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90C" w14:textId="77777777" w:rsidR="00E62049" w:rsidRDefault="00E62049" w:rsidP="00E62049">
      <w:pPr>
        <w:jc w:val="right"/>
        <w:rPr>
          <w:rFonts w:ascii="Agency FB" w:hAnsi="Agency FB"/>
          <w:b/>
          <w:bCs/>
          <w:sz w:val="56"/>
          <w:szCs w:val="56"/>
        </w:rPr>
      </w:pPr>
      <w:r w:rsidRPr="0031169D">
        <w:rPr>
          <w:b/>
          <w:bCs/>
          <w:noProof/>
        </w:rPr>
        <w:drawing>
          <wp:anchor distT="0" distB="0" distL="114300" distR="114300" simplePos="0" relativeHeight="251659264" behindDoc="1" locked="0" layoutInCell="1" allowOverlap="1" wp14:anchorId="69045D42" wp14:editId="677AA1DD">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6">
                      <a:alphaModFix amt="17000"/>
                      <a:extLst>
                        <a:ext uri="{BEBA8EAE-BF5A-486C-A8C5-ECC9F3942E4B}">
                          <a14:imgProps xmlns:a14="http://schemas.microsoft.com/office/drawing/2010/main">
                            <a14:imgLayer r:embed="rId7">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948A" w14:textId="77777777" w:rsidR="00E62049" w:rsidRPr="0031169D" w:rsidRDefault="00E62049" w:rsidP="00E62049">
      <w:pPr>
        <w:jc w:val="right"/>
        <w:rPr>
          <w:rFonts w:ascii="Agency FB" w:hAnsi="Agency FB"/>
          <w:b/>
          <w:bCs/>
          <w:sz w:val="56"/>
          <w:szCs w:val="56"/>
        </w:rPr>
      </w:pPr>
      <w:r w:rsidRPr="0031169D">
        <w:rPr>
          <w:rFonts w:ascii="Agency FB" w:hAnsi="Agency FB"/>
          <w:b/>
          <w:bCs/>
          <w:sz w:val="56"/>
          <w:szCs w:val="56"/>
        </w:rPr>
        <w:t>Università degli Studi di Salerno</w:t>
      </w:r>
    </w:p>
    <w:p w14:paraId="2D8C27EF" w14:textId="77777777" w:rsidR="00E62049" w:rsidRPr="00141DD4" w:rsidRDefault="00E62049" w:rsidP="00E62049">
      <w:pPr>
        <w:jc w:val="right"/>
        <w:rPr>
          <w:rFonts w:ascii="Agency FB" w:hAnsi="Agency FB"/>
          <w:b/>
          <w:bCs/>
          <w:sz w:val="28"/>
          <w:szCs w:val="28"/>
        </w:rPr>
      </w:pPr>
      <w:r w:rsidRPr="00141DD4">
        <w:rPr>
          <w:rFonts w:ascii="Agency FB" w:hAnsi="Agency FB"/>
          <w:b/>
          <w:bCs/>
          <w:sz w:val="28"/>
          <w:szCs w:val="28"/>
        </w:rPr>
        <w:t>CORSO DI INGEGNERIA DEL SOFTWARE</w:t>
      </w:r>
    </w:p>
    <w:p w14:paraId="74E4CAD5" w14:textId="77777777" w:rsidR="00E62049" w:rsidRDefault="00E62049" w:rsidP="00E62049"/>
    <w:p w14:paraId="08464F1F" w14:textId="77777777" w:rsidR="00E62049" w:rsidRDefault="00E62049" w:rsidP="00E62049"/>
    <w:p w14:paraId="0C560C31" w14:textId="77777777" w:rsidR="00E62049" w:rsidRDefault="00E62049" w:rsidP="00E62049"/>
    <w:p w14:paraId="5C1E628E" w14:textId="77777777" w:rsidR="00E62049" w:rsidRDefault="00E62049" w:rsidP="00E62049"/>
    <w:p w14:paraId="14B7C89E" w14:textId="77777777" w:rsidR="00E62049" w:rsidRDefault="00E62049" w:rsidP="00E62049"/>
    <w:p w14:paraId="6997FF82" w14:textId="77777777" w:rsidR="00E62049" w:rsidRDefault="00E62049" w:rsidP="00E62049">
      <w:pPr>
        <w:jc w:val="center"/>
      </w:pPr>
    </w:p>
    <w:p w14:paraId="0731FB37" w14:textId="77777777" w:rsidR="00E62049" w:rsidRDefault="00E62049" w:rsidP="00E62049"/>
    <w:p w14:paraId="237F306B" w14:textId="77777777" w:rsidR="00E62049" w:rsidRDefault="00E62049" w:rsidP="00E62049"/>
    <w:p w14:paraId="61713EA1" w14:textId="77777777" w:rsidR="00E62049" w:rsidRDefault="00E62049" w:rsidP="00E62049"/>
    <w:p w14:paraId="507C8473" w14:textId="77777777" w:rsidR="00E62049" w:rsidRDefault="00E62049" w:rsidP="00E62049"/>
    <w:p w14:paraId="53F20113" w14:textId="77777777" w:rsidR="00E62049" w:rsidRDefault="00E62049" w:rsidP="00E62049"/>
    <w:p w14:paraId="062012D1" w14:textId="77777777" w:rsidR="00E62049" w:rsidRDefault="00E62049" w:rsidP="00E62049"/>
    <w:p w14:paraId="177E9865" w14:textId="77777777" w:rsidR="00E62049" w:rsidRDefault="00E62049" w:rsidP="00E62049"/>
    <w:p w14:paraId="6EA92491" w14:textId="77777777" w:rsidR="00E62049" w:rsidRDefault="00E62049" w:rsidP="00E62049">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66A082E9" wp14:editId="36CB0680">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CD29F" w14:textId="77777777" w:rsidR="00E62049" w:rsidRDefault="00E62049" w:rsidP="00E62049"/>
    <w:p w14:paraId="3D591905" w14:textId="77777777" w:rsidR="00E62049" w:rsidRDefault="00E62049" w:rsidP="00E62049"/>
    <w:p w14:paraId="1E21A6F1" w14:textId="77777777" w:rsidR="00E62049" w:rsidRDefault="00E62049" w:rsidP="00E62049"/>
    <w:p w14:paraId="0C0E2207" w14:textId="77777777" w:rsidR="00E62049" w:rsidRDefault="00E62049" w:rsidP="00E62049"/>
    <w:p w14:paraId="153C1C0B"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E0C9FFF"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62D6DA" w14:textId="77777777" w:rsidR="00E62049" w:rsidRPr="0031169D" w:rsidRDefault="00E62049" w:rsidP="00E62049">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3BD91B2C" w14:textId="07BE9E00" w:rsidR="00E62049" w:rsidRDefault="00E62049" w:rsidP="00E62049">
      <w:pPr>
        <w:jc w:val="center"/>
        <w:rPr>
          <w:rFonts w:ascii="Agency FB" w:hAnsi="Agency FB"/>
          <w:b/>
          <w:sz w:val="36"/>
        </w:rPr>
      </w:pPr>
      <w:r>
        <w:rPr>
          <w:rFonts w:ascii="Agency FB" w:hAnsi="Agency FB"/>
          <w:b/>
          <w:sz w:val="36"/>
        </w:rPr>
        <w:t>REQUIREMENT ANALYSIS DOCUMENT</w:t>
      </w:r>
    </w:p>
    <w:p w14:paraId="12F446BF" w14:textId="77777777" w:rsidR="00E62049" w:rsidRDefault="00E62049" w:rsidP="00E62049">
      <w:pPr>
        <w:jc w:val="center"/>
        <w:rPr>
          <w:rFonts w:ascii="Agency FB" w:hAnsi="Agency FB"/>
          <w:bCs/>
          <w:sz w:val="28"/>
          <w:szCs w:val="20"/>
        </w:rPr>
      </w:pPr>
      <w:r>
        <w:rPr>
          <w:rFonts w:ascii="Agency FB" w:hAnsi="Agency FB"/>
          <w:bCs/>
          <w:sz w:val="28"/>
          <w:szCs w:val="20"/>
        </w:rPr>
        <w:t>ANNO ACCADEMICO 2022/2023</w:t>
      </w:r>
    </w:p>
    <w:p w14:paraId="404AC61C" w14:textId="77777777" w:rsidR="00E62049" w:rsidRDefault="00E62049" w:rsidP="00E62049">
      <w:pPr>
        <w:jc w:val="center"/>
        <w:rPr>
          <w:rFonts w:ascii="Agency FB" w:hAnsi="Agency FB"/>
          <w:bCs/>
          <w:sz w:val="28"/>
          <w:szCs w:val="20"/>
        </w:rPr>
      </w:pPr>
    </w:p>
    <w:p w14:paraId="0F9EE6E8" w14:textId="77777777" w:rsidR="00E62049" w:rsidRDefault="00E62049" w:rsidP="00E62049">
      <w:pPr>
        <w:jc w:val="center"/>
        <w:rPr>
          <w:rFonts w:ascii="Agency FB" w:hAnsi="Agency FB"/>
          <w:bCs/>
          <w:sz w:val="28"/>
          <w:szCs w:val="20"/>
        </w:rPr>
      </w:pPr>
    </w:p>
    <w:p w14:paraId="5E0D17BD" w14:textId="77777777" w:rsidR="00E62049" w:rsidRDefault="00E62049" w:rsidP="00E62049">
      <w:pPr>
        <w:jc w:val="center"/>
        <w:rPr>
          <w:rFonts w:ascii="Agency FB" w:hAnsi="Agency FB"/>
          <w:bCs/>
          <w:sz w:val="28"/>
          <w:szCs w:val="20"/>
        </w:rPr>
      </w:pPr>
    </w:p>
    <w:p w14:paraId="3754961C" w14:textId="77777777" w:rsidR="00E62049" w:rsidRDefault="00E62049" w:rsidP="00E62049">
      <w:pPr>
        <w:jc w:val="center"/>
        <w:rPr>
          <w:rFonts w:ascii="Agency FB" w:hAnsi="Agency FB"/>
          <w:bCs/>
          <w:sz w:val="28"/>
          <w:szCs w:val="20"/>
        </w:rPr>
      </w:pPr>
    </w:p>
    <w:p w14:paraId="430F91F4" w14:textId="77777777" w:rsidR="00E62049" w:rsidRDefault="00E62049" w:rsidP="00E62049">
      <w:pPr>
        <w:jc w:val="right"/>
        <w:rPr>
          <w:rFonts w:ascii="Agency FB" w:hAnsi="Agency FB"/>
          <w:b/>
          <w:sz w:val="28"/>
          <w:szCs w:val="20"/>
        </w:rPr>
      </w:pPr>
      <w:r w:rsidRPr="00AB558A">
        <w:rPr>
          <w:rFonts w:ascii="Agency FB" w:hAnsi="Agency FB"/>
          <w:b/>
          <w:sz w:val="28"/>
          <w:szCs w:val="20"/>
        </w:rPr>
        <w:t>STUDENTI:</w:t>
      </w:r>
    </w:p>
    <w:p w14:paraId="475F190E" w14:textId="77777777" w:rsidR="00E62049" w:rsidRDefault="00E62049" w:rsidP="00E62049">
      <w:pPr>
        <w:jc w:val="right"/>
        <w:rPr>
          <w:rFonts w:ascii="Agency FB" w:hAnsi="Agency FB"/>
          <w:bCs/>
          <w:sz w:val="28"/>
          <w:szCs w:val="20"/>
        </w:rPr>
      </w:pPr>
      <w:r>
        <w:rPr>
          <w:rFonts w:ascii="Agency FB" w:hAnsi="Agency FB"/>
          <w:bCs/>
          <w:sz w:val="28"/>
          <w:szCs w:val="20"/>
        </w:rPr>
        <w:t>Genovese Ludovica 0512110455</w:t>
      </w:r>
    </w:p>
    <w:p w14:paraId="2650F8A4" w14:textId="77777777" w:rsidR="00E62049" w:rsidRDefault="00E62049" w:rsidP="00E62049">
      <w:pPr>
        <w:jc w:val="right"/>
        <w:rPr>
          <w:rFonts w:ascii="Agency FB" w:hAnsi="Agency FB"/>
          <w:bCs/>
          <w:sz w:val="28"/>
          <w:szCs w:val="20"/>
        </w:rPr>
      </w:pPr>
      <w:r>
        <w:rPr>
          <w:rFonts w:ascii="Agency FB" w:hAnsi="Agency FB"/>
          <w:bCs/>
          <w:sz w:val="28"/>
          <w:szCs w:val="20"/>
        </w:rPr>
        <w:t>Rossetti Benedetta 0512110350</w:t>
      </w:r>
    </w:p>
    <w:p w14:paraId="0B5F7B28" w14:textId="77777777" w:rsidR="00E62049" w:rsidRPr="00FF5BE6" w:rsidRDefault="00E62049" w:rsidP="00E62049">
      <w:pPr>
        <w:jc w:val="right"/>
        <w:rPr>
          <w:rFonts w:ascii="Agency FB" w:hAnsi="Agency FB"/>
          <w:bCs/>
          <w:sz w:val="28"/>
          <w:szCs w:val="20"/>
        </w:rPr>
      </w:pPr>
      <w:r>
        <w:rPr>
          <w:rFonts w:ascii="Agency FB" w:hAnsi="Agency FB"/>
          <w:bCs/>
          <w:sz w:val="28"/>
          <w:szCs w:val="20"/>
        </w:rPr>
        <w:t>Sica Manuel 0512110812</w:t>
      </w:r>
    </w:p>
    <w:p w14:paraId="1139815A" w14:textId="36C02624" w:rsidR="00F0705C" w:rsidRDefault="00000000"/>
    <w:p w14:paraId="0483F924" w14:textId="55F9872F" w:rsidR="00E62049" w:rsidRDefault="00E62049"/>
    <w:p w14:paraId="73E8126A" w14:textId="29176DFC" w:rsidR="00E62049" w:rsidRDefault="00E62049"/>
    <w:p w14:paraId="02E33198" w14:textId="6FD33BBA" w:rsidR="00E62049" w:rsidRPr="00F314AA" w:rsidRDefault="00E62049">
      <w:pPr>
        <w:rPr>
          <w:rFonts w:ascii="Agency FB" w:hAnsi="Agency FB"/>
          <w:sz w:val="40"/>
          <w:szCs w:val="40"/>
        </w:rPr>
      </w:pPr>
      <w:r w:rsidRPr="00F314AA">
        <w:rPr>
          <w:rFonts w:ascii="Agency FB" w:hAnsi="Agency FB"/>
          <w:sz w:val="40"/>
          <w:szCs w:val="40"/>
        </w:rPr>
        <w:lastRenderedPageBreak/>
        <w:t>INDICE</w:t>
      </w:r>
    </w:p>
    <w:p w14:paraId="421F39D8" w14:textId="42FADC00" w:rsidR="00E62049" w:rsidRDefault="00E62049"/>
    <w:p w14:paraId="2CD6BF3F" w14:textId="4573A628" w:rsidR="00E62049" w:rsidRDefault="00E62049"/>
    <w:p w14:paraId="00BA374F" w14:textId="02E87EF6" w:rsidR="00E62049" w:rsidRDefault="00E62049"/>
    <w:p w14:paraId="2C5B4BC2" w14:textId="45760CC8" w:rsidR="00E62049" w:rsidRDefault="00E62049"/>
    <w:p w14:paraId="5CD521CB" w14:textId="777E55B0" w:rsidR="00E62049" w:rsidRDefault="00E62049"/>
    <w:p w14:paraId="44AA4530" w14:textId="532D0CD7" w:rsidR="00E62049" w:rsidRDefault="00E62049"/>
    <w:p w14:paraId="02527C1C" w14:textId="316FF625" w:rsidR="00E62049" w:rsidRDefault="00E62049"/>
    <w:p w14:paraId="2F42B738" w14:textId="2D7BBEA7" w:rsidR="00E62049" w:rsidRDefault="00E62049"/>
    <w:p w14:paraId="7F4DE84D" w14:textId="6AD5D7CB" w:rsidR="00E62049" w:rsidRDefault="00E62049"/>
    <w:p w14:paraId="28C47079" w14:textId="131B90D3" w:rsidR="00E62049" w:rsidRDefault="00E62049"/>
    <w:p w14:paraId="238FB157" w14:textId="5A932368" w:rsidR="00E62049" w:rsidRDefault="00E62049"/>
    <w:p w14:paraId="59C22D96" w14:textId="095BC769" w:rsidR="00E62049" w:rsidRDefault="00E62049"/>
    <w:p w14:paraId="20FDBA8C" w14:textId="40EA5790" w:rsidR="00E62049" w:rsidRDefault="00E62049"/>
    <w:p w14:paraId="792E0CD2" w14:textId="76AEC880" w:rsidR="00E62049" w:rsidRDefault="00E62049"/>
    <w:p w14:paraId="2A4ECC37" w14:textId="2BFD1B3F" w:rsidR="00E62049" w:rsidRDefault="00E62049"/>
    <w:p w14:paraId="280AFB62" w14:textId="485A9A9E" w:rsidR="00E62049" w:rsidRDefault="00E62049"/>
    <w:p w14:paraId="56EA8C31" w14:textId="7F112A1C" w:rsidR="00E62049" w:rsidRDefault="00E62049"/>
    <w:p w14:paraId="50896D1B" w14:textId="432B853E" w:rsidR="00E62049" w:rsidRDefault="00E62049"/>
    <w:p w14:paraId="77A36C98" w14:textId="5389F196" w:rsidR="00E62049" w:rsidRDefault="00E62049"/>
    <w:p w14:paraId="6E05F6C2" w14:textId="75D86690" w:rsidR="00E62049" w:rsidRDefault="00E62049"/>
    <w:p w14:paraId="09E38658" w14:textId="78A5A453" w:rsidR="00E62049" w:rsidRDefault="00E62049"/>
    <w:p w14:paraId="059DF380" w14:textId="179325FB" w:rsidR="00E62049" w:rsidRDefault="00E62049"/>
    <w:p w14:paraId="0324D5AB" w14:textId="3725BF8A" w:rsidR="00E62049" w:rsidRDefault="00E62049"/>
    <w:p w14:paraId="3E31D060" w14:textId="1813C90C" w:rsidR="00E62049" w:rsidRDefault="00E62049"/>
    <w:p w14:paraId="4A14807D" w14:textId="0F921EEB" w:rsidR="00E62049" w:rsidRDefault="00E62049"/>
    <w:p w14:paraId="73B8D93C" w14:textId="1572D806" w:rsidR="00E62049" w:rsidRDefault="00E62049"/>
    <w:p w14:paraId="71D61027" w14:textId="3C36AE4A" w:rsidR="00E62049" w:rsidRDefault="00E62049"/>
    <w:p w14:paraId="18C92C1F" w14:textId="78AE4F90" w:rsidR="00E62049" w:rsidRDefault="00E62049"/>
    <w:p w14:paraId="522F5141" w14:textId="7C4D13E2" w:rsidR="00E62049" w:rsidRDefault="00E62049"/>
    <w:p w14:paraId="3400CD2C" w14:textId="1DCBE56E" w:rsidR="00E62049" w:rsidRDefault="00E62049"/>
    <w:p w14:paraId="322D7BA3" w14:textId="15ECEB6B" w:rsidR="00E62049" w:rsidRDefault="00E62049"/>
    <w:p w14:paraId="3D101B1F" w14:textId="2DED5765" w:rsidR="00E62049" w:rsidRDefault="00E62049"/>
    <w:p w14:paraId="053E7D16" w14:textId="49515BBB" w:rsidR="00E62049" w:rsidRDefault="00E62049"/>
    <w:p w14:paraId="5138EB40" w14:textId="0FA5D9AF" w:rsidR="00E62049" w:rsidRDefault="00E62049"/>
    <w:p w14:paraId="689CC379" w14:textId="6103DBF0" w:rsidR="00E62049" w:rsidRDefault="00E62049"/>
    <w:p w14:paraId="6C195E00" w14:textId="243821B5" w:rsidR="00E62049" w:rsidRDefault="00E62049"/>
    <w:p w14:paraId="1871F266" w14:textId="666CFE21" w:rsidR="00E62049" w:rsidRDefault="00E62049"/>
    <w:p w14:paraId="7E5E3856" w14:textId="7FA44136" w:rsidR="00E62049" w:rsidRDefault="00E62049"/>
    <w:p w14:paraId="5B66AC20" w14:textId="0CE63D0B" w:rsidR="00E62049" w:rsidRDefault="00E62049"/>
    <w:p w14:paraId="77C0744F" w14:textId="2D3AE613" w:rsidR="00E62049" w:rsidRDefault="00E62049"/>
    <w:p w14:paraId="4799259E" w14:textId="5944F983" w:rsidR="00E62049" w:rsidRDefault="00E62049"/>
    <w:p w14:paraId="4624EBA2" w14:textId="117085EA" w:rsidR="00E62049" w:rsidRDefault="00E62049"/>
    <w:p w14:paraId="24CE103E" w14:textId="1051D0C6" w:rsidR="00E62049" w:rsidRDefault="00E62049"/>
    <w:p w14:paraId="2DC302E3" w14:textId="2D5298D4" w:rsidR="00E62049" w:rsidRDefault="00E62049"/>
    <w:p w14:paraId="54BDD91A" w14:textId="123E9D5B" w:rsidR="00E62049" w:rsidRDefault="00E62049"/>
    <w:p w14:paraId="0727568C" w14:textId="0B2FEBF7" w:rsidR="00E62049" w:rsidRDefault="00E62049"/>
    <w:p w14:paraId="487C118F" w14:textId="5ABA88F1" w:rsidR="00E62049" w:rsidRDefault="00E62049"/>
    <w:p w14:paraId="41247844" w14:textId="2F26A611" w:rsidR="00E62049" w:rsidRDefault="00E62049"/>
    <w:p w14:paraId="7916FBD0" w14:textId="2D6B3622" w:rsidR="00E62049" w:rsidRDefault="00E62049" w:rsidP="00E62049"/>
    <w:p w14:paraId="050870BA" w14:textId="77777777" w:rsidR="00E62049" w:rsidRDefault="00E62049" w:rsidP="00E62049">
      <w:pPr>
        <w:rPr>
          <w:b/>
          <w:sz w:val="20"/>
        </w:rPr>
      </w:pPr>
    </w:p>
    <w:p w14:paraId="01C74783" w14:textId="6015B25A" w:rsidR="00E62049" w:rsidRPr="00E62049" w:rsidRDefault="00E62049" w:rsidP="00E62049">
      <w:pPr>
        <w:jc w:val="center"/>
        <w:rPr>
          <w:rFonts w:ascii="Agency FB" w:hAnsi="Agency FB"/>
          <w:b/>
          <w:sz w:val="32"/>
        </w:rPr>
      </w:pPr>
      <w:r w:rsidRPr="00E62049">
        <w:rPr>
          <w:rFonts w:ascii="Agency FB" w:hAnsi="Agency FB"/>
          <w:b/>
          <w:sz w:val="32"/>
        </w:rPr>
        <w:lastRenderedPageBreak/>
        <w:t>R</w:t>
      </w:r>
      <w:r>
        <w:rPr>
          <w:rFonts w:ascii="Agency FB" w:hAnsi="Agency FB"/>
          <w:b/>
          <w:sz w:val="32"/>
        </w:rPr>
        <w:t>EVISION HISTORY</w:t>
      </w:r>
    </w:p>
    <w:p w14:paraId="516A88AD" w14:textId="77777777" w:rsidR="00E62049" w:rsidRDefault="00E62049" w:rsidP="00E62049">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E62049" w14:paraId="7BD46CAC" w14:textId="77777777" w:rsidTr="00E62049">
        <w:trPr>
          <w:trHeight w:val="230"/>
        </w:trPr>
        <w:tc>
          <w:tcPr>
            <w:tcW w:w="1927" w:type="dxa"/>
            <w:tcBorders>
              <w:top w:val="single" w:sz="2" w:space="0" w:color="000000"/>
              <w:left w:val="single" w:sz="2" w:space="0" w:color="000000"/>
              <w:bottom w:val="single" w:sz="4" w:space="0" w:color="auto"/>
              <w:right w:val="nil"/>
            </w:tcBorders>
            <w:hideMark/>
          </w:tcPr>
          <w:p w14:paraId="550F2443" w14:textId="4B7237E8" w:rsidR="00E62049" w:rsidRPr="00B17294" w:rsidRDefault="00B17294" w:rsidP="00F50CF7">
            <w:pPr>
              <w:pStyle w:val="Intestazionetabella"/>
              <w:rPr>
                <w:rFonts w:ascii="Agency FB" w:hAnsi="Agency FB"/>
                <w:sz w:val="20"/>
              </w:rPr>
            </w:pPr>
            <w:r w:rsidRPr="00B17294">
              <w:rPr>
                <w:rFonts w:ascii="Agency FB" w:hAnsi="Agency FB"/>
                <w:sz w:val="20"/>
              </w:rPr>
              <w:t>DATA</w:t>
            </w:r>
          </w:p>
        </w:tc>
        <w:tc>
          <w:tcPr>
            <w:tcW w:w="964" w:type="dxa"/>
            <w:tcBorders>
              <w:top w:val="single" w:sz="2" w:space="0" w:color="000000"/>
              <w:left w:val="single" w:sz="2" w:space="0" w:color="000000"/>
              <w:bottom w:val="single" w:sz="4" w:space="0" w:color="auto"/>
              <w:right w:val="nil"/>
            </w:tcBorders>
            <w:hideMark/>
          </w:tcPr>
          <w:p w14:paraId="40EEF69C" w14:textId="22FAC461" w:rsidR="00E62049" w:rsidRPr="00B17294" w:rsidRDefault="00B17294" w:rsidP="00F50CF7">
            <w:pPr>
              <w:pStyle w:val="Intestazionetabella"/>
              <w:rPr>
                <w:rFonts w:ascii="Agency FB" w:hAnsi="Agency FB"/>
                <w:sz w:val="20"/>
              </w:rPr>
            </w:pPr>
            <w:r w:rsidRPr="00B17294">
              <w:rPr>
                <w:rFonts w:ascii="Agency FB" w:hAnsi="Agency FB"/>
                <w:sz w:val="20"/>
              </w:rPr>
              <w:t>VERSIONE</w:t>
            </w:r>
          </w:p>
        </w:tc>
        <w:tc>
          <w:tcPr>
            <w:tcW w:w="4336" w:type="dxa"/>
            <w:tcBorders>
              <w:top w:val="single" w:sz="2" w:space="0" w:color="000000"/>
              <w:left w:val="single" w:sz="2" w:space="0" w:color="000000"/>
              <w:bottom w:val="single" w:sz="4" w:space="0" w:color="auto"/>
              <w:right w:val="nil"/>
            </w:tcBorders>
            <w:hideMark/>
          </w:tcPr>
          <w:p w14:paraId="2A77881A" w14:textId="563C1AC1" w:rsidR="00E62049" w:rsidRPr="00B17294" w:rsidRDefault="00B17294" w:rsidP="00F50CF7">
            <w:pPr>
              <w:pStyle w:val="Intestazionetabella"/>
              <w:rPr>
                <w:rFonts w:ascii="Agency FB" w:hAnsi="Agency FB"/>
                <w:sz w:val="20"/>
              </w:rPr>
            </w:pPr>
            <w:r w:rsidRPr="00B17294">
              <w:rPr>
                <w:rFonts w:ascii="Agency FB" w:hAnsi="Agency FB"/>
                <w:sz w:val="20"/>
              </w:rPr>
              <w:t>DESCRIZIONE</w:t>
            </w:r>
          </w:p>
        </w:tc>
        <w:tc>
          <w:tcPr>
            <w:tcW w:w="2410" w:type="dxa"/>
            <w:tcBorders>
              <w:top w:val="single" w:sz="2" w:space="0" w:color="000000"/>
              <w:left w:val="single" w:sz="2" w:space="0" w:color="000000"/>
              <w:bottom w:val="single" w:sz="4" w:space="0" w:color="auto"/>
              <w:right w:val="single" w:sz="2" w:space="0" w:color="000000"/>
            </w:tcBorders>
            <w:hideMark/>
          </w:tcPr>
          <w:p w14:paraId="46AD2795" w14:textId="26466597" w:rsidR="00E62049" w:rsidRPr="00B17294" w:rsidRDefault="00B17294" w:rsidP="00F50CF7">
            <w:pPr>
              <w:pStyle w:val="Intestazionetabella"/>
              <w:rPr>
                <w:rFonts w:ascii="Agency FB" w:hAnsi="Agency FB"/>
                <w:sz w:val="20"/>
              </w:rPr>
            </w:pPr>
            <w:r w:rsidRPr="00B17294">
              <w:rPr>
                <w:rFonts w:ascii="Agency FB" w:hAnsi="Agency FB"/>
                <w:sz w:val="20"/>
              </w:rPr>
              <w:t>AUTORE</w:t>
            </w:r>
          </w:p>
        </w:tc>
      </w:tr>
      <w:tr w:rsidR="00E62049" w14:paraId="47337F4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F59F1C1" w14:textId="57A37770"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2/11/2022</w:t>
            </w:r>
          </w:p>
        </w:tc>
        <w:tc>
          <w:tcPr>
            <w:tcW w:w="964" w:type="dxa"/>
            <w:tcBorders>
              <w:top w:val="single" w:sz="4" w:space="0" w:color="auto"/>
              <w:left w:val="single" w:sz="4" w:space="0" w:color="auto"/>
              <w:bottom w:val="single" w:sz="4" w:space="0" w:color="auto"/>
              <w:right w:val="single" w:sz="4" w:space="0" w:color="auto"/>
            </w:tcBorders>
          </w:tcPr>
          <w:p w14:paraId="589C48E9" w14:textId="2BF89B3F"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1.0</w:t>
            </w:r>
          </w:p>
        </w:tc>
        <w:tc>
          <w:tcPr>
            <w:tcW w:w="4336" w:type="dxa"/>
            <w:tcBorders>
              <w:top w:val="single" w:sz="4" w:space="0" w:color="auto"/>
              <w:left w:val="single" w:sz="4" w:space="0" w:color="auto"/>
              <w:bottom w:val="single" w:sz="4" w:space="0" w:color="auto"/>
              <w:right w:val="single" w:sz="4" w:space="0" w:color="auto"/>
            </w:tcBorders>
          </w:tcPr>
          <w:p w14:paraId="7EA5FDA3" w14:textId="14CA24DE" w:rsidR="00E62049" w:rsidRPr="007D1C61" w:rsidRDefault="008C5E70" w:rsidP="008C5E70">
            <w:pPr>
              <w:pStyle w:val="Contenutotabella"/>
              <w:tabs>
                <w:tab w:val="left" w:pos="1500"/>
              </w:tabs>
              <w:jc w:val="center"/>
              <w:rPr>
                <w:rFonts w:ascii="Agency FB" w:hAnsi="Agency FB"/>
                <w:sz w:val="22"/>
                <w:szCs w:val="22"/>
              </w:rPr>
            </w:pPr>
            <w:r w:rsidRPr="007D1C61">
              <w:rPr>
                <w:rFonts w:ascii="Agency FB" w:hAnsi="Agency FB"/>
                <w:sz w:val="22"/>
                <w:szCs w:val="22"/>
              </w:rPr>
              <w:t>Stesura dei Casi d’Uso e dei Requisiti</w:t>
            </w:r>
          </w:p>
        </w:tc>
        <w:tc>
          <w:tcPr>
            <w:tcW w:w="2410" w:type="dxa"/>
            <w:tcBorders>
              <w:top w:val="single" w:sz="4" w:space="0" w:color="auto"/>
              <w:left w:val="single" w:sz="4" w:space="0" w:color="auto"/>
              <w:bottom w:val="single" w:sz="4" w:space="0" w:color="auto"/>
              <w:right w:val="single" w:sz="4" w:space="0" w:color="auto"/>
            </w:tcBorders>
          </w:tcPr>
          <w:p w14:paraId="4100651A" w14:textId="4673BC1A" w:rsidR="00E62049" w:rsidRPr="007D1C61" w:rsidRDefault="008C5E70" w:rsidP="008C5E70">
            <w:pPr>
              <w:pStyle w:val="Contenutotabella"/>
              <w:jc w:val="center"/>
              <w:rPr>
                <w:rFonts w:ascii="Agency FB" w:hAnsi="Agency FB"/>
                <w:sz w:val="22"/>
                <w:szCs w:val="22"/>
              </w:rPr>
            </w:pPr>
            <w:proofErr w:type="spellStart"/>
            <w:r w:rsidRPr="007D1C61">
              <w:rPr>
                <w:rFonts w:ascii="Agency FB" w:hAnsi="Agency FB"/>
                <w:sz w:val="22"/>
                <w:szCs w:val="22"/>
              </w:rPr>
              <w:t>LGe</w:t>
            </w:r>
            <w:proofErr w:type="spellEnd"/>
            <w:r w:rsidRPr="007D1C61">
              <w:rPr>
                <w:rFonts w:ascii="Agency FB" w:hAnsi="Agency FB"/>
                <w:sz w:val="22"/>
                <w:szCs w:val="22"/>
              </w:rPr>
              <w:t xml:space="preserve">, </w:t>
            </w:r>
            <w:proofErr w:type="spellStart"/>
            <w:r w:rsidRPr="007D1C61">
              <w:rPr>
                <w:rFonts w:ascii="Agency FB" w:hAnsi="Agency FB"/>
                <w:sz w:val="22"/>
                <w:szCs w:val="22"/>
              </w:rPr>
              <w:t>BRo</w:t>
            </w:r>
            <w:proofErr w:type="spellEnd"/>
            <w:r w:rsidRPr="007D1C61">
              <w:rPr>
                <w:rFonts w:ascii="Agency FB" w:hAnsi="Agency FB"/>
                <w:sz w:val="22"/>
                <w:szCs w:val="22"/>
              </w:rPr>
              <w:t xml:space="preserve">, </w:t>
            </w:r>
            <w:proofErr w:type="spellStart"/>
            <w:r w:rsidRPr="007D1C61">
              <w:rPr>
                <w:rFonts w:ascii="Agency FB" w:hAnsi="Agency FB"/>
                <w:sz w:val="22"/>
                <w:szCs w:val="22"/>
              </w:rPr>
              <w:t>MSi</w:t>
            </w:r>
            <w:proofErr w:type="spellEnd"/>
          </w:p>
        </w:tc>
      </w:tr>
      <w:tr w:rsidR="00E62049" w:rsidRPr="00DB08A2" w14:paraId="78F2C9F2"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DA65854" w14:textId="40FD9748"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08/11/2022</w:t>
            </w:r>
          </w:p>
        </w:tc>
        <w:tc>
          <w:tcPr>
            <w:tcW w:w="964" w:type="dxa"/>
            <w:tcBorders>
              <w:top w:val="single" w:sz="4" w:space="0" w:color="auto"/>
              <w:left w:val="single" w:sz="4" w:space="0" w:color="auto"/>
              <w:bottom w:val="single" w:sz="4" w:space="0" w:color="auto"/>
              <w:right w:val="single" w:sz="4" w:space="0" w:color="auto"/>
            </w:tcBorders>
          </w:tcPr>
          <w:p w14:paraId="11975553" w14:textId="28AC1BF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1.</w:t>
            </w:r>
            <w:r w:rsidR="00DB08A2" w:rsidRPr="007D1C61">
              <w:rPr>
                <w:rFonts w:ascii="Agency FB" w:hAnsi="Agency FB"/>
                <w:sz w:val="22"/>
                <w:szCs w:val="22"/>
              </w:rPr>
              <w:t>1</w:t>
            </w:r>
          </w:p>
        </w:tc>
        <w:tc>
          <w:tcPr>
            <w:tcW w:w="4336" w:type="dxa"/>
            <w:tcBorders>
              <w:top w:val="single" w:sz="4" w:space="0" w:color="auto"/>
              <w:left w:val="single" w:sz="4" w:space="0" w:color="auto"/>
              <w:bottom w:val="single" w:sz="4" w:space="0" w:color="auto"/>
              <w:right w:val="single" w:sz="4" w:space="0" w:color="auto"/>
            </w:tcBorders>
          </w:tcPr>
          <w:p w14:paraId="75B11D94" w14:textId="7D2381D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Completamento Casi D’Uso</w:t>
            </w:r>
          </w:p>
        </w:tc>
        <w:tc>
          <w:tcPr>
            <w:tcW w:w="2410" w:type="dxa"/>
            <w:tcBorders>
              <w:top w:val="single" w:sz="4" w:space="0" w:color="auto"/>
              <w:left w:val="single" w:sz="4" w:space="0" w:color="auto"/>
              <w:bottom w:val="single" w:sz="4" w:space="0" w:color="auto"/>
              <w:right w:val="single" w:sz="4" w:space="0" w:color="auto"/>
            </w:tcBorders>
          </w:tcPr>
          <w:p w14:paraId="26C89B19" w14:textId="1F052555" w:rsidR="00E62049" w:rsidRPr="007D1C61" w:rsidRDefault="00983EEC" w:rsidP="008C5E70">
            <w:pPr>
              <w:pStyle w:val="Contenutotabella"/>
              <w:jc w:val="center"/>
              <w:rPr>
                <w:rFonts w:ascii="Agency FB" w:hAnsi="Agency FB"/>
                <w:sz w:val="22"/>
                <w:szCs w:val="22"/>
                <w:u w:val="single"/>
              </w:rPr>
            </w:pPr>
            <w:proofErr w:type="spellStart"/>
            <w:r w:rsidRPr="007D1C61">
              <w:rPr>
                <w:rFonts w:ascii="Agency FB" w:hAnsi="Agency FB"/>
                <w:sz w:val="22"/>
                <w:szCs w:val="22"/>
              </w:rPr>
              <w:t>MSi</w:t>
            </w:r>
            <w:proofErr w:type="spellEnd"/>
          </w:p>
        </w:tc>
      </w:tr>
      <w:tr w:rsidR="00E62049" w14:paraId="2DCBD01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53A4E24" w14:textId="541E7D79"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3/11/2022</w:t>
            </w:r>
          </w:p>
        </w:tc>
        <w:tc>
          <w:tcPr>
            <w:tcW w:w="964" w:type="dxa"/>
            <w:tcBorders>
              <w:top w:val="single" w:sz="4" w:space="0" w:color="auto"/>
              <w:left w:val="single" w:sz="4" w:space="0" w:color="auto"/>
              <w:bottom w:val="single" w:sz="4" w:space="0" w:color="auto"/>
              <w:right w:val="single" w:sz="4" w:space="0" w:color="auto"/>
            </w:tcBorders>
          </w:tcPr>
          <w:p w14:paraId="78D46D0D" w14:textId="748BBF90"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2</w:t>
            </w:r>
          </w:p>
        </w:tc>
        <w:tc>
          <w:tcPr>
            <w:tcW w:w="4336" w:type="dxa"/>
            <w:tcBorders>
              <w:top w:val="single" w:sz="4" w:space="0" w:color="auto"/>
              <w:left w:val="single" w:sz="4" w:space="0" w:color="auto"/>
              <w:bottom w:val="single" w:sz="4" w:space="0" w:color="auto"/>
              <w:right w:val="single" w:sz="4" w:space="0" w:color="auto"/>
            </w:tcBorders>
          </w:tcPr>
          <w:p w14:paraId="086891D9" w14:textId="64EFEF15"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 xml:space="preserve">Completamento </w:t>
            </w:r>
            <w:proofErr w:type="spellStart"/>
            <w:r w:rsidRPr="007D1C61">
              <w:rPr>
                <w:rFonts w:ascii="Agency FB" w:hAnsi="Agency FB"/>
                <w:sz w:val="22"/>
                <w:szCs w:val="22"/>
              </w:rPr>
              <w:t>Navigational</w:t>
            </w:r>
            <w:proofErr w:type="spellEnd"/>
            <w:r w:rsidRPr="007D1C61">
              <w:rPr>
                <w:rFonts w:ascii="Agency FB" w:hAnsi="Agency FB"/>
                <w:sz w:val="22"/>
                <w:szCs w:val="22"/>
              </w:rPr>
              <w:t xml:space="preserve"> </w:t>
            </w:r>
            <w:proofErr w:type="spellStart"/>
            <w:r w:rsidRPr="007D1C61">
              <w:rPr>
                <w:rFonts w:ascii="Agency FB" w:hAnsi="Agency FB"/>
                <w:sz w:val="22"/>
                <w:szCs w:val="22"/>
              </w:rPr>
              <w:t>Path</w:t>
            </w:r>
            <w:r>
              <w:rPr>
                <w:rFonts w:ascii="Agency FB" w:hAnsi="Agency FB"/>
                <w:sz w:val="22"/>
                <w:szCs w:val="22"/>
              </w:rPr>
              <w:t>s</w:t>
            </w:r>
            <w:proofErr w:type="spellEnd"/>
          </w:p>
        </w:tc>
        <w:tc>
          <w:tcPr>
            <w:tcW w:w="2410" w:type="dxa"/>
            <w:tcBorders>
              <w:top w:val="single" w:sz="4" w:space="0" w:color="auto"/>
              <w:left w:val="single" w:sz="4" w:space="0" w:color="auto"/>
              <w:bottom w:val="single" w:sz="4" w:space="0" w:color="auto"/>
              <w:right w:val="single" w:sz="4" w:space="0" w:color="auto"/>
            </w:tcBorders>
          </w:tcPr>
          <w:p w14:paraId="2EAFEAB4" w14:textId="29CC7553" w:rsidR="00E62049" w:rsidRPr="007D1C61" w:rsidRDefault="007D1C61" w:rsidP="008C5E70">
            <w:pPr>
              <w:pStyle w:val="Contenutotabella"/>
              <w:jc w:val="center"/>
              <w:rPr>
                <w:rFonts w:ascii="Agency FB" w:hAnsi="Agency FB"/>
                <w:sz w:val="22"/>
                <w:szCs w:val="22"/>
              </w:rPr>
            </w:pPr>
            <w:proofErr w:type="spellStart"/>
            <w:r>
              <w:rPr>
                <w:rFonts w:ascii="Agency FB" w:hAnsi="Agency FB"/>
                <w:sz w:val="22"/>
                <w:szCs w:val="22"/>
              </w:rPr>
              <w:t>LGe</w:t>
            </w:r>
            <w:proofErr w:type="spellEnd"/>
          </w:p>
        </w:tc>
      </w:tr>
      <w:tr w:rsidR="00E62049" w14:paraId="5931A81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7EF9B307"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4C55FCBE"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19CDDFC4"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A0E1469" w14:textId="77777777" w:rsidR="00E62049" w:rsidRPr="007D1C61" w:rsidRDefault="00E62049" w:rsidP="008C5E70">
            <w:pPr>
              <w:pStyle w:val="Contenutotabella"/>
              <w:jc w:val="center"/>
              <w:rPr>
                <w:rFonts w:ascii="Agency FB" w:hAnsi="Agency FB"/>
                <w:sz w:val="22"/>
                <w:szCs w:val="22"/>
              </w:rPr>
            </w:pPr>
          </w:p>
        </w:tc>
      </w:tr>
      <w:tr w:rsidR="00E62049" w14:paraId="57D5C3B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610A0059"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57BC448D"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6C9EB67A"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CB5DAF" w14:textId="77777777" w:rsidR="00E62049" w:rsidRPr="007D1C61" w:rsidRDefault="00E62049" w:rsidP="008C5E70">
            <w:pPr>
              <w:pStyle w:val="Contenutotabella"/>
              <w:jc w:val="center"/>
              <w:rPr>
                <w:rFonts w:ascii="Agency FB" w:hAnsi="Agency FB"/>
                <w:sz w:val="22"/>
                <w:szCs w:val="22"/>
              </w:rPr>
            </w:pPr>
          </w:p>
        </w:tc>
      </w:tr>
      <w:tr w:rsidR="00E62049" w14:paraId="22709C04"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3EC10ADC"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0ECA5E2F"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048BF6C3"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864779" w14:textId="77777777" w:rsidR="00E62049" w:rsidRPr="007D1C61" w:rsidRDefault="00E62049" w:rsidP="008C5E70">
            <w:pPr>
              <w:pStyle w:val="Contenutotabella"/>
              <w:jc w:val="center"/>
              <w:rPr>
                <w:rFonts w:ascii="Agency FB" w:hAnsi="Agency FB"/>
                <w:sz w:val="22"/>
                <w:szCs w:val="22"/>
              </w:rPr>
            </w:pPr>
          </w:p>
        </w:tc>
      </w:tr>
      <w:tr w:rsidR="00E62049" w14:paraId="00557429"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551DFBA0"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7A4B0F79"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2C9D99CE"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224FA0" w14:textId="77777777" w:rsidR="00E62049" w:rsidRPr="007D1C61" w:rsidRDefault="00E62049" w:rsidP="008C5E70">
            <w:pPr>
              <w:pStyle w:val="Contenutotabella"/>
              <w:jc w:val="center"/>
              <w:rPr>
                <w:rFonts w:ascii="Agency FB" w:hAnsi="Agency FB"/>
                <w:sz w:val="22"/>
                <w:szCs w:val="22"/>
              </w:rPr>
            </w:pPr>
          </w:p>
        </w:tc>
      </w:tr>
    </w:tbl>
    <w:p w14:paraId="6C1EE337" w14:textId="75B42672" w:rsidR="00E62049" w:rsidRDefault="00E62049" w:rsidP="008C5E70">
      <w:pPr>
        <w:jc w:val="center"/>
      </w:pPr>
    </w:p>
    <w:p w14:paraId="1B33E664" w14:textId="311A5149" w:rsidR="00B17294" w:rsidRDefault="00B17294"/>
    <w:p w14:paraId="59AD37E2" w14:textId="6545B530" w:rsidR="00B17294" w:rsidRDefault="00B17294"/>
    <w:p w14:paraId="3E44D558" w14:textId="71B961D0" w:rsidR="00B17294" w:rsidRDefault="00B17294"/>
    <w:p w14:paraId="6FEA6863" w14:textId="0EB399AD" w:rsidR="00B17294" w:rsidRDefault="00B17294"/>
    <w:p w14:paraId="1B1B3121" w14:textId="7D388A10" w:rsidR="00B17294" w:rsidRDefault="00B17294"/>
    <w:p w14:paraId="7D158829" w14:textId="3E1592F1" w:rsidR="00B17294" w:rsidRDefault="00B17294"/>
    <w:p w14:paraId="5CB2FFBD" w14:textId="5A09EDD8" w:rsidR="00B17294" w:rsidRDefault="00B17294"/>
    <w:p w14:paraId="49F65ECB" w14:textId="0B9F7E19" w:rsidR="00B17294" w:rsidRDefault="00B17294"/>
    <w:p w14:paraId="00B52B3A" w14:textId="4147EEA4" w:rsidR="00B17294" w:rsidRDefault="00B17294"/>
    <w:p w14:paraId="7F9AE79C" w14:textId="74B455C3" w:rsidR="00B17294" w:rsidRDefault="00B17294"/>
    <w:p w14:paraId="454B110D" w14:textId="6BD9F942" w:rsidR="00B17294" w:rsidRDefault="00B17294"/>
    <w:p w14:paraId="243C5B81" w14:textId="3A8F2786" w:rsidR="00B17294" w:rsidRDefault="00B17294"/>
    <w:p w14:paraId="20EC1A58" w14:textId="1CBB7391" w:rsidR="00B17294" w:rsidRDefault="00B17294"/>
    <w:p w14:paraId="5E4D5418" w14:textId="57A0156D" w:rsidR="00B17294" w:rsidRDefault="00B17294"/>
    <w:p w14:paraId="3362E857" w14:textId="7478211A" w:rsidR="00B17294" w:rsidRDefault="00B17294"/>
    <w:p w14:paraId="3F9AD7EF" w14:textId="325ABE79" w:rsidR="00B17294" w:rsidRDefault="00B17294"/>
    <w:p w14:paraId="5E49E8D8" w14:textId="54768BD9" w:rsidR="00B17294" w:rsidRDefault="00B17294"/>
    <w:p w14:paraId="62DFD474" w14:textId="3FE65110" w:rsidR="00B17294" w:rsidRDefault="00B17294"/>
    <w:p w14:paraId="01C0B460" w14:textId="58D46705" w:rsidR="00B17294" w:rsidRDefault="00B17294"/>
    <w:p w14:paraId="678101BC" w14:textId="5B2C6EC0" w:rsidR="00B17294" w:rsidRDefault="00B17294"/>
    <w:p w14:paraId="52A19357" w14:textId="1B9E5769" w:rsidR="00B17294" w:rsidRDefault="00B17294"/>
    <w:p w14:paraId="248C12B7" w14:textId="2CB6B978" w:rsidR="00B17294" w:rsidRDefault="00B17294"/>
    <w:p w14:paraId="78F5F2E7" w14:textId="0E747E9C" w:rsidR="00B17294" w:rsidRDefault="00B17294"/>
    <w:p w14:paraId="2629CF5C" w14:textId="2D04C81A" w:rsidR="00B17294" w:rsidRDefault="00B17294"/>
    <w:p w14:paraId="2B7D5275" w14:textId="01D11126" w:rsidR="00B17294" w:rsidRDefault="00B17294"/>
    <w:p w14:paraId="4C8B8C96" w14:textId="209D2FA9" w:rsidR="00B17294" w:rsidRDefault="00B17294"/>
    <w:p w14:paraId="493A36B8" w14:textId="5951FFE4" w:rsidR="00B17294" w:rsidRDefault="00B17294"/>
    <w:p w14:paraId="39D2BFDF" w14:textId="65179305" w:rsidR="00B17294" w:rsidRDefault="00B17294"/>
    <w:p w14:paraId="54700BD2" w14:textId="69824B6E" w:rsidR="00B17294" w:rsidRDefault="00B17294"/>
    <w:p w14:paraId="4694BA7D" w14:textId="52C32D18" w:rsidR="00B17294" w:rsidRDefault="00B17294"/>
    <w:p w14:paraId="24A5C9D6" w14:textId="073CE199" w:rsidR="00B17294" w:rsidRDefault="00B17294"/>
    <w:p w14:paraId="45A76FAA" w14:textId="4373B8BB" w:rsidR="00B17294" w:rsidRDefault="00B17294"/>
    <w:p w14:paraId="4982ADF5" w14:textId="3558698B" w:rsidR="00B17294" w:rsidRDefault="00B17294"/>
    <w:p w14:paraId="1BD5D5A9" w14:textId="757277E7" w:rsidR="00B17294" w:rsidRDefault="00B17294"/>
    <w:p w14:paraId="436ECC02" w14:textId="0C954292" w:rsidR="00B17294" w:rsidRDefault="00B17294"/>
    <w:p w14:paraId="70F6F69A" w14:textId="4D5F657C" w:rsidR="00B17294" w:rsidRDefault="00B17294"/>
    <w:p w14:paraId="5FC5237B" w14:textId="760D8E53" w:rsidR="00B17294" w:rsidRDefault="00B17294"/>
    <w:p w14:paraId="3DCF5633" w14:textId="77777777" w:rsidR="00F314AA" w:rsidRPr="00C71779" w:rsidRDefault="00F314AA" w:rsidP="00F314AA">
      <w:pPr>
        <w:rPr>
          <w:rFonts w:ascii="Agency FB" w:hAnsi="Agency FB"/>
          <w:b/>
          <w:bCs/>
          <w:sz w:val="40"/>
          <w:szCs w:val="28"/>
        </w:rPr>
      </w:pPr>
      <w:r w:rsidRPr="00C71779">
        <w:rPr>
          <w:rFonts w:ascii="Agency FB" w:hAnsi="Agency FB"/>
          <w:b/>
          <w:bCs/>
          <w:sz w:val="40"/>
          <w:szCs w:val="28"/>
        </w:rPr>
        <w:lastRenderedPageBreak/>
        <w:t>1.Dominio del Problema</w:t>
      </w:r>
    </w:p>
    <w:p w14:paraId="562AC821" w14:textId="77777777" w:rsidR="00F314AA" w:rsidRDefault="00F314AA" w:rsidP="00F314AA">
      <w:pPr>
        <w:rPr>
          <w:rFonts w:ascii="Agency FB" w:hAnsi="Agency FB"/>
          <w:sz w:val="22"/>
          <w:szCs w:val="16"/>
        </w:rPr>
      </w:pPr>
    </w:p>
    <w:p w14:paraId="424C7F84" w14:textId="77777777" w:rsidR="00F314AA" w:rsidRPr="002B29A0" w:rsidRDefault="00F314AA" w:rsidP="00F314AA">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BC4C984" w14:textId="77777777" w:rsidR="00F314AA" w:rsidRPr="002B29A0" w:rsidRDefault="00F314AA" w:rsidP="00F314AA">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Pr>
          <w:rFonts w:ascii="Agency FB" w:hAnsi="Agency FB"/>
        </w:rPr>
        <w:t xml:space="preserve"> </w:t>
      </w:r>
      <w:r w:rsidRPr="002B29A0">
        <w:rPr>
          <w:rFonts w:ascii="Agency FB" w:hAnsi="Agency FB"/>
        </w:rPr>
        <w:t>(</w:t>
      </w:r>
      <w:proofErr w:type="spellStart"/>
      <w:r w:rsidRPr="002B29A0">
        <w:rPr>
          <w:rFonts w:ascii="Agency FB" w:hAnsi="Agency FB"/>
        </w:rPr>
        <w:t>Monopoly</w:t>
      </w:r>
      <w:proofErr w:type="spellEnd"/>
      <w:r w:rsidRPr="002B29A0">
        <w:rPr>
          <w:rFonts w:ascii="Agency FB" w:hAnsi="Agency FB"/>
        </w:rPr>
        <w:t>), giochi di ruolo</w:t>
      </w:r>
      <w:r>
        <w:rPr>
          <w:rFonts w:ascii="Agency FB" w:hAnsi="Agency FB"/>
        </w:rPr>
        <w:t xml:space="preserve"> </w:t>
      </w:r>
      <w:r w:rsidRPr="002B29A0">
        <w:rPr>
          <w:rFonts w:ascii="Agency FB" w:hAnsi="Agency FB"/>
        </w:rPr>
        <w:t>(</w:t>
      </w:r>
      <w:proofErr w:type="spellStart"/>
      <w:r w:rsidRPr="002B29A0">
        <w:rPr>
          <w:rFonts w:ascii="Agency FB" w:hAnsi="Agency FB"/>
        </w:rPr>
        <w:t>Dungeons</w:t>
      </w:r>
      <w:proofErr w:type="spellEnd"/>
      <w:r w:rsidRPr="002B29A0">
        <w:rPr>
          <w:rFonts w:ascii="Agency FB" w:hAnsi="Agency FB"/>
        </w:rPr>
        <w:t xml:space="preserve"> and Dragons) o giochi di carte (Magic: The </w:t>
      </w:r>
      <w:proofErr w:type="spellStart"/>
      <w:r w:rsidRPr="002B29A0">
        <w:rPr>
          <w:rFonts w:ascii="Agency FB" w:hAnsi="Agency FB"/>
        </w:rPr>
        <w:t>Gathering</w:t>
      </w:r>
      <w:proofErr w:type="spellEnd"/>
      <w:r w:rsidRPr="002B29A0">
        <w:rPr>
          <w:rFonts w:ascii="Agency FB" w:hAnsi="Agency FB"/>
        </w:rPr>
        <w:t>).</w:t>
      </w:r>
    </w:p>
    <w:p w14:paraId="17738946" w14:textId="77777777" w:rsidR="00F314AA" w:rsidRPr="002B29A0" w:rsidRDefault="00F314AA" w:rsidP="00F314AA">
      <w:pPr>
        <w:rPr>
          <w:rFonts w:ascii="Agency FB" w:hAnsi="Agency FB"/>
        </w:rPr>
      </w:pPr>
      <w:r w:rsidRPr="002B29A0">
        <w:rPr>
          <w:rFonts w:ascii="Agency FB" w:hAnsi="Agency FB"/>
        </w:rPr>
        <w:t>Il nostro progetto ‘</w:t>
      </w:r>
      <w:proofErr w:type="spellStart"/>
      <w:r w:rsidRPr="002B29A0">
        <w:rPr>
          <w:rFonts w:ascii="Agency FB" w:hAnsi="Agency FB"/>
        </w:rPr>
        <w:t>GameOver</w:t>
      </w:r>
      <w:proofErr w:type="spellEnd"/>
      <w:r w:rsidRPr="002B29A0">
        <w:rPr>
          <w:rFonts w:ascii="Agency FB" w:hAnsi="Agency FB"/>
        </w:rPr>
        <w:t>’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4665FE5F" w14:textId="77777777" w:rsidR="00F314AA" w:rsidRDefault="00F314AA" w:rsidP="00F314AA">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Pr>
          <w:rFonts w:ascii="Agency FB" w:hAnsi="Agency FB"/>
        </w:rPr>
        <w:t xml:space="preserve">scegliendo o una </w:t>
      </w:r>
      <w:r w:rsidRPr="00A92CB8">
        <w:rPr>
          <w:rFonts w:ascii="Agency FB" w:hAnsi="Agency FB"/>
          <w:u w:val="single"/>
        </w:rPr>
        <w:t>postazione</w:t>
      </w:r>
      <w:r w:rsidRPr="00A92CB8">
        <w:rPr>
          <w:rFonts w:ascii="Agency FB" w:hAnsi="Agency FB"/>
        </w:rPr>
        <w:t xml:space="preserve"> con pc o un </w:t>
      </w:r>
      <w:r w:rsidRPr="00A92CB8">
        <w:rPr>
          <w:rFonts w:ascii="Agency FB" w:hAnsi="Agency FB"/>
          <w:u w:val="single"/>
        </w:rPr>
        <w:t>tavolo</w:t>
      </w:r>
      <w:r w:rsidRPr="00A92CB8">
        <w:rPr>
          <w:rFonts w:ascii="Agency FB" w:hAnsi="Agency FB"/>
        </w:rPr>
        <w:t xml:space="preserve"> adatto a semplici giochi da tavolo</w:t>
      </w:r>
      <w:r w:rsidRPr="002B29A0">
        <w:rPr>
          <w:rFonts w:ascii="Agency FB" w:hAnsi="Agency FB"/>
        </w:rPr>
        <w:t xml:space="preserve">) e spendere lì il loro tempo accompagnati da </w:t>
      </w:r>
      <w:proofErr w:type="gramStart"/>
      <w:r w:rsidRPr="002B29A0">
        <w:rPr>
          <w:rFonts w:ascii="Agency FB" w:hAnsi="Agency FB"/>
        </w:rPr>
        <w:t>snack</w:t>
      </w:r>
      <w:proofErr w:type="gramEnd"/>
      <w:r w:rsidRPr="002B29A0">
        <w:rPr>
          <w:rFonts w:ascii="Agency FB" w:hAnsi="Agency FB"/>
        </w:rPr>
        <w:t xml:space="preserve">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011A0D07" w14:textId="3E5E0EEB" w:rsidR="00F314AA" w:rsidRDefault="00F314AA"/>
    <w:p w14:paraId="396F147B" w14:textId="7571749E" w:rsidR="00F314AA" w:rsidRDefault="00F314AA"/>
    <w:p w14:paraId="558A9968" w14:textId="1F0EDF35" w:rsidR="00F314AA" w:rsidRPr="00C239DD" w:rsidRDefault="00F314AA" w:rsidP="00F314AA">
      <w:pPr>
        <w:rPr>
          <w:rFonts w:ascii="Agency FB" w:hAnsi="Agency FB"/>
          <w:b/>
          <w:bCs/>
          <w:sz w:val="36"/>
        </w:rPr>
      </w:pPr>
      <w:r w:rsidRPr="00C239DD">
        <w:rPr>
          <w:rFonts w:ascii="Agency FB" w:hAnsi="Agency FB"/>
          <w:b/>
          <w:bCs/>
          <w:sz w:val="36"/>
        </w:rPr>
        <w:t>1.2 Obiettivi e criteri di successo</w:t>
      </w:r>
    </w:p>
    <w:p w14:paraId="1895BE83" w14:textId="47A85EB7" w:rsidR="00F314AA" w:rsidRPr="00F314AA" w:rsidRDefault="00F314AA" w:rsidP="00F314AA">
      <w:pPr>
        <w:rPr>
          <w:rFonts w:ascii="Agency FB" w:hAnsi="Agency FB"/>
          <w:sz w:val="28"/>
          <w:szCs w:val="20"/>
        </w:rPr>
      </w:pPr>
      <w:r w:rsidRPr="00F314AA">
        <w:rPr>
          <w:rFonts w:ascii="Agency FB" w:hAnsi="Agency FB"/>
          <w:szCs w:val="18"/>
        </w:rPr>
        <w:t>L’obiettivo da raggiungere è quello di mettere a disposizione</w:t>
      </w:r>
      <w:r>
        <w:rPr>
          <w:rFonts w:ascii="Agency FB" w:hAnsi="Agency FB"/>
          <w:szCs w:val="18"/>
        </w:rPr>
        <w:t xml:space="preserve"> dei clienti un modo per spendere il loro tempo coltivando la loro passione, prenotando determinate postazione di giochi, e avendo a disposizione un vasto catalogo in cui acquistare videogiochi a loro piacimento.</w:t>
      </w:r>
    </w:p>
    <w:p w14:paraId="1C93CB9C" w14:textId="77777777" w:rsidR="00F314AA" w:rsidRDefault="00F314AA"/>
    <w:p w14:paraId="45548998" w14:textId="572F60E3" w:rsidR="00F314AA" w:rsidRDefault="00F314AA"/>
    <w:p w14:paraId="4FA4C80B" w14:textId="7F9B3731" w:rsidR="00F314AA" w:rsidRDefault="00F314AA"/>
    <w:p w14:paraId="00A153E8" w14:textId="481C9D8F" w:rsidR="00F314AA" w:rsidRDefault="00F314AA"/>
    <w:p w14:paraId="0CD54C39" w14:textId="6DD9DA68" w:rsidR="00F314AA" w:rsidRDefault="00F314AA"/>
    <w:p w14:paraId="599CAE5B" w14:textId="6AD9CC85" w:rsidR="00F314AA" w:rsidRDefault="00F314AA"/>
    <w:p w14:paraId="408806FF" w14:textId="3D814811" w:rsidR="00F314AA" w:rsidRDefault="00F314AA"/>
    <w:p w14:paraId="23B68F71" w14:textId="2DA99EAB" w:rsidR="00F314AA" w:rsidRDefault="00F314AA"/>
    <w:p w14:paraId="5F38DDEF" w14:textId="23A71588" w:rsidR="00F314AA" w:rsidRDefault="00F314AA"/>
    <w:p w14:paraId="5BF1D7F9" w14:textId="67F755EE" w:rsidR="00F314AA" w:rsidRDefault="00F314AA"/>
    <w:p w14:paraId="16A86993" w14:textId="55E6E546" w:rsidR="00F314AA" w:rsidRDefault="00F314AA"/>
    <w:p w14:paraId="15F6831A" w14:textId="2D1039AA" w:rsidR="00F314AA" w:rsidRDefault="00F314AA"/>
    <w:p w14:paraId="6280F198" w14:textId="07C12EF6" w:rsidR="00F314AA" w:rsidRDefault="00F314AA"/>
    <w:p w14:paraId="19334592" w14:textId="5F00C056" w:rsidR="00F314AA" w:rsidRDefault="00F314AA"/>
    <w:p w14:paraId="3ADF9C54" w14:textId="2F7D0A60" w:rsidR="00F314AA" w:rsidRDefault="00F314AA"/>
    <w:p w14:paraId="6B03BFC4" w14:textId="09E0B991" w:rsidR="00F314AA" w:rsidRDefault="00F314AA"/>
    <w:p w14:paraId="0D3BB0CB" w14:textId="45FA094D" w:rsidR="00F314AA" w:rsidRDefault="00F314AA"/>
    <w:p w14:paraId="2443B999" w14:textId="5533E844" w:rsidR="00F314AA" w:rsidRDefault="00F314AA"/>
    <w:p w14:paraId="43624FB2" w14:textId="2D983515" w:rsidR="00F314AA" w:rsidRDefault="00F314AA"/>
    <w:p w14:paraId="66087E8F" w14:textId="5BFBA3A3" w:rsidR="00F314AA" w:rsidRDefault="00F314AA"/>
    <w:p w14:paraId="5FC19D86" w14:textId="21C4FA71" w:rsidR="00F314AA" w:rsidRDefault="00F314AA"/>
    <w:p w14:paraId="1CC895F2" w14:textId="562D3709" w:rsidR="00F314AA" w:rsidRDefault="00F314AA"/>
    <w:p w14:paraId="1FA5311C" w14:textId="1F59B4AC" w:rsidR="00F314AA" w:rsidRDefault="00F314AA"/>
    <w:p w14:paraId="4F74F87C" w14:textId="77777777" w:rsidR="00F314AA" w:rsidRDefault="00F314AA"/>
    <w:p w14:paraId="74074B74" w14:textId="56E6919B" w:rsidR="00F314AA" w:rsidRDefault="00F314AA"/>
    <w:p w14:paraId="53ECC85C" w14:textId="77777777" w:rsidR="00F314AA" w:rsidRDefault="00F314AA"/>
    <w:p w14:paraId="4F673755" w14:textId="0E541214" w:rsidR="00B17294" w:rsidRPr="00C71779" w:rsidRDefault="00DB08A2" w:rsidP="00B17294">
      <w:pPr>
        <w:rPr>
          <w:rFonts w:ascii="Agency FB" w:hAnsi="Agency FB"/>
          <w:b/>
          <w:bCs/>
          <w:sz w:val="40"/>
          <w:szCs w:val="28"/>
        </w:rPr>
      </w:pPr>
      <w:r w:rsidRPr="00C71779">
        <w:rPr>
          <w:rFonts w:ascii="Agency FB" w:hAnsi="Agency FB"/>
          <w:b/>
          <w:bCs/>
          <w:sz w:val="40"/>
          <w:szCs w:val="28"/>
        </w:rPr>
        <w:t>2</w:t>
      </w:r>
      <w:r w:rsidR="00B17294" w:rsidRPr="00C71779">
        <w:rPr>
          <w:rFonts w:ascii="Agency FB" w:hAnsi="Agency FB"/>
          <w:b/>
          <w:bCs/>
          <w:sz w:val="40"/>
          <w:szCs w:val="28"/>
        </w:rPr>
        <w:t>.Requisiti Funzionali</w:t>
      </w:r>
    </w:p>
    <w:p w14:paraId="45C2917E" w14:textId="77777777" w:rsidR="00B17294" w:rsidRDefault="00B17294" w:rsidP="00B17294">
      <w:pPr>
        <w:rPr>
          <w:rFonts w:ascii="Agency FB" w:hAnsi="Agency FB"/>
          <w:b/>
          <w:bCs/>
          <w:sz w:val="32"/>
          <w:szCs w:val="22"/>
        </w:rPr>
      </w:pPr>
    </w:p>
    <w:p w14:paraId="46A290AC" w14:textId="78CDCBC7" w:rsidR="00B17294" w:rsidRPr="00DB08A2" w:rsidRDefault="00DB08A2" w:rsidP="00DB08A2">
      <w:pPr>
        <w:ind w:firstLine="708"/>
        <w:rPr>
          <w:rFonts w:ascii="Agency FB" w:hAnsi="Agency FB"/>
          <w:b/>
          <w:bCs/>
          <w:sz w:val="32"/>
          <w:szCs w:val="22"/>
        </w:rPr>
      </w:pPr>
      <w:r>
        <w:rPr>
          <w:rFonts w:ascii="Agency FB" w:hAnsi="Agency FB"/>
          <w:b/>
          <w:bCs/>
        </w:rPr>
        <w:t>2</w:t>
      </w:r>
      <w:r w:rsidR="00B17294">
        <w:rPr>
          <w:rFonts w:ascii="Agency FB" w:hAnsi="Agency FB"/>
          <w:b/>
          <w:bCs/>
        </w:rPr>
        <w:t>.1</w:t>
      </w:r>
      <w:r>
        <w:rPr>
          <w:rFonts w:ascii="Agency FB" w:hAnsi="Agency FB"/>
          <w:b/>
          <w:bCs/>
        </w:rPr>
        <w:t xml:space="preserve"> </w:t>
      </w:r>
      <w:r w:rsidR="00B17294">
        <w:rPr>
          <w:rFonts w:ascii="Agency FB" w:hAnsi="Agency FB"/>
          <w:b/>
          <w:bCs/>
        </w:rPr>
        <w:t>Utente Non Registrato</w:t>
      </w:r>
    </w:p>
    <w:p w14:paraId="6594E395" w14:textId="08E3C846" w:rsidR="00B17294" w:rsidRDefault="00DB08A2" w:rsidP="00B17294">
      <w:pPr>
        <w:pStyle w:val="Paragrafoelenco"/>
        <w:numPr>
          <w:ilvl w:val="2"/>
          <w:numId w:val="1"/>
        </w:numPr>
        <w:rPr>
          <w:rFonts w:ascii="Agency FB" w:hAnsi="Agency FB"/>
        </w:rPr>
      </w:pPr>
      <w:r>
        <w:rPr>
          <w:rFonts w:ascii="Agency FB" w:hAnsi="Agency FB"/>
          <w:b/>
          <w:bCs/>
        </w:rPr>
        <w:t xml:space="preserve">RF2.1.1 </w:t>
      </w:r>
      <w:r w:rsidRPr="00DB08A2">
        <w:rPr>
          <w:rFonts w:ascii="Agency FB" w:hAnsi="Agency FB"/>
        </w:rPr>
        <w:t>Il sistema deve permettere all’utente guest di effettuare la registrazione al sito.</w:t>
      </w:r>
    </w:p>
    <w:p w14:paraId="1BEBC7D0" w14:textId="3B25F846" w:rsidR="00B17294" w:rsidRDefault="00DB08A2" w:rsidP="00B17294">
      <w:pPr>
        <w:pStyle w:val="Paragrafoelenco"/>
        <w:numPr>
          <w:ilvl w:val="2"/>
          <w:numId w:val="1"/>
        </w:numPr>
        <w:rPr>
          <w:rFonts w:ascii="Agency FB" w:hAnsi="Agency FB"/>
        </w:rPr>
      </w:pPr>
      <w:r w:rsidRPr="00DB08A2">
        <w:rPr>
          <w:rFonts w:ascii="Agency FB" w:hAnsi="Agency FB"/>
          <w:b/>
          <w:bCs/>
        </w:rPr>
        <w:t>RF2.1.2</w:t>
      </w:r>
      <w:r>
        <w:rPr>
          <w:rFonts w:ascii="Agency FB" w:hAnsi="Agency FB"/>
        </w:rPr>
        <w:t xml:space="preserve"> Il sistema deve permettere all’utente</w:t>
      </w:r>
      <w:r w:rsidR="00362885">
        <w:rPr>
          <w:rFonts w:ascii="Agency FB" w:hAnsi="Agency FB"/>
        </w:rPr>
        <w:t xml:space="preserve"> guest</w:t>
      </w:r>
      <w:r>
        <w:rPr>
          <w:rFonts w:ascii="Agency FB" w:hAnsi="Agency FB"/>
        </w:rPr>
        <w:t xml:space="preserve"> di ricercare pro</w:t>
      </w:r>
      <w:r w:rsidR="00362885">
        <w:rPr>
          <w:rFonts w:ascii="Agency FB" w:hAnsi="Agency FB"/>
        </w:rPr>
        <w:t>dotti nel catalogo attraverso la barra di ricerca, digitando il nome.</w:t>
      </w:r>
    </w:p>
    <w:p w14:paraId="404187D1" w14:textId="00D17669" w:rsidR="00362885" w:rsidRPr="00362885" w:rsidRDefault="00362885" w:rsidP="00362885">
      <w:pPr>
        <w:pStyle w:val="Paragrafoelenco"/>
        <w:numPr>
          <w:ilvl w:val="2"/>
          <w:numId w:val="1"/>
        </w:numPr>
        <w:rPr>
          <w:rFonts w:ascii="Agency FB" w:hAnsi="Agency FB"/>
        </w:rPr>
      </w:pPr>
      <w:r w:rsidRPr="00362885">
        <w:rPr>
          <w:rFonts w:ascii="Agency FB" w:hAnsi="Agency FB"/>
          <w:b/>
          <w:bCs/>
        </w:rPr>
        <w:t xml:space="preserve">RF2.1.3 </w:t>
      </w:r>
      <w:r>
        <w:rPr>
          <w:rFonts w:ascii="Agency FB" w:hAnsi="Agency FB"/>
        </w:rPr>
        <w:t>Il sistema deve permettere all’utente guest di visualizzare le postazioni da gaming prenotabili attraverso la visualizzazione della lista dei tavoli.</w:t>
      </w:r>
    </w:p>
    <w:p w14:paraId="5DFC35F6" w14:textId="077543F8" w:rsidR="00B17294" w:rsidRPr="00362885" w:rsidRDefault="00362885" w:rsidP="00362885">
      <w:pPr>
        <w:ind w:firstLine="708"/>
        <w:rPr>
          <w:rFonts w:ascii="Agency FB" w:hAnsi="Agency FB"/>
          <w:b/>
          <w:bCs/>
        </w:rPr>
      </w:pPr>
      <w:r>
        <w:rPr>
          <w:rFonts w:ascii="Agency FB" w:hAnsi="Agency FB"/>
          <w:b/>
          <w:bCs/>
        </w:rPr>
        <w:t>2</w:t>
      </w:r>
      <w:r w:rsidR="00B17294">
        <w:rPr>
          <w:rFonts w:ascii="Agency FB" w:hAnsi="Agency FB"/>
          <w:b/>
          <w:bCs/>
        </w:rPr>
        <w:t>.2 Utente Registrato</w:t>
      </w:r>
    </w:p>
    <w:p w14:paraId="2FAF162E" w14:textId="40EE34E1" w:rsidR="00B17294" w:rsidRDefault="00362885" w:rsidP="00B17294">
      <w:pPr>
        <w:pStyle w:val="Paragrafoelenco"/>
        <w:numPr>
          <w:ilvl w:val="2"/>
          <w:numId w:val="1"/>
        </w:numPr>
        <w:rPr>
          <w:rFonts w:ascii="Agency FB" w:hAnsi="Agency FB"/>
        </w:rPr>
      </w:pPr>
      <w:r w:rsidRPr="00362885">
        <w:rPr>
          <w:rFonts w:ascii="Agency FB" w:hAnsi="Agency FB"/>
          <w:b/>
          <w:bCs/>
        </w:rPr>
        <w:t>RF2.2.1</w:t>
      </w:r>
      <w:r>
        <w:rPr>
          <w:rFonts w:ascii="Agency FB" w:hAnsi="Agency FB"/>
        </w:rPr>
        <w:t xml:space="preserve"> Il sistema deve permettere all’utente registrato di effettuare l’accesso alla piattaforma inserendo le sue credenziali, tramite un’apposita pagina di login.</w:t>
      </w:r>
    </w:p>
    <w:p w14:paraId="6AF2A731" w14:textId="3133AC33" w:rsidR="00B17294" w:rsidRDefault="00362885" w:rsidP="00B17294">
      <w:pPr>
        <w:pStyle w:val="Paragrafoelenco"/>
        <w:numPr>
          <w:ilvl w:val="2"/>
          <w:numId w:val="1"/>
        </w:numPr>
        <w:rPr>
          <w:rFonts w:ascii="Agency FB" w:hAnsi="Agency FB"/>
        </w:rPr>
      </w:pPr>
      <w:r w:rsidRPr="00362885">
        <w:rPr>
          <w:rFonts w:ascii="Agency FB" w:hAnsi="Agency FB"/>
          <w:b/>
          <w:bCs/>
        </w:rPr>
        <w:t>RF2.2.2</w:t>
      </w:r>
      <w:r>
        <w:rPr>
          <w:rFonts w:ascii="Agency FB" w:hAnsi="Agency FB"/>
        </w:rPr>
        <w:t xml:space="preserve"> Il sistema deve permettere all’utente registrato di poter accedere alla pagina del suo profilo e permettergli di modificare le sue informazioni.</w:t>
      </w:r>
    </w:p>
    <w:p w14:paraId="7A0503C0" w14:textId="2349E6CB" w:rsidR="00B17294" w:rsidRPr="003154C7" w:rsidRDefault="00362885" w:rsidP="003154C7">
      <w:pPr>
        <w:pStyle w:val="Paragrafoelenco"/>
        <w:numPr>
          <w:ilvl w:val="2"/>
          <w:numId w:val="1"/>
        </w:numPr>
        <w:rPr>
          <w:rFonts w:ascii="Agency FB" w:hAnsi="Agency FB"/>
        </w:rPr>
      </w:pPr>
      <w:r w:rsidRPr="00362885">
        <w:rPr>
          <w:rFonts w:ascii="Agency FB" w:hAnsi="Agency FB"/>
          <w:b/>
          <w:bCs/>
        </w:rPr>
        <w:t>RF2.2.3</w:t>
      </w:r>
      <w:r>
        <w:rPr>
          <w:rFonts w:ascii="Agency FB" w:hAnsi="Agency FB"/>
        </w:rPr>
        <w:t xml:space="preserve"> Il sistema deve permettere </w:t>
      </w:r>
      <w:r w:rsidR="003154C7">
        <w:rPr>
          <w:rFonts w:ascii="Agency FB" w:hAnsi="Agency FB"/>
        </w:rPr>
        <w:t xml:space="preserve">all’utente registrato </w:t>
      </w:r>
      <w:r>
        <w:rPr>
          <w:rFonts w:ascii="Agency FB" w:hAnsi="Agency FB"/>
        </w:rPr>
        <w:t xml:space="preserve">di </w:t>
      </w:r>
      <w:r w:rsidR="00B17294">
        <w:rPr>
          <w:rFonts w:ascii="Agency FB" w:hAnsi="Agency FB"/>
        </w:rPr>
        <w:t xml:space="preserve">ricercare </w:t>
      </w:r>
      <w:r>
        <w:rPr>
          <w:rFonts w:ascii="Agency FB" w:hAnsi="Agency FB"/>
        </w:rPr>
        <w:t>prodotti nel catalogo attraverso la barra di ricerca, digitando il nome.</w:t>
      </w:r>
    </w:p>
    <w:p w14:paraId="2D6DCDD1" w14:textId="3E8B2E1D" w:rsidR="00B17294" w:rsidRDefault="003154C7" w:rsidP="00B17294">
      <w:pPr>
        <w:pStyle w:val="Paragrafoelenco"/>
        <w:numPr>
          <w:ilvl w:val="2"/>
          <w:numId w:val="1"/>
        </w:numPr>
        <w:rPr>
          <w:rFonts w:ascii="Agency FB" w:hAnsi="Agency FB"/>
        </w:rPr>
      </w:pPr>
      <w:r w:rsidRPr="003154C7">
        <w:rPr>
          <w:rFonts w:ascii="Agency FB" w:hAnsi="Agency FB"/>
          <w:b/>
          <w:bCs/>
        </w:rPr>
        <w:t>RF2.2.4</w:t>
      </w:r>
      <w:r>
        <w:rPr>
          <w:rFonts w:ascii="Agency FB" w:hAnsi="Agency FB"/>
        </w:rPr>
        <w:t xml:space="preserve"> Il sistema permette all’utente registrato di </w:t>
      </w:r>
      <w:r w:rsidR="00B17294">
        <w:rPr>
          <w:rFonts w:ascii="Agency FB" w:hAnsi="Agency FB"/>
        </w:rPr>
        <w:t xml:space="preserve">aggiungere </w:t>
      </w:r>
      <w:r>
        <w:rPr>
          <w:rFonts w:ascii="Agency FB" w:hAnsi="Agency FB"/>
        </w:rPr>
        <w:t>prodotti del catalogo al carrello, rimuovere prodotti o svuotare il carrello stesso.</w:t>
      </w:r>
    </w:p>
    <w:p w14:paraId="687DA882" w14:textId="12CDC3E8" w:rsidR="00B17294" w:rsidRDefault="003154C7" w:rsidP="00B17294">
      <w:pPr>
        <w:pStyle w:val="Paragrafoelenco"/>
        <w:numPr>
          <w:ilvl w:val="2"/>
          <w:numId w:val="1"/>
        </w:numPr>
        <w:rPr>
          <w:rFonts w:ascii="Agency FB" w:hAnsi="Agency FB"/>
        </w:rPr>
      </w:pPr>
      <w:r w:rsidRPr="003154C7">
        <w:rPr>
          <w:rFonts w:ascii="Agency FB" w:hAnsi="Agency FB"/>
          <w:b/>
          <w:bCs/>
        </w:rPr>
        <w:t>RF2.2.5</w:t>
      </w:r>
      <w:r>
        <w:rPr>
          <w:rFonts w:ascii="Agency FB" w:hAnsi="Agency FB"/>
        </w:rPr>
        <w:t xml:space="preserve"> Il sistema permette all’utente di </w:t>
      </w:r>
      <w:r w:rsidR="00B17294">
        <w:rPr>
          <w:rFonts w:ascii="Agency FB" w:hAnsi="Agency FB"/>
        </w:rPr>
        <w:t>eseguire il checkout</w:t>
      </w:r>
      <w:r>
        <w:rPr>
          <w:rFonts w:ascii="Agency FB" w:hAnsi="Agency FB"/>
        </w:rPr>
        <w:t>, inserendo tutti i dati necessari per il pagamento ed eventuale spedizione</w:t>
      </w:r>
      <w:r w:rsidR="00B17294">
        <w:rPr>
          <w:rFonts w:ascii="Agency FB" w:hAnsi="Agency FB"/>
        </w:rPr>
        <w:t>;</w:t>
      </w:r>
    </w:p>
    <w:p w14:paraId="37B67E69" w14:textId="18C8786B" w:rsidR="00B17294" w:rsidRDefault="003154C7" w:rsidP="00B17294">
      <w:pPr>
        <w:pStyle w:val="Paragrafoelenco"/>
        <w:numPr>
          <w:ilvl w:val="2"/>
          <w:numId w:val="1"/>
        </w:numPr>
        <w:rPr>
          <w:rFonts w:ascii="Agency FB" w:hAnsi="Agency FB"/>
        </w:rPr>
      </w:pPr>
      <w:r w:rsidRPr="003154C7">
        <w:rPr>
          <w:rFonts w:ascii="Agency FB" w:hAnsi="Agency FB"/>
          <w:b/>
          <w:bCs/>
        </w:rPr>
        <w:t>RF2.2.6</w:t>
      </w:r>
      <w:r>
        <w:rPr>
          <w:rFonts w:ascii="Agency FB" w:hAnsi="Agency FB"/>
        </w:rPr>
        <w:t xml:space="preserve"> Il sistema permette all’utente registrato di </w:t>
      </w:r>
      <w:r w:rsidR="00B17294">
        <w:rPr>
          <w:rFonts w:ascii="Agency FB" w:hAnsi="Agency FB"/>
        </w:rPr>
        <w:t>visualizzare lo stato dei suoi ordini</w:t>
      </w:r>
      <w:r>
        <w:rPr>
          <w:rFonts w:ascii="Agency FB" w:hAnsi="Agency FB"/>
        </w:rPr>
        <w:t xml:space="preserve"> e di vedere le sue </w:t>
      </w:r>
      <w:r w:rsidR="00B17294">
        <w:rPr>
          <w:rFonts w:ascii="Agency FB" w:hAnsi="Agency FB"/>
        </w:rPr>
        <w:t>prenotazioni.</w:t>
      </w:r>
    </w:p>
    <w:p w14:paraId="6F1C4D4C" w14:textId="77777777" w:rsidR="00B17294" w:rsidRPr="00446559" w:rsidRDefault="00B17294" w:rsidP="00B17294">
      <w:pPr>
        <w:ind w:firstLine="708"/>
        <w:rPr>
          <w:rFonts w:ascii="Agency FB" w:hAnsi="Agency FB"/>
        </w:rPr>
      </w:pPr>
    </w:p>
    <w:p w14:paraId="221CBF51" w14:textId="35627E46" w:rsidR="00B17294" w:rsidRPr="003154C7" w:rsidRDefault="00362885" w:rsidP="003154C7">
      <w:pPr>
        <w:ind w:firstLine="708"/>
        <w:rPr>
          <w:rFonts w:ascii="Agency FB" w:hAnsi="Agency FB"/>
          <w:b/>
          <w:bCs/>
        </w:rPr>
      </w:pPr>
      <w:r>
        <w:rPr>
          <w:rFonts w:ascii="Agency FB" w:hAnsi="Agency FB"/>
          <w:b/>
          <w:bCs/>
        </w:rPr>
        <w:t>2</w:t>
      </w:r>
      <w:r w:rsidR="00B17294">
        <w:rPr>
          <w:rFonts w:ascii="Agency FB" w:hAnsi="Agency FB"/>
          <w:b/>
          <w:bCs/>
        </w:rPr>
        <w:t>.3 Gestore del Catalogo</w:t>
      </w:r>
    </w:p>
    <w:p w14:paraId="43E43F85" w14:textId="22B87E05" w:rsidR="00B17294" w:rsidRDefault="003154C7" w:rsidP="00B17294">
      <w:pPr>
        <w:pStyle w:val="Paragrafoelenco"/>
        <w:numPr>
          <w:ilvl w:val="0"/>
          <w:numId w:val="2"/>
        </w:numPr>
        <w:rPr>
          <w:rFonts w:ascii="Agency FB" w:hAnsi="Agency FB"/>
        </w:rPr>
      </w:pPr>
      <w:r w:rsidRPr="003154C7">
        <w:rPr>
          <w:rFonts w:ascii="Agency FB" w:hAnsi="Agency FB"/>
          <w:b/>
          <w:bCs/>
        </w:rPr>
        <w:t>RF2.3.1</w:t>
      </w:r>
      <w:r>
        <w:rPr>
          <w:rFonts w:ascii="Agency FB" w:hAnsi="Agency FB"/>
          <w:b/>
          <w:bCs/>
        </w:rPr>
        <w:t xml:space="preserve"> </w:t>
      </w:r>
      <w:r>
        <w:rPr>
          <w:rFonts w:ascii="Agency FB" w:hAnsi="Agency FB"/>
          <w:bCs/>
        </w:rPr>
        <w:t>Il sistema deve permettere al gestore del catalogo di</w:t>
      </w:r>
      <w:r>
        <w:rPr>
          <w:rFonts w:ascii="Agency FB" w:hAnsi="Agency FB"/>
        </w:rPr>
        <w:t xml:space="preserve"> </w:t>
      </w:r>
      <w:r w:rsidR="00B17294">
        <w:rPr>
          <w:rFonts w:ascii="Agency FB" w:hAnsi="Agency FB"/>
        </w:rPr>
        <w:t>visualizzare la lista dei prodotti e delle postazioni disponibili</w:t>
      </w:r>
      <w:r>
        <w:rPr>
          <w:rFonts w:ascii="Agency FB" w:hAnsi="Agency FB"/>
        </w:rPr>
        <w:t xml:space="preserve"> in base al tipo di gioco e al tipo di tavolo.</w:t>
      </w:r>
      <w:r w:rsidR="00B17294">
        <w:rPr>
          <w:rFonts w:ascii="Agency FB" w:hAnsi="Agency FB"/>
        </w:rPr>
        <w:t>;</w:t>
      </w:r>
    </w:p>
    <w:p w14:paraId="2665BAE4" w14:textId="62C52905" w:rsidR="00B17294" w:rsidRDefault="003154C7" w:rsidP="00B17294">
      <w:pPr>
        <w:pStyle w:val="Paragrafoelenco"/>
        <w:numPr>
          <w:ilvl w:val="0"/>
          <w:numId w:val="2"/>
        </w:numPr>
        <w:rPr>
          <w:rFonts w:ascii="Agency FB" w:hAnsi="Agency FB"/>
        </w:rPr>
      </w:pPr>
      <w:r w:rsidRPr="003154C7">
        <w:rPr>
          <w:rFonts w:ascii="Agency FB" w:hAnsi="Agency FB"/>
          <w:b/>
          <w:bCs/>
        </w:rPr>
        <w:t>RF2.3.2</w:t>
      </w:r>
      <w:r>
        <w:rPr>
          <w:rFonts w:ascii="Agency FB" w:hAnsi="Agency FB"/>
        </w:rPr>
        <w:t xml:space="preserve"> Il sistema deve permettere al gestore del catalogo di </w:t>
      </w:r>
      <w:r w:rsidR="00B17294">
        <w:rPr>
          <w:rFonts w:ascii="Agency FB" w:hAnsi="Agency FB"/>
        </w:rPr>
        <w:t>aggiungere, modificare e rimuovere prodotti dal catalogo.</w:t>
      </w:r>
    </w:p>
    <w:p w14:paraId="2A729DF7" w14:textId="1B4620C6" w:rsidR="00B17294" w:rsidRDefault="003154C7" w:rsidP="000B6BB6">
      <w:pPr>
        <w:pStyle w:val="Paragrafoelenco"/>
        <w:numPr>
          <w:ilvl w:val="0"/>
          <w:numId w:val="2"/>
        </w:numPr>
        <w:rPr>
          <w:rFonts w:ascii="Agency FB" w:hAnsi="Agency FB"/>
        </w:rPr>
      </w:pPr>
      <w:r w:rsidRPr="003154C7">
        <w:rPr>
          <w:rFonts w:ascii="Agency FB" w:hAnsi="Agency FB"/>
          <w:b/>
          <w:bCs/>
        </w:rPr>
        <w:t>RF2.3.3</w:t>
      </w:r>
      <w:r>
        <w:rPr>
          <w:rFonts w:ascii="Agency FB" w:hAnsi="Agency FB"/>
        </w:rPr>
        <w:t xml:space="preserve"> Il sistema deve permettere al gestore del catalogo di </w:t>
      </w:r>
      <w:r w:rsidR="00B17294">
        <w:rPr>
          <w:rFonts w:ascii="Agency FB" w:hAnsi="Agency FB"/>
        </w:rPr>
        <w:t xml:space="preserve">aggiungere, modificare e rimuovere disponibilità </w:t>
      </w:r>
      <w:r>
        <w:rPr>
          <w:rFonts w:ascii="Agency FB" w:hAnsi="Agency FB"/>
        </w:rPr>
        <w:t xml:space="preserve">dei tavoli </w:t>
      </w:r>
      <w:r w:rsidR="00B17294">
        <w:rPr>
          <w:rFonts w:ascii="Agency FB" w:hAnsi="Agency FB"/>
        </w:rPr>
        <w:t>da gaming e dei tavoli.</w:t>
      </w:r>
    </w:p>
    <w:p w14:paraId="6C641163" w14:textId="77777777" w:rsidR="000B6BB6" w:rsidRPr="000B6BB6" w:rsidRDefault="000B6BB6" w:rsidP="000B6BB6">
      <w:pPr>
        <w:pStyle w:val="Paragrafoelenco"/>
        <w:numPr>
          <w:ilvl w:val="0"/>
          <w:numId w:val="2"/>
        </w:numPr>
        <w:rPr>
          <w:rFonts w:ascii="Agency FB" w:hAnsi="Agency FB"/>
        </w:rPr>
      </w:pPr>
    </w:p>
    <w:p w14:paraId="74456B20" w14:textId="5F51C401" w:rsidR="00B17294" w:rsidRPr="000B6BB6" w:rsidRDefault="00362885" w:rsidP="000B6BB6">
      <w:pPr>
        <w:ind w:firstLine="708"/>
        <w:rPr>
          <w:rFonts w:ascii="Agency FB" w:hAnsi="Agency FB"/>
          <w:b/>
          <w:bCs/>
        </w:rPr>
      </w:pPr>
      <w:r>
        <w:rPr>
          <w:rFonts w:ascii="Agency FB" w:hAnsi="Agency FB"/>
          <w:b/>
          <w:bCs/>
        </w:rPr>
        <w:t>2</w:t>
      </w:r>
      <w:r w:rsidR="00B17294">
        <w:rPr>
          <w:rFonts w:ascii="Agency FB" w:hAnsi="Agency FB"/>
          <w:b/>
          <w:bCs/>
        </w:rPr>
        <w:t>.4 Gestore degli Ordini</w:t>
      </w:r>
    </w:p>
    <w:p w14:paraId="262BB35F" w14:textId="6A0A8A63" w:rsidR="00B17294" w:rsidRDefault="000B6BB6" w:rsidP="00B17294">
      <w:pPr>
        <w:pStyle w:val="Paragrafoelenco"/>
        <w:numPr>
          <w:ilvl w:val="0"/>
          <w:numId w:val="3"/>
        </w:numPr>
        <w:rPr>
          <w:rFonts w:ascii="Agency FB" w:hAnsi="Agency FB"/>
        </w:rPr>
      </w:pPr>
      <w:r w:rsidRPr="00D406AC">
        <w:rPr>
          <w:rFonts w:ascii="Agency FB" w:hAnsi="Agency FB"/>
          <w:b/>
          <w:bCs/>
        </w:rPr>
        <w:t xml:space="preserve">RF2.4.1 </w:t>
      </w:r>
      <w:r w:rsidR="00AB2FF1">
        <w:rPr>
          <w:rFonts w:ascii="Agency FB" w:hAnsi="Agency FB"/>
        </w:rPr>
        <w:t xml:space="preserve">Il sistema permette al gestore degli ordini di </w:t>
      </w:r>
      <w:r w:rsidR="00B17294">
        <w:rPr>
          <w:rFonts w:ascii="Agency FB" w:hAnsi="Agency FB"/>
        </w:rPr>
        <w:t>visualizzare la lista degli ordini per cliente e per data;</w:t>
      </w:r>
    </w:p>
    <w:p w14:paraId="758D0A04" w14:textId="269069CA" w:rsidR="00B17294" w:rsidRPr="00E11E1F" w:rsidRDefault="000B6BB6" w:rsidP="00B17294">
      <w:pPr>
        <w:pStyle w:val="Paragrafoelenco"/>
        <w:numPr>
          <w:ilvl w:val="0"/>
          <w:numId w:val="3"/>
        </w:numPr>
        <w:rPr>
          <w:rFonts w:ascii="Agency FB" w:hAnsi="Agency FB"/>
        </w:rPr>
      </w:pPr>
      <w:r w:rsidRPr="00D406AC">
        <w:rPr>
          <w:rFonts w:ascii="Agency FB" w:hAnsi="Agency FB"/>
          <w:b/>
          <w:bCs/>
        </w:rPr>
        <w:t>RF2.4.2</w:t>
      </w:r>
      <w:r>
        <w:rPr>
          <w:rFonts w:ascii="Agency FB" w:hAnsi="Agency FB"/>
        </w:rPr>
        <w:t xml:space="preserve"> </w:t>
      </w:r>
      <w:r w:rsidR="00AB2FF1">
        <w:rPr>
          <w:rFonts w:ascii="Agency FB" w:hAnsi="Agency FB"/>
        </w:rPr>
        <w:t xml:space="preserve">Il sistema permette al gestore </w:t>
      </w:r>
      <w:r w:rsidR="0063301D">
        <w:rPr>
          <w:rFonts w:ascii="Agency FB" w:hAnsi="Agency FB"/>
        </w:rPr>
        <w:t xml:space="preserve">degli ordini di </w:t>
      </w:r>
      <w:r w:rsidR="00B17294">
        <w:rPr>
          <w:rFonts w:ascii="Agency FB" w:hAnsi="Agency FB"/>
        </w:rPr>
        <w:t>modificare lo stato degli ordini.</w:t>
      </w:r>
    </w:p>
    <w:p w14:paraId="3EC638BC" w14:textId="77777777" w:rsidR="00B17294" w:rsidRPr="00A5444B" w:rsidRDefault="00B17294" w:rsidP="00B17294">
      <w:pPr>
        <w:pStyle w:val="Paragrafoelenco"/>
        <w:ind w:left="2141"/>
        <w:rPr>
          <w:rFonts w:ascii="Agency FB" w:hAnsi="Agency FB"/>
        </w:rPr>
      </w:pPr>
    </w:p>
    <w:p w14:paraId="557B52BF" w14:textId="5A0AB56A" w:rsidR="00B17294" w:rsidRDefault="00362885" w:rsidP="00B17294">
      <w:pPr>
        <w:ind w:firstLine="708"/>
        <w:rPr>
          <w:rFonts w:ascii="Agency FB" w:hAnsi="Agency FB"/>
          <w:b/>
          <w:bCs/>
        </w:rPr>
      </w:pPr>
      <w:r>
        <w:rPr>
          <w:rFonts w:ascii="Agency FB" w:hAnsi="Agency FB"/>
          <w:b/>
          <w:bCs/>
        </w:rPr>
        <w:t>2</w:t>
      </w:r>
      <w:r w:rsidR="00B17294">
        <w:rPr>
          <w:rFonts w:ascii="Agency FB" w:hAnsi="Agency FB"/>
          <w:b/>
          <w:bCs/>
        </w:rPr>
        <w:t>.5 Gestore delle Prenotazioni</w:t>
      </w:r>
    </w:p>
    <w:p w14:paraId="797F6DF8" w14:textId="78D6A5AF" w:rsidR="00B17294" w:rsidRPr="007154FA" w:rsidRDefault="00D406AC" w:rsidP="00B17294">
      <w:pPr>
        <w:pStyle w:val="Paragrafoelenco"/>
        <w:numPr>
          <w:ilvl w:val="0"/>
          <w:numId w:val="4"/>
        </w:numPr>
        <w:rPr>
          <w:rFonts w:ascii="Agency FB" w:hAnsi="Agency FB"/>
          <w:b/>
          <w:bCs/>
        </w:rPr>
      </w:pPr>
      <w:r w:rsidRPr="00D406AC">
        <w:rPr>
          <w:rFonts w:ascii="Agency FB" w:hAnsi="Agency FB"/>
          <w:b/>
          <w:bCs/>
        </w:rPr>
        <w:t>RF2.5.1</w:t>
      </w:r>
      <w:r>
        <w:rPr>
          <w:rFonts w:ascii="Agency FB" w:hAnsi="Agency FB"/>
        </w:rPr>
        <w:t xml:space="preserve"> </w:t>
      </w:r>
      <w:r w:rsidR="0063301D">
        <w:rPr>
          <w:rFonts w:ascii="Agency FB" w:hAnsi="Agency FB"/>
        </w:rPr>
        <w:t xml:space="preserve">Il sistema permette al gestore </w:t>
      </w:r>
      <w:r w:rsidR="00115FE7">
        <w:rPr>
          <w:rFonts w:ascii="Agency FB" w:hAnsi="Agency FB"/>
        </w:rPr>
        <w:t>delle prenotazioni</w:t>
      </w:r>
      <w:r w:rsidR="0063301D">
        <w:rPr>
          <w:rFonts w:ascii="Agency FB" w:hAnsi="Agency FB"/>
        </w:rPr>
        <w:t xml:space="preserve"> di </w:t>
      </w:r>
      <w:r w:rsidR="00B17294">
        <w:rPr>
          <w:rFonts w:ascii="Agency FB" w:hAnsi="Agency FB"/>
        </w:rPr>
        <w:t>visualizzare e gestire la lista delle prenotazioni per cliente e per data;</w:t>
      </w:r>
    </w:p>
    <w:p w14:paraId="28AACB8A" w14:textId="50FF0BA5" w:rsidR="00B17294" w:rsidRPr="00F1664C" w:rsidRDefault="00D406AC" w:rsidP="00B17294">
      <w:pPr>
        <w:pStyle w:val="Paragrafoelenco"/>
        <w:numPr>
          <w:ilvl w:val="0"/>
          <w:numId w:val="4"/>
        </w:numPr>
        <w:rPr>
          <w:rFonts w:ascii="Agency FB" w:hAnsi="Agency FB"/>
          <w:b/>
          <w:bCs/>
        </w:rPr>
      </w:pPr>
      <w:r w:rsidRPr="00D406AC">
        <w:rPr>
          <w:rFonts w:ascii="Agency FB" w:hAnsi="Agency FB"/>
          <w:b/>
          <w:bCs/>
        </w:rPr>
        <w:t>RF2.5.2</w:t>
      </w:r>
      <w:r w:rsidR="0063301D">
        <w:rPr>
          <w:rFonts w:ascii="Agency FB" w:hAnsi="Agency FB"/>
          <w:b/>
          <w:bCs/>
        </w:rPr>
        <w:t xml:space="preserve"> </w:t>
      </w:r>
      <w:r w:rsidR="00115FE7">
        <w:rPr>
          <w:rFonts w:ascii="Agency FB" w:hAnsi="Agency FB"/>
        </w:rPr>
        <w:t>Il sistem</w:t>
      </w:r>
      <w:r w:rsidR="00C71779">
        <w:rPr>
          <w:rFonts w:ascii="Agency FB" w:hAnsi="Agency FB"/>
        </w:rPr>
        <w:t>a</w:t>
      </w:r>
      <w:r w:rsidR="00115FE7">
        <w:rPr>
          <w:rFonts w:ascii="Agency FB" w:hAnsi="Agency FB"/>
        </w:rPr>
        <w:t xml:space="preserve"> permette al gestore delle prenotazioni di </w:t>
      </w:r>
      <w:r w:rsidR="00B17294">
        <w:rPr>
          <w:rFonts w:ascii="Agency FB" w:hAnsi="Agency FB"/>
        </w:rPr>
        <w:t>modificare informazioni riguardanti le prenotazioni</w:t>
      </w:r>
      <w:r w:rsidR="00115FE7">
        <w:rPr>
          <w:rFonts w:ascii="Agency FB" w:hAnsi="Agency FB"/>
        </w:rPr>
        <w:t>.</w:t>
      </w:r>
    </w:p>
    <w:p w14:paraId="3B4F3E22" w14:textId="77777777" w:rsidR="00B17294" w:rsidRPr="00C71779" w:rsidRDefault="00B17294" w:rsidP="00B17294">
      <w:pPr>
        <w:rPr>
          <w:rFonts w:ascii="Agency FB" w:hAnsi="Agency FB"/>
          <w:b/>
          <w:bCs/>
          <w:sz w:val="32"/>
          <w:szCs w:val="32"/>
        </w:rPr>
      </w:pPr>
    </w:p>
    <w:p w14:paraId="3FDAF292" w14:textId="77777777" w:rsidR="00C71779" w:rsidRDefault="00C71779" w:rsidP="00B17294">
      <w:pPr>
        <w:rPr>
          <w:rFonts w:ascii="Agency FB" w:hAnsi="Agency FB"/>
          <w:b/>
          <w:bCs/>
          <w:sz w:val="40"/>
          <w:szCs w:val="28"/>
        </w:rPr>
      </w:pPr>
    </w:p>
    <w:p w14:paraId="752ACFB3" w14:textId="77777777" w:rsidR="00C71779" w:rsidRDefault="00C71779" w:rsidP="00B17294">
      <w:pPr>
        <w:rPr>
          <w:rFonts w:ascii="Agency FB" w:hAnsi="Agency FB"/>
          <w:b/>
          <w:bCs/>
          <w:sz w:val="40"/>
          <w:szCs w:val="28"/>
        </w:rPr>
      </w:pPr>
    </w:p>
    <w:p w14:paraId="6A047190" w14:textId="77777777" w:rsidR="00C71779" w:rsidRDefault="00C71779" w:rsidP="00B17294">
      <w:pPr>
        <w:rPr>
          <w:rFonts w:ascii="Agency FB" w:hAnsi="Agency FB"/>
          <w:b/>
          <w:bCs/>
          <w:sz w:val="40"/>
          <w:szCs w:val="28"/>
        </w:rPr>
      </w:pPr>
    </w:p>
    <w:p w14:paraId="674DF347" w14:textId="77777777" w:rsidR="00C71779" w:rsidRDefault="00C71779" w:rsidP="00B17294">
      <w:pPr>
        <w:rPr>
          <w:rFonts w:ascii="Agency FB" w:hAnsi="Agency FB"/>
          <w:b/>
          <w:bCs/>
          <w:sz w:val="40"/>
          <w:szCs w:val="28"/>
        </w:rPr>
      </w:pPr>
    </w:p>
    <w:p w14:paraId="6A0F5F63" w14:textId="47857E60" w:rsidR="00B17294" w:rsidRPr="00C71779" w:rsidRDefault="00362885" w:rsidP="00B17294">
      <w:pPr>
        <w:rPr>
          <w:rFonts w:ascii="Agency FB" w:hAnsi="Agency FB"/>
          <w:b/>
          <w:bCs/>
          <w:sz w:val="40"/>
          <w:szCs w:val="28"/>
        </w:rPr>
      </w:pPr>
      <w:r w:rsidRPr="00C71779">
        <w:rPr>
          <w:rFonts w:ascii="Agency FB" w:hAnsi="Agency FB"/>
          <w:b/>
          <w:bCs/>
          <w:sz w:val="40"/>
          <w:szCs w:val="28"/>
        </w:rPr>
        <w:t>3</w:t>
      </w:r>
      <w:r w:rsidR="00B17294" w:rsidRPr="00C71779">
        <w:rPr>
          <w:rFonts w:ascii="Agency FB" w:hAnsi="Agency FB"/>
          <w:b/>
          <w:bCs/>
          <w:sz w:val="40"/>
          <w:szCs w:val="28"/>
        </w:rPr>
        <w:t>.Requisiti Non Funzionali</w:t>
      </w:r>
    </w:p>
    <w:p w14:paraId="6ACB4C47" w14:textId="77777777" w:rsidR="00B17294" w:rsidRDefault="00B17294" w:rsidP="00B17294">
      <w:pPr>
        <w:rPr>
          <w:rFonts w:ascii="Agency FB" w:hAnsi="Agency FB"/>
          <w:b/>
          <w:bCs/>
          <w:sz w:val="32"/>
          <w:szCs w:val="22"/>
        </w:rPr>
      </w:pPr>
    </w:p>
    <w:p w14:paraId="143A2E8A" w14:textId="620AB76B" w:rsidR="00B17294" w:rsidRPr="007938FF" w:rsidRDefault="00362885" w:rsidP="00B17294">
      <w:pPr>
        <w:ind w:left="708"/>
        <w:rPr>
          <w:rFonts w:ascii="Agency FB" w:hAnsi="Agency FB"/>
          <w:b/>
          <w:bCs/>
          <w:sz w:val="28"/>
          <w:szCs w:val="20"/>
        </w:rPr>
      </w:pPr>
      <w:r>
        <w:rPr>
          <w:rFonts w:ascii="Agency FB" w:hAnsi="Agency FB"/>
          <w:b/>
          <w:bCs/>
          <w:sz w:val="28"/>
          <w:szCs w:val="20"/>
        </w:rPr>
        <w:t>RNF3</w:t>
      </w:r>
      <w:r w:rsidR="00B17294">
        <w:rPr>
          <w:rFonts w:ascii="Agency FB" w:hAnsi="Agency FB"/>
          <w:b/>
          <w:bCs/>
          <w:sz w:val="28"/>
          <w:szCs w:val="20"/>
        </w:rPr>
        <w:t xml:space="preserve">.1 </w:t>
      </w:r>
      <w:r w:rsidR="00B17294" w:rsidRPr="00EC722D">
        <w:rPr>
          <w:rFonts w:ascii="Agency FB" w:hAnsi="Agency FB"/>
          <w:b/>
          <w:bCs/>
          <w:sz w:val="28"/>
          <w:szCs w:val="20"/>
        </w:rPr>
        <w:t>Usabilità</w:t>
      </w:r>
      <w:r w:rsidR="00B17294">
        <w:rPr>
          <w:rFonts w:ascii="Agency FB" w:hAnsi="Agency FB"/>
          <w:b/>
          <w:bCs/>
          <w:sz w:val="28"/>
          <w:szCs w:val="20"/>
        </w:rPr>
        <w:t xml:space="preserve">: </w:t>
      </w:r>
      <w:r w:rsidR="00B17294">
        <w:rPr>
          <w:rFonts w:ascii="Agency FB" w:hAnsi="Agency FB"/>
          <w:szCs w:val="18"/>
        </w:rPr>
        <w:t>l’utente deve trovare semplice e intuitivo il sito. Quest’ultimo quindi deve essere responsive, funzionante e correttamente visualizzabile su tutte le piattaforme.</w:t>
      </w:r>
    </w:p>
    <w:p w14:paraId="17182998" w14:textId="4E7117B1" w:rsidR="00B17294" w:rsidRPr="007938FF" w:rsidRDefault="00362885" w:rsidP="00B17294">
      <w:pPr>
        <w:ind w:left="705"/>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2 </w:t>
      </w:r>
      <w:r w:rsidR="00B17294" w:rsidRPr="00EC722D">
        <w:rPr>
          <w:rFonts w:ascii="Agency FB" w:hAnsi="Agency FB"/>
          <w:b/>
          <w:bCs/>
          <w:sz w:val="28"/>
          <w:szCs w:val="20"/>
        </w:rPr>
        <w:t>Attendibilità</w:t>
      </w:r>
      <w:r w:rsidR="00B17294">
        <w:rPr>
          <w:rFonts w:ascii="Agency FB" w:hAnsi="Agency FB"/>
          <w:b/>
          <w:bCs/>
          <w:sz w:val="28"/>
          <w:szCs w:val="20"/>
        </w:rPr>
        <w:t xml:space="preserve">: </w:t>
      </w:r>
      <w:r w:rsidR="00B17294">
        <w:rPr>
          <w:rFonts w:ascii="Agency FB" w:hAnsi="Agency FB"/>
          <w:szCs w:val="18"/>
        </w:rPr>
        <w:t>il sistema deve essere robusto e non deve soggetto a crash continui. I dati devono essere persistenti e memorizzati correttamente.</w:t>
      </w:r>
    </w:p>
    <w:p w14:paraId="15006E4F" w14:textId="10321110" w:rsidR="00B17294" w:rsidRPr="007938FF"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3 </w:t>
      </w:r>
      <w:r w:rsidR="00B17294" w:rsidRPr="00EC722D">
        <w:rPr>
          <w:rFonts w:ascii="Agency FB" w:hAnsi="Agency FB"/>
          <w:b/>
          <w:bCs/>
          <w:sz w:val="28"/>
          <w:szCs w:val="20"/>
        </w:rPr>
        <w:t>Performance</w:t>
      </w:r>
      <w:r w:rsidR="00B17294">
        <w:rPr>
          <w:rFonts w:ascii="Agency FB" w:hAnsi="Agency FB"/>
          <w:b/>
          <w:bCs/>
          <w:sz w:val="28"/>
          <w:szCs w:val="20"/>
        </w:rPr>
        <w:t>:</w:t>
      </w:r>
      <w:r w:rsidR="00B17294">
        <w:rPr>
          <w:rFonts w:ascii="Agency FB" w:hAnsi="Agency FB"/>
          <w:szCs w:val="18"/>
        </w:rPr>
        <w:t xml:space="preserve"> il sistema deve essere in grado di sostenere un discreto numero che operano in contemporanea. Il tempo trascorso per ogni operazione non deve essere più di tre secondi.</w:t>
      </w:r>
    </w:p>
    <w:p w14:paraId="4C94881E" w14:textId="35D4A77A" w:rsidR="00B17294"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4 </w:t>
      </w:r>
      <w:r w:rsidR="00B17294" w:rsidRPr="00EC722D">
        <w:rPr>
          <w:rFonts w:ascii="Agency FB" w:hAnsi="Agency FB"/>
          <w:b/>
          <w:bCs/>
          <w:sz w:val="28"/>
          <w:szCs w:val="20"/>
        </w:rPr>
        <w:t>Legal</w:t>
      </w:r>
      <w:r w:rsidR="00B17294">
        <w:rPr>
          <w:rFonts w:ascii="Agency FB" w:hAnsi="Agency FB"/>
          <w:b/>
          <w:bCs/>
          <w:sz w:val="28"/>
          <w:szCs w:val="20"/>
        </w:rPr>
        <w:t xml:space="preserve">e: </w:t>
      </w:r>
      <w:r w:rsidR="00B17294">
        <w:rPr>
          <w:rFonts w:ascii="Agency FB" w:hAnsi="Agency FB"/>
          <w:szCs w:val="18"/>
        </w:rPr>
        <w:t xml:space="preserve">I dati sensibili vengono criptati e protetti a seconda delle norme vigenti sulla privacy del regolamento GDPR dell’Unione Europea e l’intero sito è protetto dal </w:t>
      </w:r>
      <w:proofErr w:type="gramStart"/>
      <w:r w:rsidR="00B17294">
        <w:rPr>
          <w:rFonts w:ascii="Agency FB" w:hAnsi="Agency FB"/>
          <w:szCs w:val="18"/>
        </w:rPr>
        <w:t>copyright</w:t>
      </w:r>
      <w:proofErr w:type="gramEnd"/>
      <w:r w:rsidR="00B17294">
        <w:rPr>
          <w:rFonts w:ascii="Agency FB" w:hAnsi="Agency FB"/>
          <w:szCs w:val="18"/>
        </w:rPr>
        <w:t>.</w:t>
      </w:r>
    </w:p>
    <w:p w14:paraId="09B4ACBE" w14:textId="7353A7AC" w:rsidR="009B61BF" w:rsidRDefault="009B61BF" w:rsidP="00B17294">
      <w:pPr>
        <w:ind w:left="708"/>
        <w:rPr>
          <w:rFonts w:ascii="Agency FB" w:hAnsi="Agency FB"/>
          <w:szCs w:val="18"/>
        </w:rPr>
      </w:pPr>
    </w:p>
    <w:p w14:paraId="6B546998" w14:textId="2063CCA7" w:rsidR="009B61BF" w:rsidRDefault="009B61BF" w:rsidP="00B17294">
      <w:pPr>
        <w:ind w:left="708"/>
        <w:rPr>
          <w:rFonts w:ascii="Agency FB" w:hAnsi="Agency FB"/>
          <w:szCs w:val="18"/>
        </w:rPr>
      </w:pPr>
    </w:p>
    <w:p w14:paraId="6DBACDA0" w14:textId="78547C39" w:rsidR="009B61BF" w:rsidRPr="00682393" w:rsidRDefault="00C71779" w:rsidP="00C71779">
      <w:pPr>
        <w:rPr>
          <w:rFonts w:ascii="Agency FB" w:hAnsi="Agency FB"/>
          <w:b/>
          <w:bCs/>
          <w:sz w:val="40"/>
          <w:szCs w:val="28"/>
        </w:rPr>
      </w:pPr>
      <w:r>
        <w:rPr>
          <w:rFonts w:ascii="Agency FB" w:hAnsi="Agency FB"/>
          <w:b/>
          <w:bCs/>
          <w:sz w:val="40"/>
          <w:szCs w:val="28"/>
        </w:rPr>
        <w:t>4. Casi d’Uso</w:t>
      </w:r>
    </w:p>
    <w:p w14:paraId="1E3C7EB1" w14:textId="4065F9B4" w:rsidR="008C5E70" w:rsidRDefault="008C5E70" w:rsidP="00B17294">
      <w:pPr>
        <w:ind w:left="708"/>
        <w:rPr>
          <w:rFonts w:ascii="Agency FB" w:hAnsi="Agency FB"/>
          <w:b/>
          <w:bCs/>
          <w:sz w:val="32"/>
          <w:szCs w:val="22"/>
        </w:rPr>
      </w:pPr>
    </w:p>
    <w:p w14:paraId="2329580B" w14:textId="3701F250" w:rsidR="00682393" w:rsidRPr="00682393" w:rsidRDefault="00682393" w:rsidP="00B17294">
      <w:pPr>
        <w:ind w:left="708"/>
        <w:rPr>
          <w:rFonts w:ascii="Agency FB" w:hAnsi="Agency FB"/>
          <w:b/>
          <w:bCs/>
          <w:sz w:val="32"/>
          <w:szCs w:val="22"/>
        </w:rPr>
      </w:pPr>
      <w:r w:rsidRPr="00682393">
        <w:rPr>
          <w:rFonts w:ascii="Agency FB" w:hAnsi="Agency FB"/>
          <w:b/>
          <w:bCs/>
          <w:sz w:val="32"/>
          <w:szCs w:val="22"/>
        </w:rPr>
        <w:t>UC 1: Registrazione Utente</w:t>
      </w:r>
    </w:p>
    <w:p w14:paraId="34063FB9" w14:textId="1CDF76E4" w:rsidR="008C5E70" w:rsidRDefault="008C5E70" w:rsidP="00B17294">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w:t>
      </w:r>
    </w:p>
    <w:p w14:paraId="43E0D04F" w14:textId="33F6F866" w:rsidR="008C5E70" w:rsidRDefault="008C5E70" w:rsidP="00B17294">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visualizza la pagina con all’interno i campi utili per la registrazione al sito.</w:t>
      </w:r>
    </w:p>
    <w:p w14:paraId="24A43C78" w14:textId="75195B14" w:rsidR="008C5E70" w:rsidRDefault="008C5E70" w:rsidP="00B17294">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6C12740" w14:textId="72D93169" w:rsidR="008C5E70" w:rsidRDefault="008C5E70" w:rsidP="00B17294">
      <w:pPr>
        <w:ind w:left="708"/>
        <w:rPr>
          <w:rFonts w:ascii="Agency FB" w:hAnsi="Agency FB"/>
          <w:sz w:val="28"/>
          <w:szCs w:val="20"/>
        </w:rPr>
      </w:pPr>
      <w:r>
        <w:rPr>
          <w:rFonts w:ascii="Agency FB" w:hAnsi="Agency FB"/>
          <w:b/>
          <w:bCs/>
          <w:sz w:val="28"/>
          <w:szCs w:val="20"/>
        </w:rPr>
        <w:tab/>
      </w:r>
      <w:r>
        <w:rPr>
          <w:rFonts w:ascii="Agency FB" w:hAnsi="Agency FB"/>
          <w:sz w:val="28"/>
          <w:szCs w:val="20"/>
        </w:rPr>
        <w:t>1.</w:t>
      </w:r>
      <w:r w:rsidR="003777AB">
        <w:rPr>
          <w:rFonts w:ascii="Agency FB" w:hAnsi="Agency FB"/>
          <w:sz w:val="28"/>
          <w:szCs w:val="20"/>
        </w:rPr>
        <w:t xml:space="preserve"> </w:t>
      </w:r>
      <w:r>
        <w:rPr>
          <w:rFonts w:ascii="Agency FB" w:hAnsi="Agency FB"/>
          <w:sz w:val="28"/>
          <w:szCs w:val="20"/>
        </w:rPr>
        <w:t>L’utente inserisce il nome e il cognome.</w:t>
      </w:r>
    </w:p>
    <w:p w14:paraId="2D2FD69C" w14:textId="07FCB582" w:rsidR="008C5E70" w:rsidRDefault="008C5E70" w:rsidP="00B17294">
      <w:pPr>
        <w:ind w:left="708"/>
        <w:rPr>
          <w:rFonts w:ascii="Agency FB" w:hAnsi="Agency FB"/>
          <w:sz w:val="28"/>
          <w:szCs w:val="20"/>
        </w:rPr>
      </w:pPr>
      <w:r>
        <w:rPr>
          <w:rFonts w:ascii="Agency FB" w:hAnsi="Agency FB"/>
          <w:sz w:val="28"/>
          <w:szCs w:val="20"/>
        </w:rPr>
        <w:tab/>
        <w:t>2. L’utente inserisce il suo username.</w:t>
      </w:r>
    </w:p>
    <w:p w14:paraId="04CBEF2F" w14:textId="7CD9E27D" w:rsidR="008C5E70" w:rsidRDefault="008C5E70" w:rsidP="00B17294">
      <w:pPr>
        <w:ind w:left="708"/>
        <w:rPr>
          <w:rFonts w:ascii="Agency FB" w:hAnsi="Agency FB"/>
          <w:sz w:val="28"/>
          <w:szCs w:val="20"/>
        </w:rPr>
      </w:pPr>
      <w:r>
        <w:rPr>
          <w:rFonts w:ascii="Agency FB" w:hAnsi="Agency FB"/>
          <w:sz w:val="28"/>
          <w:szCs w:val="20"/>
        </w:rPr>
        <w:tab/>
        <w:t>3. L’utente inserisce la sua data di nascita</w:t>
      </w:r>
    </w:p>
    <w:p w14:paraId="4DD2C1AE" w14:textId="1C8A31CB" w:rsidR="008C5E70" w:rsidRDefault="008C5E70" w:rsidP="008C5E70">
      <w:pPr>
        <w:ind w:left="708" w:firstLine="708"/>
        <w:rPr>
          <w:rFonts w:ascii="Agency FB" w:hAnsi="Agency FB"/>
          <w:sz w:val="28"/>
          <w:szCs w:val="20"/>
        </w:rPr>
      </w:pPr>
      <w:r>
        <w:rPr>
          <w:rFonts w:ascii="Agency FB" w:hAnsi="Agency FB"/>
          <w:sz w:val="28"/>
          <w:szCs w:val="20"/>
        </w:rPr>
        <w:t>4. L’utente inserisce il suo genere.</w:t>
      </w:r>
    </w:p>
    <w:p w14:paraId="2FC6D97B" w14:textId="0483579C" w:rsidR="008C5E70" w:rsidRDefault="005E4B7F" w:rsidP="005E4B7F">
      <w:pPr>
        <w:ind w:left="708" w:firstLine="708"/>
        <w:rPr>
          <w:rFonts w:ascii="Agency FB" w:hAnsi="Agency FB"/>
          <w:sz w:val="28"/>
          <w:szCs w:val="20"/>
        </w:rPr>
      </w:pPr>
      <w:r>
        <w:rPr>
          <w:rFonts w:ascii="Agency FB" w:hAnsi="Agency FB"/>
          <w:sz w:val="28"/>
          <w:szCs w:val="20"/>
        </w:rPr>
        <w:t>5</w:t>
      </w:r>
      <w:r w:rsidR="008C5E70">
        <w:rPr>
          <w:rFonts w:ascii="Agency FB" w:hAnsi="Agency FB"/>
          <w:sz w:val="28"/>
          <w:szCs w:val="20"/>
        </w:rPr>
        <w:t>. L’utente inserisce la sua e-mail e la sua password ed una eventuale risposta ad una domanda che servirà successivamente per la modifica della password in caso si perdi.</w:t>
      </w:r>
    </w:p>
    <w:p w14:paraId="5231DC23" w14:textId="3AF393D6" w:rsidR="008C5E70" w:rsidRDefault="005E4B7F" w:rsidP="008C5E70">
      <w:pPr>
        <w:ind w:left="708" w:firstLine="708"/>
        <w:rPr>
          <w:rFonts w:ascii="Agency FB" w:hAnsi="Agency FB"/>
          <w:sz w:val="28"/>
          <w:szCs w:val="20"/>
        </w:rPr>
      </w:pPr>
      <w:r>
        <w:rPr>
          <w:rFonts w:ascii="Agency FB" w:hAnsi="Agency FB"/>
          <w:sz w:val="28"/>
          <w:szCs w:val="20"/>
        </w:rPr>
        <w:t>6</w:t>
      </w:r>
      <w:r w:rsidR="008C5E70">
        <w:rPr>
          <w:rFonts w:ascii="Agency FB" w:hAnsi="Agency FB"/>
          <w:sz w:val="28"/>
          <w:szCs w:val="20"/>
        </w:rPr>
        <w:t>.L’utente inserisce nuovamente la</w:t>
      </w:r>
      <w:r w:rsidR="00682393">
        <w:rPr>
          <w:rFonts w:ascii="Agency FB" w:hAnsi="Agency FB"/>
          <w:sz w:val="28"/>
          <w:szCs w:val="20"/>
        </w:rPr>
        <w:t xml:space="preserve"> password per confermare.</w:t>
      </w:r>
    </w:p>
    <w:p w14:paraId="0B41E140" w14:textId="6B813950" w:rsidR="00682393" w:rsidRDefault="005E4B7F" w:rsidP="008C5E70">
      <w:pPr>
        <w:ind w:left="708" w:firstLine="708"/>
        <w:rPr>
          <w:rFonts w:ascii="Agency FB" w:hAnsi="Agency FB"/>
          <w:sz w:val="28"/>
          <w:szCs w:val="20"/>
        </w:rPr>
      </w:pPr>
      <w:r>
        <w:rPr>
          <w:rFonts w:ascii="Agency FB" w:hAnsi="Agency FB"/>
          <w:sz w:val="28"/>
          <w:szCs w:val="20"/>
        </w:rPr>
        <w:t>7</w:t>
      </w:r>
      <w:r w:rsidR="00682393">
        <w:rPr>
          <w:rFonts w:ascii="Agency FB" w:hAnsi="Agency FB"/>
          <w:sz w:val="28"/>
          <w:szCs w:val="20"/>
        </w:rPr>
        <w:t>.L’utente invia i dati al sistema.</w:t>
      </w:r>
    </w:p>
    <w:p w14:paraId="727678AA" w14:textId="7C38AF6B" w:rsidR="008C5E70" w:rsidRDefault="005E4B7F" w:rsidP="00682393">
      <w:pPr>
        <w:ind w:left="708" w:firstLine="708"/>
        <w:rPr>
          <w:rFonts w:ascii="Agency FB" w:hAnsi="Agency FB"/>
          <w:sz w:val="28"/>
          <w:szCs w:val="20"/>
        </w:rPr>
      </w:pPr>
      <w:r>
        <w:rPr>
          <w:rFonts w:ascii="Agency FB" w:hAnsi="Agency FB"/>
          <w:sz w:val="28"/>
          <w:szCs w:val="20"/>
        </w:rPr>
        <w:t>8</w:t>
      </w:r>
      <w:r w:rsidR="008C5E70">
        <w:rPr>
          <w:rFonts w:ascii="Agency FB" w:hAnsi="Agency FB"/>
          <w:sz w:val="28"/>
          <w:szCs w:val="20"/>
        </w:rPr>
        <w:t xml:space="preserve">. </w:t>
      </w:r>
      <w:r w:rsidR="00682393">
        <w:rPr>
          <w:rFonts w:ascii="Agency FB" w:hAnsi="Agency FB"/>
          <w:sz w:val="28"/>
          <w:szCs w:val="20"/>
        </w:rPr>
        <w:t>Il sistema controlla che tutti i campi rispettino i formati giusti.</w:t>
      </w:r>
    </w:p>
    <w:p w14:paraId="23BA4040" w14:textId="1E60F6F6" w:rsidR="00682393" w:rsidRDefault="005E4B7F" w:rsidP="00682393">
      <w:pPr>
        <w:ind w:left="708" w:firstLine="708"/>
        <w:rPr>
          <w:rFonts w:ascii="Agency FB" w:hAnsi="Agency FB"/>
          <w:sz w:val="28"/>
          <w:szCs w:val="20"/>
        </w:rPr>
      </w:pPr>
      <w:r>
        <w:rPr>
          <w:rFonts w:ascii="Agency FB" w:hAnsi="Agency FB"/>
          <w:sz w:val="28"/>
          <w:szCs w:val="20"/>
        </w:rPr>
        <w:t>9</w:t>
      </w:r>
      <w:r w:rsidR="00682393">
        <w:rPr>
          <w:rFonts w:ascii="Agency FB" w:hAnsi="Agency FB"/>
          <w:sz w:val="28"/>
          <w:szCs w:val="20"/>
        </w:rPr>
        <w:t>. Il sistema controlla che le due password inserite coincidano.</w:t>
      </w:r>
    </w:p>
    <w:p w14:paraId="19AACA67" w14:textId="5130E76F" w:rsidR="00682393"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0</w:t>
      </w:r>
      <w:r>
        <w:rPr>
          <w:rFonts w:ascii="Agency FB" w:hAnsi="Agency FB"/>
          <w:sz w:val="28"/>
          <w:szCs w:val="20"/>
        </w:rPr>
        <w:t>. L’account viene creato.</w:t>
      </w:r>
    </w:p>
    <w:p w14:paraId="65F207F8" w14:textId="087D83CC" w:rsidR="00682393" w:rsidRPr="008C5E70"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1</w:t>
      </w:r>
      <w:r>
        <w:rPr>
          <w:rFonts w:ascii="Agency FB" w:hAnsi="Agency FB"/>
          <w:sz w:val="28"/>
          <w:szCs w:val="20"/>
        </w:rPr>
        <w:t>.L’utente viene reindirizzato alla pagina di Login.</w:t>
      </w:r>
    </w:p>
    <w:p w14:paraId="2149877C" w14:textId="2ACF4C8B" w:rsidR="008C5E70" w:rsidRDefault="00682393" w:rsidP="00B17294">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6DB8495C" w14:textId="30795052" w:rsidR="00682393" w:rsidRDefault="00682393" w:rsidP="00682393">
      <w:pPr>
        <w:ind w:left="1416"/>
        <w:rPr>
          <w:rFonts w:ascii="Agency FB" w:hAnsi="Agency FB"/>
          <w:sz w:val="28"/>
          <w:szCs w:val="20"/>
        </w:rPr>
      </w:pPr>
      <w:r>
        <w:rPr>
          <w:rFonts w:ascii="Agency FB" w:hAnsi="Agency FB"/>
          <w:sz w:val="28"/>
          <w:szCs w:val="20"/>
        </w:rPr>
        <w:t>L’utente si ritrova nella pagina di login pronto a potersi autenticare con il loro username e la password scelta nella fase di registrazione.</w:t>
      </w:r>
    </w:p>
    <w:p w14:paraId="5490E76F" w14:textId="66666152" w:rsidR="00682393" w:rsidRDefault="00682393" w:rsidP="00B17294">
      <w:pPr>
        <w:ind w:left="708"/>
        <w:rPr>
          <w:rFonts w:ascii="Agency FB" w:hAnsi="Agency FB"/>
          <w:b/>
          <w:bCs/>
          <w:sz w:val="28"/>
          <w:szCs w:val="20"/>
        </w:rPr>
      </w:pPr>
      <w:r>
        <w:rPr>
          <w:rFonts w:ascii="Agency FB" w:hAnsi="Agency FB"/>
          <w:b/>
          <w:bCs/>
          <w:sz w:val="28"/>
          <w:szCs w:val="20"/>
        </w:rPr>
        <w:t>Flussi alternativi/Eccezioni:</w:t>
      </w:r>
    </w:p>
    <w:p w14:paraId="00B082E0" w14:textId="4057D9B0" w:rsidR="00682393" w:rsidRDefault="00682393" w:rsidP="00682393">
      <w:pPr>
        <w:pStyle w:val="Paragrafoelenco"/>
        <w:numPr>
          <w:ilvl w:val="0"/>
          <w:numId w:val="5"/>
        </w:numPr>
        <w:rPr>
          <w:rFonts w:ascii="Agency FB" w:hAnsi="Agency FB"/>
          <w:sz w:val="28"/>
          <w:szCs w:val="20"/>
        </w:rPr>
      </w:pPr>
      <w:r>
        <w:rPr>
          <w:rFonts w:ascii="Agency FB" w:hAnsi="Agency FB"/>
          <w:sz w:val="28"/>
          <w:szCs w:val="20"/>
        </w:rPr>
        <w:t>Nel caso in cui uno dei campi viene lasciato vuoto, il sistema manderà un messaggio di errore per notificare la mancata compilazione del campo.</w:t>
      </w:r>
    </w:p>
    <w:p w14:paraId="738DBD0D" w14:textId="2A6E6612" w:rsidR="008C5E70" w:rsidRPr="0027682B" w:rsidRDefault="0027682B" w:rsidP="0027682B">
      <w:pPr>
        <w:pStyle w:val="Paragrafoelenco"/>
        <w:numPr>
          <w:ilvl w:val="0"/>
          <w:numId w:val="5"/>
        </w:numPr>
        <w:rPr>
          <w:rFonts w:ascii="Agency FB" w:hAnsi="Agency FB"/>
          <w:sz w:val="28"/>
          <w:szCs w:val="28"/>
        </w:rPr>
      </w:pPr>
      <w:r w:rsidRPr="0027682B">
        <w:rPr>
          <w:rFonts w:ascii="Agency FB" w:hAnsi="Agency FB"/>
          <w:sz w:val="28"/>
          <w:szCs w:val="28"/>
        </w:rPr>
        <w:t xml:space="preserve">Se </w:t>
      </w:r>
      <w:r w:rsidR="00115FE7" w:rsidRPr="0027682B">
        <w:rPr>
          <w:rFonts w:ascii="Agency FB" w:hAnsi="Agency FB"/>
          <w:sz w:val="28"/>
          <w:szCs w:val="28"/>
        </w:rPr>
        <w:t>l’e-mail</w:t>
      </w:r>
      <w:r w:rsidRPr="0027682B">
        <w:rPr>
          <w:rFonts w:ascii="Agency FB" w:hAnsi="Agency FB"/>
          <w:sz w:val="28"/>
          <w:szCs w:val="28"/>
        </w:rPr>
        <w:t xml:space="preserve"> e/o l’username inserite risultano già presenti registrati al sito, il sistema manda un messaggio di errore ‘</w:t>
      </w:r>
      <w:proofErr w:type="gramStart"/>
      <w:r w:rsidRPr="0027682B">
        <w:rPr>
          <w:rFonts w:ascii="Agency FB" w:hAnsi="Agency FB"/>
          <w:sz w:val="28"/>
          <w:szCs w:val="28"/>
        </w:rPr>
        <w:t>email</w:t>
      </w:r>
      <w:proofErr w:type="gramEnd"/>
      <w:r w:rsidRPr="0027682B">
        <w:rPr>
          <w:rFonts w:ascii="Agency FB" w:hAnsi="Agency FB"/>
          <w:sz w:val="28"/>
          <w:szCs w:val="28"/>
        </w:rPr>
        <w:t>/ username’ già utilizzati.</w:t>
      </w:r>
    </w:p>
    <w:p w14:paraId="0E62223E" w14:textId="09B1E52A"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w:t>
      </w:r>
      <w:proofErr w:type="gramStart"/>
      <w:r>
        <w:rPr>
          <w:rFonts w:ascii="Agency FB" w:hAnsi="Agency FB"/>
          <w:sz w:val="28"/>
          <w:szCs w:val="28"/>
        </w:rPr>
        <w:t>l’email</w:t>
      </w:r>
      <w:proofErr w:type="gramEnd"/>
      <w:r>
        <w:rPr>
          <w:rFonts w:ascii="Agency FB" w:hAnsi="Agency FB"/>
          <w:sz w:val="28"/>
          <w:szCs w:val="28"/>
        </w:rPr>
        <w:t xml:space="preserve"> inserita non segue il formato ‘</w:t>
      </w:r>
      <w:proofErr w:type="spellStart"/>
      <w:r>
        <w:rPr>
          <w:rFonts w:ascii="Agency FB" w:hAnsi="Agency FB"/>
          <w:sz w:val="28"/>
          <w:szCs w:val="28"/>
        </w:rPr>
        <w:t>xxxxx@xxxx</w:t>
      </w:r>
      <w:proofErr w:type="spellEnd"/>
      <w:r>
        <w:rPr>
          <w:rFonts w:ascii="Agency FB" w:hAnsi="Agency FB"/>
          <w:sz w:val="28"/>
          <w:szCs w:val="28"/>
        </w:rPr>
        <w:t>’.</w:t>
      </w:r>
    </w:p>
    <w:p w14:paraId="6B7D8EC9" w14:textId="185EC5C8"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sia il nome che il cognome </w:t>
      </w:r>
      <w:r>
        <w:rPr>
          <w:rFonts w:ascii="Agency FB" w:hAnsi="Agency FB"/>
          <w:sz w:val="28"/>
          <w:szCs w:val="28"/>
        </w:rPr>
        <w:lastRenderedPageBreak/>
        <w:t>inseriti presentino altri caratteri al di fuori di lettere.</w:t>
      </w:r>
    </w:p>
    <w:p w14:paraId="08B13C8D" w14:textId="3551AD21" w:rsidR="0027682B" w:rsidRPr="0027682B" w:rsidRDefault="0027682B" w:rsidP="0027682B">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 due password inserite non coincidono.</w:t>
      </w:r>
    </w:p>
    <w:p w14:paraId="06C78298" w14:textId="4B77723A" w:rsidR="008C5E70" w:rsidRDefault="008C5E70" w:rsidP="00B17294">
      <w:pPr>
        <w:ind w:left="708"/>
        <w:rPr>
          <w:rFonts w:ascii="Agency FB" w:hAnsi="Agency FB"/>
          <w:szCs w:val="18"/>
        </w:rPr>
      </w:pPr>
    </w:p>
    <w:p w14:paraId="5610CA7B" w14:textId="5D34C785" w:rsidR="008C5E70" w:rsidRDefault="008C5E70" w:rsidP="00B17294">
      <w:pPr>
        <w:ind w:left="708"/>
        <w:rPr>
          <w:rFonts w:ascii="Agency FB" w:hAnsi="Agency FB"/>
          <w:szCs w:val="18"/>
        </w:rPr>
      </w:pPr>
    </w:p>
    <w:p w14:paraId="4CD7164D" w14:textId="3023F0F6" w:rsidR="008C5E70" w:rsidRDefault="008C5E70" w:rsidP="00B17294">
      <w:pPr>
        <w:ind w:left="708"/>
        <w:rPr>
          <w:rFonts w:ascii="Agency FB" w:hAnsi="Agency FB"/>
          <w:szCs w:val="18"/>
        </w:rPr>
      </w:pPr>
    </w:p>
    <w:p w14:paraId="6DDFC988" w14:textId="3D436124" w:rsidR="00B5386A" w:rsidRDefault="00B5386A" w:rsidP="00B17294">
      <w:pPr>
        <w:ind w:left="708"/>
        <w:rPr>
          <w:rFonts w:ascii="Agency FB" w:hAnsi="Agency FB"/>
          <w:szCs w:val="18"/>
        </w:rPr>
      </w:pPr>
    </w:p>
    <w:p w14:paraId="5CF269EF" w14:textId="5AD6D714" w:rsidR="00B5386A" w:rsidRDefault="00B5386A" w:rsidP="00B17294">
      <w:pPr>
        <w:ind w:left="708"/>
        <w:rPr>
          <w:rFonts w:ascii="Agency FB" w:hAnsi="Agency FB"/>
          <w:szCs w:val="18"/>
        </w:rPr>
      </w:pPr>
    </w:p>
    <w:p w14:paraId="7F06119F" w14:textId="26DF0E87" w:rsidR="00B5386A" w:rsidRDefault="00B5386A" w:rsidP="00B17294">
      <w:pPr>
        <w:ind w:left="708"/>
        <w:rPr>
          <w:rFonts w:ascii="Agency FB" w:hAnsi="Agency FB"/>
          <w:szCs w:val="18"/>
        </w:rPr>
      </w:pPr>
    </w:p>
    <w:p w14:paraId="563D1DFE" w14:textId="01B48806" w:rsidR="00B5386A" w:rsidRDefault="00B5386A" w:rsidP="00B17294">
      <w:pPr>
        <w:ind w:left="708"/>
        <w:rPr>
          <w:rFonts w:ascii="Agency FB" w:hAnsi="Agency FB"/>
          <w:szCs w:val="18"/>
        </w:rPr>
      </w:pPr>
    </w:p>
    <w:p w14:paraId="05D2ED21" w14:textId="07DFBF25" w:rsidR="00B5386A" w:rsidRDefault="00B5386A" w:rsidP="00B17294">
      <w:pPr>
        <w:ind w:left="708"/>
        <w:rPr>
          <w:rFonts w:ascii="Agency FB" w:hAnsi="Agency FB"/>
          <w:szCs w:val="18"/>
        </w:rPr>
      </w:pPr>
    </w:p>
    <w:p w14:paraId="2DB4A2BC" w14:textId="77777777" w:rsidR="00B5386A" w:rsidRDefault="00B5386A" w:rsidP="00B17294">
      <w:pPr>
        <w:ind w:left="708"/>
        <w:rPr>
          <w:rFonts w:ascii="Agency FB" w:hAnsi="Agency FB"/>
          <w:szCs w:val="18"/>
        </w:rPr>
      </w:pPr>
    </w:p>
    <w:p w14:paraId="53397753" w14:textId="02EDEFAD" w:rsidR="00B5386A" w:rsidRPr="00682393" w:rsidRDefault="00B5386A" w:rsidP="00B5386A">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Autenticazione Utente</w:t>
      </w:r>
    </w:p>
    <w:p w14:paraId="5EA390E7" w14:textId="3D50EAA8"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43FAE162" w14:textId="195F31E9" w:rsidR="00B5386A" w:rsidRDefault="00B5386A" w:rsidP="00B5386A">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pagina di accesso</w:t>
      </w:r>
    </w:p>
    <w:p w14:paraId="0AA542EC"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F72C293" w14:textId="79B03EC4"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inserisce username e password</w:t>
      </w:r>
    </w:p>
    <w:p w14:paraId="7964CC73" w14:textId="31167922"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conferma inviando i dati al sistema con la sollecitazione del tasto “Login”</w:t>
      </w:r>
    </w:p>
    <w:p w14:paraId="4631CB04" w14:textId="24172C3D"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verifica che le credenziali siano corrette</w:t>
      </w:r>
    </w:p>
    <w:p w14:paraId="2808DA3B" w14:textId="2271EE1B" w:rsidR="00B5386A" w:rsidRP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reindirizza l’utente alla homepage</w:t>
      </w:r>
    </w:p>
    <w:p w14:paraId="409F407E"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3879F95E" w14:textId="41BA483C" w:rsidR="00B5386A" w:rsidRDefault="00B5386A" w:rsidP="00B5386A">
      <w:pPr>
        <w:ind w:left="1416"/>
        <w:rPr>
          <w:rFonts w:ascii="Agency FB" w:hAnsi="Agency FB"/>
          <w:sz w:val="28"/>
          <w:szCs w:val="20"/>
        </w:rPr>
      </w:pPr>
      <w:r>
        <w:rPr>
          <w:rFonts w:ascii="Agency FB" w:hAnsi="Agency FB"/>
          <w:sz w:val="28"/>
          <w:szCs w:val="20"/>
        </w:rPr>
        <w:t xml:space="preserve">L’utente ha effettuato l’autenticazione correttamente e si trova sulla homepage </w:t>
      </w:r>
    </w:p>
    <w:p w14:paraId="3A604B96" w14:textId="07C8402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582F71E9" w14:textId="5FA9D4D6" w:rsidR="00B5386A" w:rsidRDefault="00B5386A" w:rsidP="00B5386A">
      <w:pPr>
        <w:ind w:left="1416"/>
        <w:rPr>
          <w:rFonts w:ascii="Agency FB" w:hAnsi="Agency FB"/>
          <w:sz w:val="28"/>
          <w:szCs w:val="20"/>
        </w:rPr>
      </w:pPr>
      <w:r>
        <w:rPr>
          <w:rFonts w:ascii="Agency FB" w:hAnsi="Agency FB"/>
          <w:sz w:val="28"/>
          <w:szCs w:val="20"/>
        </w:rPr>
        <w:t>Se al punto 3 il sistema rileva credenziali non corrette, ripresenterà all’utente la scherma di autenticazione mostrando il messaggio di errore “Username e/o password non corretti”</w:t>
      </w:r>
    </w:p>
    <w:p w14:paraId="11571114" w14:textId="77777777" w:rsidR="00B5386A" w:rsidRDefault="00B5386A" w:rsidP="00B5386A">
      <w:pPr>
        <w:ind w:left="1416"/>
        <w:rPr>
          <w:rFonts w:ascii="Agency FB" w:hAnsi="Agency FB"/>
          <w:sz w:val="28"/>
          <w:szCs w:val="20"/>
        </w:rPr>
      </w:pPr>
    </w:p>
    <w:p w14:paraId="3A922E88" w14:textId="606DAAF7" w:rsidR="00B5386A" w:rsidRPr="00682393" w:rsidRDefault="00B5386A" w:rsidP="00B5386A">
      <w:pPr>
        <w:ind w:left="708"/>
        <w:rPr>
          <w:rFonts w:ascii="Agency FB" w:hAnsi="Agency FB"/>
          <w:b/>
          <w:bCs/>
          <w:sz w:val="32"/>
          <w:szCs w:val="22"/>
        </w:rPr>
      </w:pPr>
      <w:r w:rsidRPr="00682393">
        <w:rPr>
          <w:rFonts w:ascii="Agency FB" w:hAnsi="Agency FB"/>
          <w:b/>
          <w:bCs/>
          <w:sz w:val="32"/>
          <w:szCs w:val="22"/>
        </w:rPr>
        <w:t xml:space="preserve">UC </w:t>
      </w:r>
      <w:r w:rsidR="009F791F">
        <w:rPr>
          <w:rFonts w:ascii="Agency FB" w:hAnsi="Agency FB"/>
          <w:b/>
          <w:bCs/>
          <w:sz w:val="32"/>
          <w:szCs w:val="22"/>
        </w:rPr>
        <w:t>3</w:t>
      </w:r>
      <w:r w:rsidRPr="00682393">
        <w:rPr>
          <w:rFonts w:ascii="Agency FB" w:hAnsi="Agency FB"/>
          <w:b/>
          <w:bCs/>
          <w:sz w:val="32"/>
          <w:szCs w:val="22"/>
        </w:rPr>
        <w:t xml:space="preserve">: </w:t>
      </w:r>
      <w:r>
        <w:rPr>
          <w:rFonts w:ascii="Agency FB" w:hAnsi="Agency FB"/>
          <w:b/>
          <w:bCs/>
          <w:sz w:val="32"/>
          <w:szCs w:val="22"/>
        </w:rPr>
        <w:t>Recupero Password</w:t>
      </w:r>
    </w:p>
    <w:p w14:paraId="150FDE71" w14:textId="77777777"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1CD55006" w14:textId="77777777" w:rsidR="00B5386A" w:rsidRDefault="00B5386A" w:rsidP="00B5386A">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pagina di accesso</w:t>
      </w:r>
    </w:p>
    <w:p w14:paraId="3E6BA7C8"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31086F0" w14:textId="6C2D17E6"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clicca su “Recupera Password”</w:t>
      </w:r>
    </w:p>
    <w:p w14:paraId="6C157283" w14:textId="3C84B892"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inserisce la propria e-mail</w:t>
      </w:r>
    </w:p>
    <w:p w14:paraId="0DD6F6D1" w14:textId="297ACBBD"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Il sistema verifica che l’e-mail è registrata </w:t>
      </w:r>
    </w:p>
    <w:p w14:paraId="0AC760B5" w14:textId="008B404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Il sistema reindirizza l’utente alla pagina di recupero password</w:t>
      </w:r>
    </w:p>
    <w:p w14:paraId="792D99D0" w14:textId="070A779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risponde alla domanda di sicurezza </w:t>
      </w:r>
    </w:p>
    <w:p w14:paraId="28FC7730" w14:textId="6484F425"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conferma inviando la risposta </w:t>
      </w:r>
    </w:p>
    <w:p w14:paraId="7A639CA7" w14:textId="2C6235D6" w:rsidR="00B5386A" w:rsidRPr="00B5386A" w:rsidRDefault="00B5386A" w:rsidP="00B5386A">
      <w:pPr>
        <w:pStyle w:val="Paragrafoelenco"/>
        <w:numPr>
          <w:ilvl w:val="0"/>
          <w:numId w:val="8"/>
        </w:numPr>
        <w:rPr>
          <w:rFonts w:ascii="Agency FB" w:hAnsi="Agency FB"/>
          <w:sz w:val="28"/>
          <w:szCs w:val="20"/>
        </w:rPr>
      </w:pPr>
      <w:r w:rsidRPr="00B5386A">
        <w:rPr>
          <w:rFonts w:ascii="Agency FB" w:hAnsi="Agency FB"/>
          <w:sz w:val="28"/>
          <w:szCs w:val="20"/>
        </w:rPr>
        <w:t>Il sistema verifica che l</w:t>
      </w:r>
      <w:r>
        <w:rPr>
          <w:rFonts w:ascii="Agency FB" w:hAnsi="Agency FB"/>
          <w:sz w:val="28"/>
          <w:szCs w:val="20"/>
        </w:rPr>
        <w:t>a risposta sia corretta</w:t>
      </w:r>
    </w:p>
    <w:p w14:paraId="379A9181" w14:textId="5F5DB731" w:rsidR="00B5386A" w:rsidRP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viene reindirizzato alla pagina di accesso</w:t>
      </w:r>
    </w:p>
    <w:p w14:paraId="1DD5BCBF"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BB6BFAF" w14:textId="280BBD75" w:rsidR="00B5386A" w:rsidRDefault="00B5386A" w:rsidP="00B5386A">
      <w:pPr>
        <w:ind w:left="1416"/>
        <w:rPr>
          <w:rFonts w:ascii="Agency FB" w:hAnsi="Agency FB"/>
          <w:sz w:val="28"/>
          <w:szCs w:val="20"/>
        </w:rPr>
      </w:pPr>
      <w:r>
        <w:rPr>
          <w:rFonts w:ascii="Agency FB" w:hAnsi="Agency FB"/>
          <w:sz w:val="28"/>
          <w:szCs w:val="20"/>
        </w:rPr>
        <w:t xml:space="preserve">L’utente ha risposto correttamente alla domanda di sicurezza e si trova sulla pagina di accesso </w:t>
      </w:r>
    </w:p>
    <w:p w14:paraId="1CE45D51" w14:textId="7777777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2851D071" w14:textId="53E4F688" w:rsidR="00B5386A" w:rsidRDefault="00B5386A" w:rsidP="00B5386A">
      <w:pPr>
        <w:ind w:left="1416"/>
        <w:rPr>
          <w:rFonts w:ascii="Agency FB" w:hAnsi="Agency FB"/>
          <w:sz w:val="28"/>
          <w:szCs w:val="20"/>
        </w:rPr>
      </w:pPr>
      <w:r>
        <w:rPr>
          <w:rFonts w:ascii="Agency FB" w:hAnsi="Agency FB"/>
          <w:sz w:val="28"/>
          <w:szCs w:val="20"/>
        </w:rPr>
        <w:t xml:space="preserve">Se al punto 3 il sistema non rileva l’e-mail all’interno del DB, ripresenterà all’utente la </w:t>
      </w:r>
      <w:r>
        <w:rPr>
          <w:rFonts w:ascii="Agency FB" w:hAnsi="Agency FB"/>
          <w:sz w:val="28"/>
          <w:szCs w:val="20"/>
        </w:rPr>
        <w:lastRenderedPageBreak/>
        <w:t>schermata di recupero password mostrando il messaggio di errore “E-mail non registrata”</w:t>
      </w:r>
    </w:p>
    <w:p w14:paraId="5A2DB673" w14:textId="22F3BC5B" w:rsidR="00B5386A" w:rsidRPr="00B5386A" w:rsidRDefault="00B5386A" w:rsidP="00B5386A">
      <w:pPr>
        <w:ind w:left="1416"/>
        <w:rPr>
          <w:rFonts w:ascii="Agency FB" w:hAnsi="Agency FB"/>
          <w:sz w:val="28"/>
          <w:szCs w:val="20"/>
        </w:rPr>
      </w:pPr>
      <w:r>
        <w:rPr>
          <w:rFonts w:ascii="Agency FB" w:hAnsi="Agency FB"/>
          <w:sz w:val="28"/>
          <w:szCs w:val="20"/>
        </w:rPr>
        <w:t>Se al punto 7 il sistema rileva la risposta sbagliata, ripresenterà all’utente la schermata di recupero password mostrando il messaggio di errore “</w:t>
      </w:r>
      <w:r w:rsidR="009F791F">
        <w:rPr>
          <w:rFonts w:ascii="Agency FB" w:hAnsi="Agency FB"/>
          <w:sz w:val="28"/>
          <w:szCs w:val="20"/>
        </w:rPr>
        <w:t>Risposta errata”</w:t>
      </w:r>
    </w:p>
    <w:p w14:paraId="1877648A" w14:textId="77777777" w:rsidR="009F791F" w:rsidRDefault="009F791F" w:rsidP="009F791F">
      <w:pPr>
        <w:ind w:left="708"/>
        <w:rPr>
          <w:rFonts w:ascii="Agency FB" w:hAnsi="Agency FB"/>
          <w:b/>
          <w:bCs/>
          <w:sz w:val="32"/>
          <w:szCs w:val="22"/>
        </w:rPr>
      </w:pPr>
    </w:p>
    <w:p w14:paraId="65B6DFBE" w14:textId="77777777" w:rsidR="009F791F" w:rsidRDefault="009F791F" w:rsidP="009F791F">
      <w:pPr>
        <w:ind w:left="708"/>
        <w:rPr>
          <w:rFonts w:ascii="Agency FB" w:hAnsi="Agency FB"/>
          <w:b/>
          <w:bCs/>
          <w:sz w:val="32"/>
          <w:szCs w:val="22"/>
        </w:rPr>
      </w:pPr>
    </w:p>
    <w:p w14:paraId="5C4FA88D" w14:textId="77777777" w:rsidR="009F791F" w:rsidRDefault="009F791F" w:rsidP="009F791F">
      <w:pPr>
        <w:ind w:left="708"/>
        <w:rPr>
          <w:rFonts w:ascii="Agency FB" w:hAnsi="Agency FB"/>
          <w:b/>
          <w:bCs/>
          <w:sz w:val="32"/>
          <w:szCs w:val="22"/>
        </w:rPr>
      </w:pPr>
    </w:p>
    <w:p w14:paraId="2344EE19" w14:textId="77777777" w:rsidR="009F791F" w:rsidRDefault="009F791F" w:rsidP="009F791F">
      <w:pPr>
        <w:ind w:left="708"/>
        <w:rPr>
          <w:rFonts w:ascii="Agency FB" w:hAnsi="Agency FB"/>
          <w:b/>
          <w:bCs/>
          <w:sz w:val="32"/>
          <w:szCs w:val="22"/>
        </w:rPr>
      </w:pPr>
    </w:p>
    <w:p w14:paraId="0BB39B65" w14:textId="77777777" w:rsidR="009F791F" w:rsidRDefault="009F791F" w:rsidP="009F791F">
      <w:pPr>
        <w:ind w:left="708"/>
        <w:rPr>
          <w:rFonts w:ascii="Agency FB" w:hAnsi="Agency FB"/>
          <w:b/>
          <w:bCs/>
          <w:sz w:val="32"/>
          <w:szCs w:val="22"/>
        </w:rPr>
      </w:pPr>
    </w:p>
    <w:p w14:paraId="05D7A3BE" w14:textId="77777777" w:rsidR="009F791F" w:rsidRDefault="009F791F" w:rsidP="009F791F">
      <w:pPr>
        <w:ind w:left="708"/>
        <w:rPr>
          <w:rFonts w:ascii="Agency FB" w:hAnsi="Agency FB"/>
          <w:b/>
          <w:bCs/>
          <w:sz w:val="32"/>
          <w:szCs w:val="22"/>
        </w:rPr>
      </w:pPr>
    </w:p>
    <w:p w14:paraId="7DA1A764" w14:textId="77777777" w:rsidR="009F791F" w:rsidRDefault="009F791F" w:rsidP="009F791F">
      <w:pPr>
        <w:ind w:left="708"/>
        <w:rPr>
          <w:rFonts w:ascii="Agency FB" w:hAnsi="Agency FB"/>
          <w:b/>
          <w:bCs/>
          <w:sz w:val="32"/>
          <w:szCs w:val="22"/>
        </w:rPr>
      </w:pPr>
    </w:p>
    <w:p w14:paraId="3DA49525" w14:textId="10B1163B" w:rsidR="009F791F" w:rsidRPr="00682393"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 Profilo</w:t>
      </w:r>
    </w:p>
    <w:p w14:paraId="6DFA6F46" w14:textId="77777777"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3B8BD188" w14:textId="67A10CF7"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dashboard utente</w:t>
      </w:r>
    </w:p>
    <w:p w14:paraId="7DF2270B" w14:textId="77777777"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DD0CCA1" w14:textId="2D9C4ACA" w:rsidR="009F791F" w:rsidRDefault="009F791F" w:rsidP="009F791F">
      <w:pPr>
        <w:pStyle w:val="Paragrafoelenco"/>
        <w:numPr>
          <w:ilvl w:val="0"/>
          <w:numId w:val="9"/>
        </w:numPr>
        <w:rPr>
          <w:rFonts w:ascii="Agency FB" w:hAnsi="Agency FB"/>
          <w:sz w:val="28"/>
          <w:szCs w:val="20"/>
        </w:rPr>
      </w:pPr>
      <w:r>
        <w:rPr>
          <w:rFonts w:ascii="Agency FB" w:hAnsi="Agency FB"/>
          <w:sz w:val="28"/>
          <w:szCs w:val="20"/>
        </w:rPr>
        <w:t>L’utente clicca su “Modifica Profilo”</w:t>
      </w:r>
    </w:p>
    <w:p w14:paraId="5FEDE56C" w14:textId="63A8F16E"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L’utente seleziona il campo a cui vuole apportare le modifiche</w:t>
      </w:r>
    </w:p>
    <w:p w14:paraId="6342E8B8" w14:textId="7B2AEA98" w:rsidR="00562869" w:rsidRDefault="00562869" w:rsidP="009F791F">
      <w:pPr>
        <w:pStyle w:val="Paragrafoelenco"/>
        <w:numPr>
          <w:ilvl w:val="0"/>
          <w:numId w:val="9"/>
        </w:numPr>
        <w:rPr>
          <w:rFonts w:ascii="Agency FB" w:hAnsi="Agency FB"/>
          <w:sz w:val="28"/>
          <w:szCs w:val="20"/>
        </w:rPr>
      </w:pPr>
      <w:r>
        <w:rPr>
          <w:rFonts w:ascii="Agency FB" w:hAnsi="Agency FB"/>
          <w:sz w:val="28"/>
          <w:szCs w:val="20"/>
        </w:rPr>
        <w:t>L’utente seleziona il tasto “Modifica”</w:t>
      </w:r>
    </w:p>
    <w:p w14:paraId="47EC8A1D" w14:textId="666E9FB5"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verifica la correttezza dei dati</w:t>
      </w:r>
    </w:p>
    <w:p w14:paraId="3CF1D312" w14:textId="79B5757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reindirizza l’utente sulla</w:t>
      </w:r>
      <w:r w:rsidR="00562869">
        <w:rPr>
          <w:rFonts w:ascii="Agency FB" w:hAnsi="Agency FB"/>
          <w:sz w:val="28"/>
          <w:szCs w:val="20"/>
        </w:rPr>
        <w:t xml:space="preserve"> pagina</w:t>
      </w:r>
      <w:r>
        <w:rPr>
          <w:rFonts w:ascii="Agency FB" w:hAnsi="Agency FB"/>
          <w:sz w:val="28"/>
          <w:szCs w:val="20"/>
        </w:rPr>
        <w:t xml:space="preserve"> di </w:t>
      </w:r>
      <w:r w:rsidR="00562869">
        <w:rPr>
          <w:rFonts w:ascii="Agency FB" w:hAnsi="Agency FB"/>
          <w:sz w:val="28"/>
          <w:szCs w:val="20"/>
        </w:rPr>
        <w:t>“Modifica Profilo”</w:t>
      </w:r>
      <w:r>
        <w:rPr>
          <w:rFonts w:ascii="Agency FB" w:hAnsi="Agency FB"/>
          <w:sz w:val="28"/>
          <w:szCs w:val="20"/>
        </w:rPr>
        <w:t xml:space="preserve"> con il messaggio “Modifica avvenuta con successo!”</w:t>
      </w:r>
    </w:p>
    <w:p w14:paraId="3E98F5C1" w14:textId="6EFB075C"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F5647BD" w14:textId="01B53516" w:rsidR="00562869" w:rsidRPr="00562869" w:rsidRDefault="00562869" w:rsidP="00562869">
      <w:pPr>
        <w:ind w:left="1416"/>
        <w:rPr>
          <w:rFonts w:ascii="Agency FB" w:hAnsi="Agency FB"/>
          <w:sz w:val="28"/>
          <w:szCs w:val="20"/>
        </w:rPr>
      </w:pPr>
      <w:r>
        <w:rPr>
          <w:rFonts w:ascii="Agency FB" w:hAnsi="Agency FB"/>
          <w:sz w:val="28"/>
          <w:szCs w:val="20"/>
        </w:rPr>
        <w:t>L’utente ha inserito correttamente i dati e si trova sulla pagina di “Modifica Profilo”</w:t>
      </w:r>
    </w:p>
    <w:p w14:paraId="07E64F3A" w14:textId="1FC24364"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2BE90A88" w14:textId="6F5E0537" w:rsidR="00983EEC" w:rsidRPr="00983EEC" w:rsidRDefault="00562869" w:rsidP="00983EEC">
      <w:pPr>
        <w:ind w:left="1416"/>
        <w:rPr>
          <w:rFonts w:ascii="Agency FB" w:hAnsi="Agency FB"/>
          <w:sz w:val="28"/>
          <w:szCs w:val="20"/>
        </w:rPr>
      </w:pPr>
      <w:r>
        <w:rPr>
          <w:rFonts w:ascii="Agency FB" w:hAnsi="Agency FB"/>
          <w:sz w:val="28"/>
          <w:szCs w:val="20"/>
        </w:rPr>
        <w:t>Se al punto 4 il sistema rileva un errore sulla scrittura dei campi, ripresenterà all’utente la pagina di “Modifica Profilo” mostrando il messaggio di errore “Campi non corretti”</w:t>
      </w:r>
    </w:p>
    <w:p w14:paraId="11D2AC6E" w14:textId="64E5EAE2" w:rsidR="00B5386A" w:rsidRDefault="009F791F" w:rsidP="009F791F">
      <w:pPr>
        <w:rPr>
          <w:rFonts w:ascii="Agency FB" w:hAnsi="Agency FB"/>
          <w:sz w:val="28"/>
          <w:szCs w:val="20"/>
        </w:rPr>
      </w:pPr>
      <w:r>
        <w:rPr>
          <w:rFonts w:ascii="Agency FB" w:hAnsi="Agency FB"/>
          <w:sz w:val="28"/>
          <w:szCs w:val="20"/>
        </w:rPr>
        <w:tab/>
      </w:r>
    </w:p>
    <w:p w14:paraId="79603B47" w14:textId="6A87391F" w:rsidR="009F791F" w:rsidRPr="00682393"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5</w:t>
      </w:r>
      <w:r w:rsidRPr="00682393">
        <w:rPr>
          <w:rFonts w:ascii="Agency FB" w:hAnsi="Agency FB"/>
          <w:b/>
          <w:bCs/>
          <w:sz w:val="32"/>
          <w:szCs w:val="22"/>
        </w:rPr>
        <w:t xml:space="preserve">: </w:t>
      </w:r>
      <w:r>
        <w:rPr>
          <w:rFonts w:ascii="Agency FB" w:hAnsi="Agency FB"/>
          <w:b/>
          <w:bCs/>
          <w:sz w:val="32"/>
          <w:szCs w:val="22"/>
        </w:rPr>
        <w:t>Ricerca di un prodotto</w:t>
      </w:r>
    </w:p>
    <w:p w14:paraId="7BCF1B62" w14:textId="523BF04D"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562869">
        <w:rPr>
          <w:rFonts w:ascii="Agency FB" w:hAnsi="Agency FB"/>
          <w:sz w:val="28"/>
          <w:szCs w:val="20"/>
        </w:rPr>
        <w:t>Guest / Utente Registrato</w:t>
      </w:r>
    </w:p>
    <w:p w14:paraId="535A83E6" w14:textId="65633F2D"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562869">
        <w:rPr>
          <w:rFonts w:ascii="Agency FB" w:hAnsi="Agency FB"/>
          <w:sz w:val="28"/>
          <w:szCs w:val="20"/>
        </w:rPr>
        <w:t>L’</w:t>
      </w:r>
      <w:r w:rsidR="00562869" w:rsidRPr="00562869">
        <w:rPr>
          <w:rFonts w:ascii="Agency FB" w:hAnsi="Agency FB"/>
          <w:sz w:val="28"/>
          <w:szCs w:val="20"/>
        </w:rPr>
        <w:t xml:space="preserve"> </w:t>
      </w:r>
      <w:r w:rsidR="00562869">
        <w:rPr>
          <w:rFonts w:ascii="Agency FB" w:hAnsi="Agency FB"/>
          <w:sz w:val="28"/>
          <w:szCs w:val="20"/>
        </w:rPr>
        <w:t xml:space="preserve">Utente si trova su una qualsiasi pagina di </w:t>
      </w:r>
      <w:proofErr w:type="spellStart"/>
      <w:r w:rsidR="00562869">
        <w:rPr>
          <w:rFonts w:ascii="Agency FB" w:hAnsi="Agency FB"/>
          <w:sz w:val="28"/>
          <w:szCs w:val="20"/>
        </w:rPr>
        <w:t>GameBar</w:t>
      </w:r>
      <w:proofErr w:type="spellEnd"/>
    </w:p>
    <w:p w14:paraId="5282EDCA" w14:textId="2B7B957D"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9BE827" w14:textId="66C183B8"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seleziona la barra di ricerca posta sulla </w:t>
      </w:r>
      <w:proofErr w:type="spellStart"/>
      <w:r>
        <w:rPr>
          <w:rFonts w:ascii="Agency FB" w:hAnsi="Agency FB"/>
          <w:sz w:val="28"/>
          <w:szCs w:val="20"/>
        </w:rPr>
        <w:t>navbar</w:t>
      </w:r>
      <w:proofErr w:type="spellEnd"/>
    </w:p>
    <w:p w14:paraId="28E70628" w14:textId="6AAD4543"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digita </w:t>
      </w:r>
      <w:r w:rsidR="00D55781">
        <w:rPr>
          <w:rFonts w:ascii="Agency FB" w:hAnsi="Agency FB"/>
          <w:sz w:val="28"/>
          <w:szCs w:val="20"/>
        </w:rPr>
        <w:t>il nome del prodotto che vuole cercare</w:t>
      </w:r>
    </w:p>
    <w:p w14:paraId="1447006C" w14:textId="1259081E" w:rsid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sistema mostra la lista dei prodotti con il nome uguale o simile a quello richiesto</w:t>
      </w:r>
    </w:p>
    <w:p w14:paraId="3F22A4B7" w14:textId="243A4A81" w:rsidR="00562869" w:rsidRP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cliente preme sul prodotto desiderato</w:t>
      </w:r>
    </w:p>
    <w:p w14:paraId="24585D4E" w14:textId="6B48F3A1"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68B74D3D" w14:textId="6FFD58A2" w:rsidR="00D55781" w:rsidRPr="00D55781" w:rsidRDefault="00D55781" w:rsidP="00D55781">
      <w:pPr>
        <w:ind w:left="708" w:firstLine="708"/>
        <w:rPr>
          <w:rFonts w:ascii="Agency FB" w:hAnsi="Agency FB"/>
          <w:sz w:val="28"/>
          <w:szCs w:val="20"/>
        </w:rPr>
      </w:pPr>
      <w:r>
        <w:rPr>
          <w:rFonts w:ascii="Agency FB" w:hAnsi="Agency FB"/>
          <w:sz w:val="28"/>
          <w:szCs w:val="20"/>
        </w:rPr>
        <w:t xml:space="preserve">L’utente si trova nella pagina con la ricerca correlata </w:t>
      </w:r>
    </w:p>
    <w:p w14:paraId="6D003C2B" w14:textId="653E3EAD"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F0855A" w14:textId="7ACA2C97" w:rsidR="009F791F" w:rsidRDefault="00D55781" w:rsidP="00983EEC">
      <w:pPr>
        <w:ind w:left="1416"/>
        <w:rPr>
          <w:rFonts w:ascii="Agency FB" w:hAnsi="Agency FB"/>
          <w:sz w:val="28"/>
          <w:szCs w:val="20"/>
        </w:rPr>
      </w:pPr>
      <w:r>
        <w:rPr>
          <w:rFonts w:ascii="Agency FB" w:hAnsi="Agency FB"/>
          <w:sz w:val="28"/>
          <w:szCs w:val="20"/>
        </w:rPr>
        <w:t>Al punto 3 se non esiste all’interno del sito un prodotto con nome uguale o simile a quello richiesto, la barra di ricerca reindirizzerà sì alla pagina di ricerca effettuata ma mostrerà l’avviso “Non esistono prodotti con queste caratteristiche</w:t>
      </w:r>
    </w:p>
    <w:p w14:paraId="011ADB64" w14:textId="5890D77E" w:rsidR="009F791F" w:rsidRPr="00682393" w:rsidRDefault="009F791F" w:rsidP="00983EEC">
      <w:pPr>
        <w:ind w:firstLine="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6</w:t>
      </w:r>
      <w:r w:rsidRPr="00682393">
        <w:rPr>
          <w:rFonts w:ascii="Agency FB" w:hAnsi="Agency FB"/>
          <w:b/>
          <w:bCs/>
          <w:sz w:val="32"/>
          <w:szCs w:val="22"/>
        </w:rPr>
        <w:t xml:space="preserve">: </w:t>
      </w:r>
      <w:r>
        <w:rPr>
          <w:rFonts w:ascii="Agency FB" w:hAnsi="Agency FB"/>
          <w:b/>
          <w:bCs/>
          <w:sz w:val="32"/>
          <w:szCs w:val="22"/>
        </w:rPr>
        <w:t>Aggiunta prodotto al carrello</w:t>
      </w:r>
    </w:p>
    <w:p w14:paraId="7E5F47AE" w14:textId="72DEC3C9" w:rsidR="009F791F" w:rsidRDefault="009F791F" w:rsidP="009F791F">
      <w:pPr>
        <w:ind w:left="708"/>
        <w:rPr>
          <w:rFonts w:ascii="Agency FB" w:hAnsi="Agency FB"/>
          <w:sz w:val="28"/>
          <w:szCs w:val="20"/>
        </w:rPr>
      </w:pPr>
      <w:r w:rsidRPr="008C5E70">
        <w:rPr>
          <w:rFonts w:ascii="Agency FB" w:hAnsi="Agency FB"/>
          <w:b/>
          <w:bCs/>
          <w:sz w:val="28"/>
          <w:szCs w:val="20"/>
        </w:rPr>
        <w:lastRenderedPageBreak/>
        <w:t>Attore</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Utente Guest / Utente Registrato</w:t>
      </w:r>
    </w:p>
    <w:p w14:paraId="284DD730" w14:textId="33272446"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L’</w:t>
      </w:r>
      <w:r w:rsidR="004B5D46" w:rsidRPr="00562869">
        <w:rPr>
          <w:rFonts w:ascii="Agency FB" w:hAnsi="Agency FB"/>
          <w:sz w:val="28"/>
          <w:szCs w:val="20"/>
        </w:rPr>
        <w:t xml:space="preserve"> </w:t>
      </w:r>
      <w:r w:rsidR="004B5D46">
        <w:rPr>
          <w:rFonts w:ascii="Agency FB" w:hAnsi="Agency FB"/>
          <w:sz w:val="28"/>
          <w:szCs w:val="20"/>
        </w:rPr>
        <w:t>Utente si trova su una qualsiasi pagina di un qualsiasi prodotto</w:t>
      </w:r>
    </w:p>
    <w:p w14:paraId="4D450229" w14:textId="7FA75A55"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A35322F" w14:textId="76145FB7" w:rsidR="004B5D46" w:rsidRDefault="004B5D46" w:rsidP="004B5D46">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quantità di giochi da aggiungere al carrello</w:t>
      </w:r>
    </w:p>
    <w:p w14:paraId="524164F7" w14:textId="078124B8" w:rsidR="004B5D46" w:rsidRPr="00D5577F" w:rsidRDefault="004B5D46" w:rsidP="00D5577F">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funzionalità di “Aggiungi al Carrello”</w:t>
      </w:r>
    </w:p>
    <w:p w14:paraId="6B70C1CC" w14:textId="766C245B"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DBBB8D6" w14:textId="0EF62793" w:rsidR="00D5577F" w:rsidRDefault="00D5577F" w:rsidP="009F791F">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CE8FC11" w14:textId="61305239" w:rsidR="009F791F" w:rsidRDefault="009F791F" w:rsidP="00D5577F">
      <w:pPr>
        <w:ind w:left="708"/>
        <w:rPr>
          <w:rFonts w:ascii="Agency FB" w:hAnsi="Agency FB"/>
          <w:b/>
          <w:bCs/>
          <w:sz w:val="28"/>
          <w:szCs w:val="20"/>
        </w:rPr>
      </w:pPr>
      <w:r>
        <w:rPr>
          <w:rFonts w:ascii="Agency FB" w:hAnsi="Agency FB"/>
          <w:b/>
          <w:bCs/>
          <w:sz w:val="28"/>
          <w:szCs w:val="20"/>
        </w:rPr>
        <w:t>Flussi alternativi/Eccezioni:</w:t>
      </w:r>
      <w:r w:rsidR="00535E42">
        <w:rPr>
          <w:rFonts w:ascii="Agency FB" w:hAnsi="Agency FB"/>
          <w:b/>
          <w:bCs/>
          <w:sz w:val="28"/>
          <w:szCs w:val="20"/>
        </w:rPr>
        <w:t xml:space="preserve"> </w:t>
      </w:r>
    </w:p>
    <w:p w14:paraId="15CF445A" w14:textId="4CB9AF57" w:rsidR="00535E42" w:rsidRPr="00D5577F" w:rsidRDefault="00535E42" w:rsidP="00D5577F">
      <w:pPr>
        <w:ind w:left="708"/>
        <w:rPr>
          <w:rFonts w:ascii="Agency FB" w:hAnsi="Agency FB"/>
          <w:b/>
          <w:bCs/>
          <w:sz w:val="28"/>
          <w:szCs w:val="20"/>
        </w:rPr>
      </w:pPr>
      <w:r>
        <w:rPr>
          <w:rFonts w:ascii="Agency FB" w:hAnsi="Agency FB"/>
          <w:b/>
          <w:bCs/>
          <w:sz w:val="28"/>
          <w:szCs w:val="20"/>
        </w:rPr>
        <w:tab/>
        <w:t>//</w:t>
      </w:r>
    </w:p>
    <w:p w14:paraId="021F92B4" w14:textId="104BAFD4" w:rsidR="00983EEC" w:rsidRDefault="009F791F" w:rsidP="009F791F">
      <w:pPr>
        <w:rPr>
          <w:rFonts w:ascii="Agency FB" w:hAnsi="Agency FB"/>
          <w:sz w:val="28"/>
          <w:szCs w:val="20"/>
        </w:rPr>
      </w:pPr>
      <w:r>
        <w:rPr>
          <w:rFonts w:ascii="Agency FB" w:hAnsi="Agency FB"/>
          <w:sz w:val="28"/>
          <w:szCs w:val="20"/>
        </w:rPr>
        <w:tab/>
      </w:r>
    </w:p>
    <w:p w14:paraId="2779D6B6" w14:textId="77777777" w:rsidR="00983EEC" w:rsidRDefault="00983EEC" w:rsidP="009F791F">
      <w:pPr>
        <w:rPr>
          <w:rFonts w:ascii="Agency FB" w:hAnsi="Agency FB"/>
          <w:sz w:val="28"/>
          <w:szCs w:val="20"/>
        </w:rPr>
      </w:pPr>
    </w:p>
    <w:p w14:paraId="36EC650B" w14:textId="10F1A7E5" w:rsidR="009F791F" w:rsidRPr="00682393"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7</w:t>
      </w:r>
      <w:r w:rsidRPr="00682393">
        <w:rPr>
          <w:rFonts w:ascii="Agency FB" w:hAnsi="Agency FB"/>
          <w:b/>
          <w:bCs/>
          <w:sz w:val="32"/>
          <w:szCs w:val="22"/>
        </w:rPr>
        <w:t xml:space="preserve">: </w:t>
      </w:r>
      <w:r>
        <w:rPr>
          <w:rFonts w:ascii="Agency FB" w:hAnsi="Agency FB"/>
          <w:b/>
          <w:bCs/>
          <w:sz w:val="32"/>
          <w:szCs w:val="22"/>
        </w:rPr>
        <w:t>Acquisto</w:t>
      </w:r>
      <w:r w:rsidR="00535E42">
        <w:rPr>
          <w:rFonts w:ascii="Agency FB" w:hAnsi="Agency FB"/>
          <w:b/>
          <w:bCs/>
          <w:sz w:val="32"/>
          <w:szCs w:val="22"/>
        </w:rPr>
        <w:t xml:space="preserve"> di un prodotto</w:t>
      </w:r>
    </w:p>
    <w:p w14:paraId="25ED2DB1" w14:textId="450A784F"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D55781">
        <w:rPr>
          <w:rFonts w:ascii="Agency FB" w:hAnsi="Agency FB"/>
          <w:sz w:val="28"/>
          <w:szCs w:val="20"/>
        </w:rPr>
        <w:t>Registrato</w:t>
      </w:r>
    </w:p>
    <w:p w14:paraId="16FE98D9" w14:textId="5A4B263B"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D55781">
        <w:rPr>
          <w:rFonts w:ascii="Agency FB" w:hAnsi="Agency FB"/>
          <w:sz w:val="28"/>
          <w:szCs w:val="20"/>
        </w:rPr>
        <w:t>Il cliente ha scelto “Checkout” all’interno della pagina “Carrello”</w:t>
      </w:r>
    </w:p>
    <w:p w14:paraId="403A837D" w14:textId="0BDFB730"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EC13AAE" w14:textId="24BA80D2" w:rsidR="00D55781" w:rsidRDefault="00D55781" w:rsidP="00D55781">
      <w:pPr>
        <w:pStyle w:val="Paragrafoelenco"/>
        <w:numPr>
          <w:ilvl w:val="0"/>
          <w:numId w:val="14"/>
        </w:numPr>
        <w:rPr>
          <w:rFonts w:ascii="Agency FB" w:hAnsi="Agency FB"/>
          <w:sz w:val="28"/>
          <w:szCs w:val="20"/>
        </w:rPr>
      </w:pPr>
      <w:r>
        <w:rPr>
          <w:rFonts w:ascii="Agency FB" w:hAnsi="Agency FB"/>
          <w:sz w:val="28"/>
          <w:szCs w:val="20"/>
        </w:rPr>
        <w:t>L’utente</w:t>
      </w:r>
      <w:r w:rsidR="00677AE9">
        <w:rPr>
          <w:rFonts w:ascii="Agency FB" w:hAnsi="Agency FB"/>
          <w:sz w:val="28"/>
          <w:szCs w:val="20"/>
        </w:rPr>
        <w:t xml:space="preserve"> immette </w:t>
      </w:r>
    </w:p>
    <w:p w14:paraId="21ECCF95" w14:textId="2214A37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ome</w:t>
      </w:r>
    </w:p>
    <w:p w14:paraId="4675C066" w14:textId="3987D06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ognome</w:t>
      </w:r>
    </w:p>
    <w:p w14:paraId="5C4EFE73" w14:textId="7463E6BB"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ittà</w:t>
      </w:r>
    </w:p>
    <w:p w14:paraId="30FE6A4D" w14:textId="2D5C3C6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Paese</w:t>
      </w:r>
    </w:p>
    <w:p w14:paraId="46851F6B" w14:textId="73E7EBC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Provincia</w:t>
      </w:r>
    </w:p>
    <w:p w14:paraId="234C39EF" w14:textId="5014856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ap</w:t>
      </w:r>
    </w:p>
    <w:p w14:paraId="3E4F6011" w14:textId="114F665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Indirizzo</w:t>
      </w:r>
    </w:p>
    <w:p w14:paraId="2E1551D9" w14:textId="32C9621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Civico</w:t>
      </w:r>
    </w:p>
    <w:p w14:paraId="72C58B42" w14:textId="6DEA276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ellulare</w:t>
      </w:r>
    </w:p>
    <w:p w14:paraId="4AF60EBB" w14:textId="308D4534"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fatturazione</w:t>
      </w:r>
    </w:p>
    <w:p w14:paraId="35F50472" w14:textId="1994488A" w:rsidR="00D55781" w:rsidRDefault="00D5577F" w:rsidP="00D55781">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8AF942C" w14:textId="6B85E3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viene reindirizzato alla pagina di pagamento</w:t>
      </w:r>
    </w:p>
    <w:p w14:paraId="0A7369DA" w14:textId="6CE74F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inserisce</w:t>
      </w:r>
    </w:p>
    <w:p w14:paraId="00DF9897" w14:textId="3FA2DB58"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della carta</w:t>
      </w:r>
    </w:p>
    <w:p w14:paraId="65C58759" w14:textId="0EB35A8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Titolare della carta</w:t>
      </w:r>
    </w:p>
    <w:p w14:paraId="11A42EDB" w14:textId="6483C4B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Anno e mese di scadenza della carta</w:t>
      </w:r>
    </w:p>
    <w:p w14:paraId="2E1DAED1" w14:textId="1EA39A0F"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VV</w:t>
      </w:r>
    </w:p>
    <w:p w14:paraId="0559F08B" w14:textId="6BA4F987"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pagamento</w:t>
      </w:r>
    </w:p>
    <w:p w14:paraId="596CEFDD" w14:textId="433ACE0C" w:rsid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680D8C0" w14:textId="44004926" w:rsidR="00D55781"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prodotto viene aggiunto nel sommario degli ordini</w:t>
      </w:r>
    </w:p>
    <w:p w14:paraId="1FD33744" w14:textId="7A41BD37" w:rsidR="009F791F" w:rsidRDefault="009F791F" w:rsidP="009F791F">
      <w:pPr>
        <w:ind w:left="708"/>
        <w:rPr>
          <w:rFonts w:ascii="Agency FB" w:hAnsi="Agency FB"/>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D5577F">
        <w:rPr>
          <w:rFonts w:ascii="Agency FB" w:hAnsi="Agency FB"/>
          <w:b/>
          <w:bCs/>
          <w:sz w:val="28"/>
          <w:szCs w:val="20"/>
        </w:rPr>
        <w:t xml:space="preserve"> </w:t>
      </w:r>
    </w:p>
    <w:p w14:paraId="2FC8C70F" w14:textId="77777777" w:rsidR="00535E42" w:rsidRDefault="00D5577F" w:rsidP="00535E42">
      <w:pPr>
        <w:ind w:left="1416"/>
        <w:rPr>
          <w:rFonts w:ascii="Agency FB" w:hAnsi="Agency FB"/>
          <w:sz w:val="28"/>
          <w:szCs w:val="20"/>
        </w:rPr>
      </w:pPr>
      <w:r>
        <w:rPr>
          <w:rFonts w:ascii="Agency FB" w:hAnsi="Agency FB"/>
          <w:sz w:val="28"/>
          <w:szCs w:val="20"/>
        </w:rPr>
        <w:t xml:space="preserve">L’utente si ritrova nella pagina di conferma acquisto con il messaggio </w:t>
      </w:r>
    </w:p>
    <w:p w14:paraId="4704D20E" w14:textId="31B960F1" w:rsidR="00D5577F" w:rsidRDefault="00D5577F" w:rsidP="00535E42">
      <w:pPr>
        <w:ind w:left="1416"/>
        <w:rPr>
          <w:rFonts w:ascii="Agency FB" w:hAnsi="Agency FB"/>
          <w:b/>
          <w:bCs/>
          <w:sz w:val="28"/>
          <w:szCs w:val="20"/>
        </w:rPr>
      </w:pPr>
      <w:r>
        <w:rPr>
          <w:rFonts w:ascii="Agency FB" w:hAnsi="Agency FB"/>
          <w:sz w:val="28"/>
          <w:szCs w:val="20"/>
        </w:rPr>
        <w:t>“</w:t>
      </w:r>
      <w:r w:rsidR="00535E42">
        <w:rPr>
          <w:rFonts w:ascii="Agency FB" w:hAnsi="Agency FB"/>
          <w:sz w:val="28"/>
          <w:szCs w:val="20"/>
        </w:rPr>
        <w:t>Grazie per aver acquistato da noi! Per avere dettagli sul tuo ordine, vai nella sezione “ordini”</w:t>
      </w:r>
    </w:p>
    <w:p w14:paraId="04FBF1EA" w14:textId="0A887360"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3EBD1833" w14:textId="212E2A89" w:rsidR="00535E42" w:rsidRPr="00D55781" w:rsidRDefault="00535E42" w:rsidP="00535E42">
      <w:pPr>
        <w:ind w:left="1416"/>
        <w:rPr>
          <w:rFonts w:ascii="Agency FB" w:hAnsi="Agency FB"/>
          <w:sz w:val="28"/>
          <w:szCs w:val="20"/>
        </w:rPr>
      </w:pPr>
      <w:r>
        <w:rPr>
          <w:rFonts w:ascii="Agency FB" w:hAnsi="Agency FB"/>
          <w:sz w:val="28"/>
          <w:szCs w:val="20"/>
        </w:rPr>
        <w:t xml:space="preserve">Al punto 2/7 se il sistema trova </w:t>
      </w:r>
      <w:r w:rsidR="00983EEC">
        <w:rPr>
          <w:rFonts w:ascii="Agency FB" w:hAnsi="Agency FB"/>
          <w:sz w:val="28"/>
          <w:szCs w:val="20"/>
        </w:rPr>
        <w:t>un’inadeguatezza</w:t>
      </w:r>
      <w:r>
        <w:rPr>
          <w:rFonts w:ascii="Agency FB" w:hAnsi="Agency FB"/>
          <w:sz w:val="28"/>
          <w:szCs w:val="20"/>
        </w:rPr>
        <w:t xml:space="preserve"> dei dati, viene reindirizzato nella medesima </w:t>
      </w:r>
      <w:r>
        <w:rPr>
          <w:rFonts w:ascii="Agency FB" w:hAnsi="Agency FB"/>
          <w:sz w:val="28"/>
          <w:szCs w:val="20"/>
        </w:rPr>
        <w:lastRenderedPageBreak/>
        <w:t>pagina col messaggio di errore “Dati inseriti non validi”, evidenziando di rosso i dati non corretti,</w:t>
      </w:r>
    </w:p>
    <w:p w14:paraId="2FBEEA64" w14:textId="082EBD24" w:rsidR="00535E42" w:rsidRDefault="00535E42" w:rsidP="009F791F">
      <w:pPr>
        <w:ind w:left="708"/>
        <w:rPr>
          <w:rFonts w:ascii="Agency FB" w:hAnsi="Agency FB"/>
          <w:b/>
          <w:bCs/>
          <w:sz w:val="28"/>
          <w:szCs w:val="20"/>
        </w:rPr>
      </w:pPr>
    </w:p>
    <w:p w14:paraId="041ACA53" w14:textId="12D08721" w:rsidR="00983EEC" w:rsidRDefault="00983EEC" w:rsidP="009F791F">
      <w:pPr>
        <w:ind w:left="708"/>
        <w:rPr>
          <w:rFonts w:ascii="Agency FB" w:hAnsi="Agency FB"/>
          <w:b/>
          <w:bCs/>
          <w:sz w:val="28"/>
          <w:szCs w:val="20"/>
        </w:rPr>
      </w:pPr>
    </w:p>
    <w:p w14:paraId="64DCC092" w14:textId="03D49B1A" w:rsidR="00983EEC" w:rsidRDefault="00983EEC" w:rsidP="009F791F">
      <w:pPr>
        <w:ind w:left="708"/>
        <w:rPr>
          <w:rFonts w:ascii="Agency FB" w:hAnsi="Agency FB"/>
          <w:b/>
          <w:bCs/>
          <w:sz w:val="28"/>
          <w:szCs w:val="20"/>
        </w:rPr>
      </w:pPr>
    </w:p>
    <w:p w14:paraId="0E4EE3CE" w14:textId="03860186" w:rsidR="00983EEC" w:rsidRDefault="00983EEC" w:rsidP="009F791F">
      <w:pPr>
        <w:ind w:left="708"/>
        <w:rPr>
          <w:rFonts w:ascii="Agency FB" w:hAnsi="Agency FB"/>
          <w:b/>
          <w:bCs/>
          <w:sz w:val="28"/>
          <w:szCs w:val="20"/>
        </w:rPr>
      </w:pPr>
    </w:p>
    <w:p w14:paraId="46F5212F" w14:textId="4506E80F" w:rsidR="00983EEC" w:rsidRDefault="00983EEC" w:rsidP="009F791F">
      <w:pPr>
        <w:ind w:left="708"/>
        <w:rPr>
          <w:rFonts w:ascii="Agency FB" w:hAnsi="Agency FB"/>
          <w:b/>
          <w:bCs/>
          <w:sz w:val="28"/>
          <w:szCs w:val="20"/>
        </w:rPr>
      </w:pPr>
    </w:p>
    <w:p w14:paraId="35015513" w14:textId="0F299AA3" w:rsidR="00983EEC" w:rsidRDefault="00983EEC" w:rsidP="009F791F">
      <w:pPr>
        <w:ind w:left="708"/>
        <w:rPr>
          <w:rFonts w:ascii="Agency FB" w:hAnsi="Agency FB"/>
          <w:b/>
          <w:bCs/>
          <w:sz w:val="28"/>
          <w:szCs w:val="20"/>
        </w:rPr>
      </w:pPr>
    </w:p>
    <w:p w14:paraId="4A1E25CC" w14:textId="019CE100" w:rsidR="00983EEC" w:rsidRDefault="00983EEC" w:rsidP="009F791F">
      <w:pPr>
        <w:ind w:left="708"/>
        <w:rPr>
          <w:rFonts w:ascii="Agency FB" w:hAnsi="Agency FB"/>
          <w:b/>
          <w:bCs/>
          <w:sz w:val="28"/>
          <w:szCs w:val="20"/>
        </w:rPr>
      </w:pPr>
    </w:p>
    <w:p w14:paraId="7A7060F6" w14:textId="4444C4C4" w:rsidR="00983EEC" w:rsidRDefault="00983EEC" w:rsidP="009F791F">
      <w:pPr>
        <w:ind w:left="708"/>
        <w:rPr>
          <w:rFonts w:ascii="Agency FB" w:hAnsi="Agency FB"/>
          <w:b/>
          <w:bCs/>
          <w:sz w:val="28"/>
          <w:szCs w:val="20"/>
        </w:rPr>
      </w:pPr>
    </w:p>
    <w:p w14:paraId="10CA2B50" w14:textId="55D56FF7" w:rsidR="009F791F" w:rsidRDefault="009F791F" w:rsidP="009F791F">
      <w:pPr>
        <w:rPr>
          <w:rFonts w:ascii="Agency FB" w:hAnsi="Agency FB"/>
          <w:sz w:val="28"/>
          <w:szCs w:val="20"/>
        </w:rPr>
      </w:pPr>
    </w:p>
    <w:p w14:paraId="1AF38719" w14:textId="456F7E11" w:rsidR="00535E42" w:rsidRPr="00682393" w:rsidRDefault="00535E42" w:rsidP="00535E42">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8</w:t>
      </w:r>
      <w:r w:rsidRPr="00682393">
        <w:rPr>
          <w:rFonts w:ascii="Agency FB" w:hAnsi="Agency FB"/>
          <w:b/>
          <w:bCs/>
          <w:sz w:val="32"/>
          <w:szCs w:val="22"/>
        </w:rPr>
        <w:t xml:space="preserve">: </w:t>
      </w:r>
      <w:r>
        <w:rPr>
          <w:rFonts w:ascii="Agency FB" w:hAnsi="Agency FB"/>
          <w:b/>
          <w:bCs/>
          <w:sz w:val="32"/>
          <w:szCs w:val="22"/>
        </w:rPr>
        <w:t>Aggiunta prenotazione al carrello</w:t>
      </w:r>
    </w:p>
    <w:p w14:paraId="0B92990F" w14:textId="77777777" w:rsidR="00535E42" w:rsidRDefault="00535E42" w:rsidP="00535E42">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 / Utente Registrato</w:t>
      </w:r>
    </w:p>
    <w:p w14:paraId="12069929" w14:textId="2170EA11" w:rsidR="00535E42" w:rsidRDefault="00535E42" w:rsidP="00535E42">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w:t>
      </w:r>
      <w:r w:rsidRPr="00562869">
        <w:rPr>
          <w:rFonts w:ascii="Agency FB" w:hAnsi="Agency FB"/>
          <w:sz w:val="28"/>
          <w:szCs w:val="20"/>
        </w:rPr>
        <w:t xml:space="preserve"> </w:t>
      </w:r>
      <w:r>
        <w:rPr>
          <w:rFonts w:ascii="Agency FB" w:hAnsi="Agency FB"/>
          <w:sz w:val="28"/>
          <w:szCs w:val="20"/>
        </w:rPr>
        <w:t>Utente si trova su la pagina dettagli di un tavolo</w:t>
      </w:r>
    </w:p>
    <w:p w14:paraId="222E8307" w14:textId="77777777" w:rsidR="00535E42" w:rsidRDefault="00535E42" w:rsidP="00535E42">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6561CE" w14:textId="42C22F27"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il numero di persone presenti al tavolo</w:t>
      </w:r>
    </w:p>
    <w:p w14:paraId="2E97D63E" w14:textId="62C51694"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ascia oraria</w:t>
      </w:r>
    </w:p>
    <w:p w14:paraId="656619DD" w14:textId="77777777" w:rsidR="00535E42" w:rsidRPr="00D5577F"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unzionalità di “Aggiungi al Carrello”</w:t>
      </w:r>
    </w:p>
    <w:p w14:paraId="18FB2135" w14:textId="77777777" w:rsidR="00535E42" w:rsidRDefault="00535E42" w:rsidP="00535E42">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7535B3A2" w14:textId="77777777" w:rsidR="00535E42" w:rsidRDefault="00535E42" w:rsidP="00535E42">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83955B3" w14:textId="77777777" w:rsidR="00535E42" w:rsidRDefault="00535E42" w:rsidP="00535E42">
      <w:pPr>
        <w:ind w:left="708"/>
        <w:rPr>
          <w:rFonts w:ascii="Agency FB" w:hAnsi="Agency FB"/>
          <w:b/>
          <w:bCs/>
          <w:sz w:val="28"/>
          <w:szCs w:val="20"/>
        </w:rPr>
      </w:pPr>
      <w:r>
        <w:rPr>
          <w:rFonts w:ascii="Agency FB" w:hAnsi="Agency FB"/>
          <w:b/>
          <w:bCs/>
          <w:sz w:val="28"/>
          <w:szCs w:val="20"/>
        </w:rPr>
        <w:t xml:space="preserve">Flussi alternativi/Eccezioni: </w:t>
      </w:r>
    </w:p>
    <w:p w14:paraId="3A9973A4" w14:textId="77777777" w:rsidR="00535E42" w:rsidRPr="00D5577F" w:rsidRDefault="00535E42" w:rsidP="00535E42">
      <w:pPr>
        <w:ind w:left="708"/>
        <w:rPr>
          <w:rFonts w:ascii="Agency FB" w:hAnsi="Agency FB"/>
          <w:b/>
          <w:bCs/>
          <w:sz w:val="28"/>
          <w:szCs w:val="20"/>
        </w:rPr>
      </w:pPr>
      <w:r>
        <w:rPr>
          <w:rFonts w:ascii="Agency FB" w:hAnsi="Agency FB"/>
          <w:b/>
          <w:bCs/>
          <w:sz w:val="28"/>
          <w:szCs w:val="20"/>
        </w:rPr>
        <w:tab/>
        <w:t>//</w:t>
      </w:r>
    </w:p>
    <w:p w14:paraId="26FC5309" w14:textId="390A42E2" w:rsidR="00F929A9" w:rsidRDefault="00F929A9" w:rsidP="00F929A9">
      <w:pPr>
        <w:ind w:left="708"/>
        <w:rPr>
          <w:rFonts w:ascii="Agency FB" w:hAnsi="Agency FB"/>
          <w:b/>
          <w:bCs/>
          <w:sz w:val="28"/>
          <w:szCs w:val="20"/>
        </w:rPr>
      </w:pPr>
    </w:p>
    <w:p w14:paraId="011BBEC2" w14:textId="307F457E"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9</w:t>
      </w:r>
      <w:r w:rsidRPr="00682393">
        <w:rPr>
          <w:rFonts w:ascii="Agency FB" w:hAnsi="Agency FB"/>
          <w:b/>
          <w:bCs/>
          <w:sz w:val="32"/>
          <w:szCs w:val="22"/>
        </w:rPr>
        <w:t xml:space="preserve">: </w:t>
      </w:r>
      <w:r>
        <w:rPr>
          <w:rFonts w:ascii="Agency FB" w:hAnsi="Agency FB"/>
          <w:b/>
          <w:bCs/>
          <w:sz w:val="32"/>
          <w:szCs w:val="22"/>
        </w:rPr>
        <w:t>Inserimento prodotto nel catalogo</w:t>
      </w:r>
    </w:p>
    <w:p w14:paraId="2071BF4B" w14:textId="013EA673"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 xml:space="preserve">Gestore </w:t>
      </w:r>
      <w:r w:rsidR="009A4E05">
        <w:rPr>
          <w:rFonts w:ascii="Agency FB" w:hAnsi="Agency FB"/>
          <w:sz w:val="28"/>
          <w:szCs w:val="20"/>
        </w:rPr>
        <w:t xml:space="preserve">del </w:t>
      </w:r>
      <w:r w:rsidR="00535E42">
        <w:rPr>
          <w:rFonts w:ascii="Agency FB" w:hAnsi="Agency FB"/>
          <w:sz w:val="28"/>
          <w:szCs w:val="20"/>
        </w:rPr>
        <w:t>Catalogo</w:t>
      </w:r>
    </w:p>
    <w:p w14:paraId="46C4572B" w14:textId="254D9B81" w:rsidR="00F929A9" w:rsidRDefault="00F929A9" w:rsidP="00F929A9">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Il Gestore del Catalogo si trova sulla Dashboard admin</w:t>
      </w:r>
    </w:p>
    <w:p w14:paraId="7550F76E" w14:textId="6F37A10D"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42A60DD" w14:textId="391BF344"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seleziona la funzionalità “Aggiungi Prodotto”</w:t>
      </w:r>
    </w:p>
    <w:p w14:paraId="005048EE" w14:textId="6644B35A"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reindirizza il gestore del catalogo alla pagina di inserimento dei dati di un prodotto</w:t>
      </w:r>
    </w:p>
    <w:p w14:paraId="74A16C5E" w14:textId="33C02628"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inserisce</w:t>
      </w:r>
    </w:p>
    <w:p w14:paraId="6D849150" w14:textId="17902DC1"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nome del prodotto</w:t>
      </w:r>
    </w:p>
    <w:p w14:paraId="11380135" w14:textId="1D71AC73"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D del prodotto</w:t>
      </w:r>
    </w:p>
    <w:p w14:paraId="01FBB3DE" w14:textId="55605C26"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La descrizione del prodotto</w:t>
      </w:r>
    </w:p>
    <w:p w14:paraId="6CBBEE6D" w14:textId="4FBA715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prezzo del prodotto</w:t>
      </w:r>
    </w:p>
    <w:p w14:paraId="3E9B26D8" w14:textId="1D892B8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Piattaforma del gioco</w:t>
      </w:r>
    </w:p>
    <w:p w14:paraId="4ADDA4D6" w14:textId="1E53BEC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1)</w:t>
      </w:r>
    </w:p>
    <w:p w14:paraId="3174C859" w14:textId="78A8CDE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2)</w:t>
      </w:r>
    </w:p>
    <w:p w14:paraId="6836BE18" w14:textId="02084EE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1)</w:t>
      </w:r>
    </w:p>
    <w:p w14:paraId="4E1FEC65" w14:textId="189B441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2)</w:t>
      </w:r>
    </w:p>
    <w:p w14:paraId="5F296778" w14:textId="2EB7633E"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3)</w:t>
      </w:r>
    </w:p>
    <w:p w14:paraId="58E8A5E3" w14:textId="3D47D76E"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seleziona la funzionalità “Conferma” per salvare</w:t>
      </w:r>
    </w:p>
    <w:p w14:paraId="08206D0F" w14:textId="780AC570"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lastRenderedPageBreak/>
        <w:t>Il sistema controlla la correttezza dei dati</w:t>
      </w:r>
    </w:p>
    <w:p w14:paraId="0DCA4291" w14:textId="5EC76DC8" w:rsidR="009A4E05" w:rsidRP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prodotto viene aggiunto al catalogo</w:t>
      </w:r>
    </w:p>
    <w:p w14:paraId="3E312136" w14:textId="6B491982"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1EC14EDB" w14:textId="65391E86" w:rsidR="009A4E05" w:rsidRPr="009A4E05" w:rsidRDefault="009A4E05" w:rsidP="009A4E05">
      <w:pPr>
        <w:ind w:left="1416"/>
        <w:rPr>
          <w:rFonts w:ascii="Agency FB" w:hAnsi="Agency FB"/>
          <w:sz w:val="28"/>
          <w:szCs w:val="20"/>
        </w:rPr>
      </w:pPr>
      <w:r w:rsidRPr="009A4E05">
        <w:rPr>
          <w:rFonts w:ascii="Agency FB" w:hAnsi="Agency FB"/>
          <w:sz w:val="28"/>
          <w:szCs w:val="20"/>
        </w:rPr>
        <w:t xml:space="preserve">Il prodotto viene </w:t>
      </w:r>
      <w:r>
        <w:rPr>
          <w:rFonts w:ascii="Agency FB" w:hAnsi="Agency FB"/>
          <w:sz w:val="28"/>
          <w:szCs w:val="20"/>
        </w:rPr>
        <w:t>aggiunto al catalogo con successo con il messaggio “Il Prodotto è stato correttamente inserito”</w:t>
      </w:r>
    </w:p>
    <w:p w14:paraId="6E6473F4" w14:textId="77777777" w:rsidR="009A4E05" w:rsidRDefault="009A4E05" w:rsidP="00F929A9">
      <w:pPr>
        <w:ind w:left="708"/>
        <w:rPr>
          <w:rFonts w:ascii="Agency FB" w:hAnsi="Agency FB"/>
          <w:b/>
          <w:bCs/>
          <w:sz w:val="28"/>
          <w:szCs w:val="20"/>
        </w:rPr>
      </w:pPr>
    </w:p>
    <w:p w14:paraId="7DD3DDF8" w14:textId="49D702E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60F9A1D4" w14:textId="55A1C457" w:rsidR="009A4E05" w:rsidRDefault="009A4E05" w:rsidP="009A4E05">
      <w:pPr>
        <w:ind w:left="1416"/>
        <w:rPr>
          <w:rFonts w:ascii="Agency FB" w:hAnsi="Agency FB"/>
          <w:sz w:val="28"/>
          <w:szCs w:val="20"/>
        </w:rPr>
      </w:pPr>
      <w:r>
        <w:rPr>
          <w:rFonts w:ascii="Agency FB" w:hAnsi="Agency FB"/>
          <w:sz w:val="28"/>
          <w:szCs w:val="20"/>
        </w:rPr>
        <w:t>Al punto 5 il sistema se il sistema rileva una mancanza di uno dei campi o dei dati non inseriti correttamente, il prodotto non viene inserito ed evidenzia di rosso i campi con i dati non inseriti correttamente con il messaggio “Prodotto nel catalogo fallita”</w:t>
      </w:r>
    </w:p>
    <w:p w14:paraId="5897897F" w14:textId="5A1B3629" w:rsidR="009A4E05" w:rsidRDefault="009A4E05" w:rsidP="00983EEC">
      <w:pPr>
        <w:rPr>
          <w:rFonts w:ascii="Agency FB" w:hAnsi="Agency FB"/>
          <w:b/>
          <w:bCs/>
          <w:sz w:val="28"/>
          <w:szCs w:val="20"/>
        </w:rPr>
      </w:pPr>
    </w:p>
    <w:p w14:paraId="59B49DEF" w14:textId="43F76CA1" w:rsidR="00F929A9" w:rsidRDefault="00F929A9" w:rsidP="00F929A9">
      <w:pPr>
        <w:ind w:left="708"/>
        <w:rPr>
          <w:rFonts w:ascii="Agency FB" w:hAnsi="Agency FB"/>
          <w:b/>
          <w:bCs/>
          <w:sz w:val="28"/>
          <w:szCs w:val="20"/>
        </w:rPr>
      </w:pPr>
    </w:p>
    <w:p w14:paraId="0E7C1F05" w14:textId="2E9F27FA"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0</w:t>
      </w:r>
      <w:r w:rsidRPr="00682393">
        <w:rPr>
          <w:rFonts w:ascii="Agency FB" w:hAnsi="Agency FB"/>
          <w:b/>
          <w:bCs/>
          <w:sz w:val="32"/>
          <w:szCs w:val="22"/>
        </w:rPr>
        <w:t xml:space="preserve">: </w:t>
      </w:r>
      <w:r>
        <w:rPr>
          <w:rFonts w:ascii="Agency FB" w:hAnsi="Agency FB"/>
          <w:b/>
          <w:bCs/>
          <w:sz w:val="32"/>
          <w:szCs w:val="22"/>
        </w:rPr>
        <w:t>Modifica prodotto nel catalogo</w:t>
      </w:r>
    </w:p>
    <w:p w14:paraId="4ABECDD2" w14:textId="306DE32C"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86527">
        <w:rPr>
          <w:rFonts w:ascii="Agency FB" w:hAnsi="Agency FB"/>
          <w:sz w:val="28"/>
          <w:szCs w:val="20"/>
        </w:rPr>
        <w:t>Gestore del Catalogo</w:t>
      </w:r>
    </w:p>
    <w:p w14:paraId="1830AC37" w14:textId="77777777" w:rsidR="00A86527" w:rsidRDefault="00A86527" w:rsidP="00A86527">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Il Gestore del Catalogo si trova sulla Dashboard admin</w:t>
      </w:r>
    </w:p>
    <w:p w14:paraId="1E4B8476" w14:textId="77777777" w:rsidR="00A86527" w:rsidRDefault="00A86527" w:rsidP="00A86527">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2256B79" w14:textId="6A99A7E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seleziona la funzionalità “Modifica Prodotto”</w:t>
      </w:r>
    </w:p>
    <w:p w14:paraId="36F73A31" w14:textId="154B092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23CB581C" w14:textId="363EA2C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seleziona un prodotto da modificare</w:t>
      </w:r>
    </w:p>
    <w:p w14:paraId="1BF79D70" w14:textId="68EB5E6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uò:</w:t>
      </w:r>
    </w:p>
    <w:p w14:paraId="36503F6C" w14:textId="0B36583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nome del prodotto (Opzionale)</w:t>
      </w:r>
    </w:p>
    <w:p w14:paraId="3F9DD033" w14:textId="4C01A16F"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D del prodotto (Opzionale)</w:t>
      </w:r>
    </w:p>
    <w:p w14:paraId="244916AF" w14:textId="57273CFA"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la descrizione del prodotto (Opzionale)</w:t>
      </w:r>
    </w:p>
    <w:p w14:paraId="22F80F78" w14:textId="20C5AA45"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prezzo del prodotto (Opzionale)</w:t>
      </w:r>
    </w:p>
    <w:p w14:paraId="2176248B" w14:textId="6211CFBB"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piattaforma del gioco (Opzionale)</w:t>
      </w:r>
    </w:p>
    <w:p w14:paraId="4C64B9F1" w14:textId="29B36396"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1) (Opzionale ma </w:t>
      </w:r>
      <w:r w:rsidR="00A77105">
        <w:rPr>
          <w:rFonts w:ascii="Agency FB" w:hAnsi="Agency FB"/>
          <w:sz w:val="28"/>
          <w:szCs w:val="20"/>
        </w:rPr>
        <w:t>se si vuole modificare bisogna obbligatoriamente modificare anche Immagine principale (2)</w:t>
      </w:r>
      <w:r>
        <w:rPr>
          <w:rFonts w:ascii="Agency FB" w:hAnsi="Agency FB"/>
          <w:sz w:val="28"/>
          <w:szCs w:val="20"/>
        </w:rPr>
        <w:t>)</w:t>
      </w:r>
    </w:p>
    <w:p w14:paraId="4F3E3D66" w14:textId="0977DF67"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2) </w:t>
      </w:r>
      <w:r w:rsidR="00A77105">
        <w:rPr>
          <w:rFonts w:ascii="Agency FB" w:hAnsi="Agency FB"/>
          <w:sz w:val="28"/>
          <w:szCs w:val="20"/>
        </w:rPr>
        <w:t>(Opzionale ma se si vuole modificare bisogna obbligatoriamente modificare anche Immagine principale (1))</w:t>
      </w:r>
    </w:p>
    <w:p w14:paraId="21C64CA5" w14:textId="27E1652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1) (Opzionale)</w:t>
      </w:r>
    </w:p>
    <w:p w14:paraId="4F772092" w14:textId="32162689"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2) (Opzionale)</w:t>
      </w:r>
    </w:p>
    <w:p w14:paraId="28295795" w14:textId="39D4EED8"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3) (Opzionale)</w:t>
      </w:r>
    </w:p>
    <w:p w14:paraId="61BA4CC9" w14:textId="3D1511F6"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reme Conferma sul campo da lui modificato</w:t>
      </w:r>
    </w:p>
    <w:p w14:paraId="6C5EDCC9" w14:textId="068EB495"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verifica la correttezza dei dati</w:t>
      </w:r>
    </w:p>
    <w:p w14:paraId="5C2B1B87" w14:textId="03A8F956" w:rsidR="00A86527" w:rsidRP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accetta la richiesta e salva le nuove informazioni</w:t>
      </w:r>
    </w:p>
    <w:p w14:paraId="19BCC2BC" w14:textId="272418EA"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A86527">
        <w:rPr>
          <w:rFonts w:ascii="Agency FB" w:hAnsi="Agency FB"/>
          <w:b/>
          <w:bCs/>
          <w:sz w:val="28"/>
          <w:szCs w:val="20"/>
        </w:rPr>
        <w:t xml:space="preserve"> </w:t>
      </w:r>
    </w:p>
    <w:p w14:paraId="2EDC8361" w14:textId="75947C82" w:rsidR="00A86527" w:rsidRDefault="00A86527"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gestore del catalogo salva le nuove informazioni che sono rese disponibili agli utenti</w:t>
      </w:r>
    </w:p>
    <w:p w14:paraId="798778CA" w14:textId="77777777"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08232770" w14:textId="71D14B90" w:rsidR="00A86527" w:rsidRDefault="00A86527" w:rsidP="00A86527">
      <w:pPr>
        <w:ind w:left="1416"/>
        <w:rPr>
          <w:rFonts w:ascii="Agency FB" w:hAnsi="Agency FB"/>
          <w:sz w:val="28"/>
          <w:szCs w:val="20"/>
        </w:rPr>
      </w:pPr>
      <w:r>
        <w:rPr>
          <w:rFonts w:ascii="Agency FB" w:hAnsi="Agency FB"/>
          <w:sz w:val="28"/>
          <w:szCs w:val="20"/>
        </w:rPr>
        <w:t>Al punto 6 il sistema se il sistema rileva un’erroneità di uno dei campi, il prodotto non viene modificato ed evidenzia di rosso i campi con i dati non inseriti correttamente con il messaggio “Modifica del prodotto fallita”</w:t>
      </w:r>
    </w:p>
    <w:p w14:paraId="060F27F2" w14:textId="054CB4A6" w:rsidR="00F929A9" w:rsidRDefault="00F929A9" w:rsidP="00F929A9">
      <w:pPr>
        <w:ind w:left="708"/>
        <w:rPr>
          <w:rFonts w:ascii="Agency FB" w:hAnsi="Agency FB"/>
          <w:b/>
          <w:bCs/>
          <w:sz w:val="28"/>
          <w:szCs w:val="20"/>
        </w:rPr>
      </w:pPr>
    </w:p>
    <w:p w14:paraId="6ABAF5FB" w14:textId="217B886F" w:rsidR="00A86527" w:rsidRDefault="00A86527" w:rsidP="00F929A9">
      <w:pPr>
        <w:ind w:left="708"/>
        <w:rPr>
          <w:rFonts w:ascii="Agency FB" w:hAnsi="Agency FB"/>
          <w:b/>
          <w:bCs/>
          <w:sz w:val="28"/>
          <w:szCs w:val="20"/>
        </w:rPr>
      </w:pPr>
    </w:p>
    <w:p w14:paraId="1B2DD388" w14:textId="4818CDA4" w:rsidR="00A86527" w:rsidRDefault="00A86527" w:rsidP="00F929A9">
      <w:pPr>
        <w:ind w:left="708"/>
        <w:rPr>
          <w:rFonts w:ascii="Agency FB" w:hAnsi="Agency FB"/>
          <w:b/>
          <w:bCs/>
          <w:sz w:val="28"/>
          <w:szCs w:val="20"/>
        </w:rPr>
      </w:pPr>
    </w:p>
    <w:p w14:paraId="7A95E01F" w14:textId="03227C93" w:rsidR="00A86527" w:rsidRDefault="00A86527" w:rsidP="00F929A9">
      <w:pPr>
        <w:ind w:left="708"/>
        <w:rPr>
          <w:rFonts w:ascii="Agency FB" w:hAnsi="Agency FB"/>
          <w:b/>
          <w:bCs/>
          <w:sz w:val="28"/>
          <w:szCs w:val="20"/>
        </w:rPr>
      </w:pPr>
    </w:p>
    <w:p w14:paraId="5D11CCB9" w14:textId="0EE7AD54" w:rsidR="00983EEC" w:rsidRDefault="00983EEC" w:rsidP="00F929A9">
      <w:pPr>
        <w:ind w:left="708"/>
        <w:rPr>
          <w:rFonts w:ascii="Agency FB" w:hAnsi="Agency FB"/>
          <w:b/>
          <w:bCs/>
          <w:sz w:val="28"/>
          <w:szCs w:val="20"/>
        </w:rPr>
      </w:pPr>
    </w:p>
    <w:p w14:paraId="68F12B02" w14:textId="070BCE1C" w:rsidR="00983EEC" w:rsidRDefault="00983EEC" w:rsidP="00F929A9">
      <w:pPr>
        <w:ind w:left="708"/>
        <w:rPr>
          <w:rFonts w:ascii="Agency FB" w:hAnsi="Agency FB"/>
          <w:b/>
          <w:bCs/>
          <w:sz w:val="28"/>
          <w:szCs w:val="20"/>
        </w:rPr>
      </w:pPr>
    </w:p>
    <w:p w14:paraId="6AEECE9A" w14:textId="6678E041" w:rsidR="00983EEC" w:rsidRDefault="00983EEC" w:rsidP="00F929A9">
      <w:pPr>
        <w:ind w:left="708"/>
        <w:rPr>
          <w:rFonts w:ascii="Agency FB" w:hAnsi="Agency FB"/>
          <w:b/>
          <w:bCs/>
          <w:sz w:val="28"/>
          <w:szCs w:val="20"/>
        </w:rPr>
      </w:pPr>
    </w:p>
    <w:p w14:paraId="4640169F" w14:textId="23B0B904" w:rsidR="00983EEC" w:rsidRDefault="00983EEC" w:rsidP="00F929A9">
      <w:pPr>
        <w:ind w:left="708"/>
        <w:rPr>
          <w:rFonts w:ascii="Agency FB" w:hAnsi="Agency FB"/>
          <w:b/>
          <w:bCs/>
          <w:sz w:val="28"/>
          <w:szCs w:val="20"/>
        </w:rPr>
      </w:pPr>
    </w:p>
    <w:p w14:paraId="4DB68D78" w14:textId="77777777" w:rsidR="00983EEC" w:rsidRDefault="00983EEC" w:rsidP="00F929A9">
      <w:pPr>
        <w:ind w:left="708"/>
        <w:rPr>
          <w:rFonts w:ascii="Agency FB" w:hAnsi="Agency FB"/>
          <w:b/>
          <w:bCs/>
          <w:sz w:val="28"/>
          <w:szCs w:val="20"/>
        </w:rPr>
      </w:pPr>
    </w:p>
    <w:p w14:paraId="125DB739" w14:textId="304AC266" w:rsidR="00A86527" w:rsidRDefault="00A86527" w:rsidP="00F929A9">
      <w:pPr>
        <w:ind w:left="708"/>
        <w:rPr>
          <w:rFonts w:ascii="Agency FB" w:hAnsi="Agency FB"/>
          <w:b/>
          <w:bCs/>
          <w:sz w:val="28"/>
          <w:szCs w:val="20"/>
        </w:rPr>
      </w:pPr>
    </w:p>
    <w:p w14:paraId="3F10A1D7" w14:textId="77777777" w:rsidR="00A86527" w:rsidRDefault="00A86527" w:rsidP="00F929A9">
      <w:pPr>
        <w:ind w:left="708"/>
        <w:rPr>
          <w:rFonts w:ascii="Agency FB" w:hAnsi="Agency FB"/>
          <w:b/>
          <w:bCs/>
          <w:sz w:val="28"/>
          <w:szCs w:val="20"/>
        </w:rPr>
      </w:pPr>
    </w:p>
    <w:p w14:paraId="0F90606A" w14:textId="28053475"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1</w:t>
      </w:r>
      <w:r w:rsidRPr="00682393">
        <w:rPr>
          <w:rFonts w:ascii="Agency FB" w:hAnsi="Agency FB"/>
          <w:b/>
          <w:bCs/>
          <w:sz w:val="32"/>
          <w:szCs w:val="22"/>
        </w:rPr>
        <w:t xml:space="preserve">: </w:t>
      </w:r>
      <w:r>
        <w:rPr>
          <w:rFonts w:ascii="Agency FB" w:hAnsi="Agency FB"/>
          <w:b/>
          <w:bCs/>
          <w:sz w:val="32"/>
          <w:szCs w:val="22"/>
        </w:rPr>
        <w:t>Eliminazione prodotto nel catalogo</w:t>
      </w:r>
    </w:p>
    <w:p w14:paraId="30CF8E1D" w14:textId="7427CFC5"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el Catalogo</w:t>
      </w:r>
    </w:p>
    <w:p w14:paraId="010C3725" w14:textId="77777777" w:rsidR="00A77105" w:rsidRDefault="00F929A9" w:rsidP="00A77105">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el Catalogo si trova sulla Dashboard admin</w:t>
      </w:r>
    </w:p>
    <w:p w14:paraId="4CAC4528" w14:textId="77777777" w:rsidR="00A77105" w:rsidRDefault="00A77105" w:rsidP="00A77105">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7E5EAA6" w14:textId="0B7F5B89"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 Prodotto”</w:t>
      </w:r>
    </w:p>
    <w:p w14:paraId="1A679C74" w14:textId="2FE73EC8"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55605858" w14:textId="0FABE205"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cerca il prodotto che desidera rimuovere</w:t>
      </w:r>
    </w:p>
    <w:p w14:paraId="500A8161" w14:textId="7210FBB3"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w:t>
      </w:r>
    </w:p>
    <w:p w14:paraId="1094F379" w14:textId="45A99BC6"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tramite popup chiede conferma al gestore</w:t>
      </w:r>
    </w:p>
    <w:p w14:paraId="06FCE288" w14:textId="7D6B8597" w:rsidR="00A77105" w:rsidRP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seleziona “Conferma”</w:t>
      </w:r>
    </w:p>
    <w:p w14:paraId="13184AD1" w14:textId="675BFCF0" w:rsidR="00F929A9" w:rsidRDefault="00F929A9" w:rsidP="00A77105">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A77105">
        <w:rPr>
          <w:rFonts w:ascii="Agency FB" w:hAnsi="Agency FB"/>
          <w:b/>
          <w:bCs/>
          <w:sz w:val="28"/>
          <w:szCs w:val="20"/>
        </w:rPr>
        <w:t xml:space="preserve"> </w:t>
      </w:r>
    </w:p>
    <w:p w14:paraId="1A907478" w14:textId="5F514EC1" w:rsidR="00A77105" w:rsidRPr="00A77105" w:rsidRDefault="00A77105" w:rsidP="00A77105">
      <w:pPr>
        <w:ind w:left="1416"/>
        <w:rPr>
          <w:rFonts w:ascii="Agency FB" w:hAnsi="Agency FB"/>
          <w:sz w:val="28"/>
          <w:szCs w:val="28"/>
        </w:rPr>
      </w:pPr>
      <w:r w:rsidRPr="00A77105">
        <w:rPr>
          <w:rFonts w:ascii="Agency FB" w:hAnsi="Agency FB"/>
          <w:sz w:val="28"/>
          <w:szCs w:val="28"/>
        </w:rPr>
        <w:t xml:space="preserve">Il sistema </w:t>
      </w:r>
      <w:proofErr w:type="gramStart"/>
      <w:r>
        <w:rPr>
          <w:rFonts w:ascii="Agency FB" w:hAnsi="Agency FB"/>
          <w:sz w:val="28"/>
          <w:szCs w:val="28"/>
        </w:rPr>
        <w:t xml:space="preserve">rimuove </w:t>
      </w:r>
      <w:r w:rsidRPr="00A77105">
        <w:rPr>
          <w:rFonts w:ascii="Agency FB" w:hAnsi="Agency FB"/>
          <w:sz w:val="28"/>
          <w:szCs w:val="28"/>
        </w:rPr>
        <w:t xml:space="preserve"> il</w:t>
      </w:r>
      <w:proofErr w:type="gramEnd"/>
      <w:r w:rsidRPr="00A77105">
        <w:rPr>
          <w:rFonts w:ascii="Agency FB" w:hAnsi="Agency FB"/>
          <w:sz w:val="28"/>
          <w:szCs w:val="28"/>
        </w:rPr>
        <w:t xml:space="preserve"> prodotto dal catalogo e conferma l’avvenuta operazione al gestore del catalogo con </w:t>
      </w:r>
      <w:r>
        <w:rPr>
          <w:rFonts w:ascii="Agency FB" w:hAnsi="Agency FB"/>
          <w:sz w:val="28"/>
          <w:szCs w:val="28"/>
        </w:rPr>
        <w:t>il messaggio “Prodotto rimosso”.</w:t>
      </w:r>
    </w:p>
    <w:p w14:paraId="25FAEA67" w14:textId="3E95F97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A77105">
        <w:rPr>
          <w:rFonts w:ascii="Agency FB" w:hAnsi="Agency FB"/>
          <w:b/>
          <w:bCs/>
          <w:sz w:val="28"/>
          <w:szCs w:val="20"/>
        </w:rPr>
        <w:t xml:space="preserve"> //</w:t>
      </w:r>
    </w:p>
    <w:p w14:paraId="5CFA7611" w14:textId="25FF26EB" w:rsidR="00F929A9" w:rsidRDefault="00F929A9" w:rsidP="00F929A9">
      <w:pPr>
        <w:ind w:left="708"/>
        <w:rPr>
          <w:rFonts w:ascii="Agency FB" w:hAnsi="Agency FB"/>
          <w:b/>
          <w:bCs/>
          <w:sz w:val="28"/>
          <w:szCs w:val="20"/>
        </w:rPr>
      </w:pPr>
    </w:p>
    <w:p w14:paraId="2AADC0B9" w14:textId="0332BD4C"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Modifica prenotazione</w:t>
      </w:r>
    </w:p>
    <w:p w14:paraId="66C7518C" w14:textId="75FF9791"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i prenotazioni</w:t>
      </w:r>
    </w:p>
    <w:p w14:paraId="0790479F" w14:textId="385609ED" w:rsidR="00F929A9" w:rsidRDefault="00F929A9" w:rsidP="00F929A9">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i prenotazioni si trova sulla Dashboard admin</w:t>
      </w:r>
    </w:p>
    <w:p w14:paraId="4518577C" w14:textId="256737DB"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B5318E4" w14:textId="15520EEC"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 la funzionalità “Modifica Prenotazione”</w:t>
      </w:r>
    </w:p>
    <w:p w14:paraId="1DEECCA1" w14:textId="4C16AF4D"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1D500BDE" w14:textId="3001D039"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w:t>
      </w:r>
    </w:p>
    <w:p w14:paraId="509DE389" w14:textId="7A692122"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In stato di conferma (Default / opzionale)</w:t>
      </w:r>
    </w:p>
    <w:p w14:paraId="33C9A768" w14:textId="038517D1"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onferma Prenotazione (opzionale)</w:t>
      </w:r>
    </w:p>
    <w:p w14:paraId="617E749A" w14:textId="5870BDDF"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ambio orario (opzionale)</w:t>
      </w:r>
    </w:p>
    <w:p w14:paraId="4D6D1F32" w14:textId="5C98C3D2"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del catalogo preme Conferma</w:t>
      </w:r>
    </w:p>
    <w:p w14:paraId="0B617912" w14:textId="77777777"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verifica la correttezza dei dati</w:t>
      </w:r>
    </w:p>
    <w:p w14:paraId="03D69D09" w14:textId="31DF2253" w:rsidR="00A77105" w:rsidRPr="00A77105" w:rsidRDefault="00A77105" w:rsidP="00A77105">
      <w:pPr>
        <w:pStyle w:val="Paragrafoelenco"/>
        <w:numPr>
          <w:ilvl w:val="0"/>
          <w:numId w:val="20"/>
        </w:numPr>
        <w:rPr>
          <w:rFonts w:ascii="Agency FB" w:hAnsi="Agency FB"/>
          <w:sz w:val="28"/>
          <w:szCs w:val="20"/>
        </w:rPr>
      </w:pPr>
      <w:r>
        <w:rPr>
          <w:rFonts w:ascii="Agency FB" w:hAnsi="Agency FB"/>
          <w:sz w:val="28"/>
          <w:szCs w:val="20"/>
        </w:rPr>
        <w:t xml:space="preserve">Il sistema accetta la richiesta e salva le nuove informazioni </w:t>
      </w:r>
    </w:p>
    <w:p w14:paraId="51E0F6C7" w14:textId="2F988D45"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0A70595A" w14:textId="54FF007B" w:rsidR="00983EEC" w:rsidRDefault="00983EEC" w:rsidP="00F929A9">
      <w:pPr>
        <w:ind w:left="708"/>
        <w:rPr>
          <w:rFonts w:ascii="Agency FB" w:hAnsi="Agency FB"/>
          <w:b/>
          <w:bCs/>
          <w:sz w:val="28"/>
          <w:szCs w:val="20"/>
        </w:rPr>
      </w:pPr>
      <w:r>
        <w:rPr>
          <w:rFonts w:ascii="Agency FB" w:hAnsi="Agency FB"/>
          <w:b/>
          <w:bCs/>
          <w:sz w:val="28"/>
          <w:szCs w:val="20"/>
        </w:rPr>
        <w:lastRenderedPageBreak/>
        <w:tab/>
      </w:r>
      <w:r>
        <w:rPr>
          <w:rFonts w:ascii="Agency FB" w:hAnsi="Agency FB"/>
          <w:sz w:val="28"/>
          <w:szCs w:val="20"/>
        </w:rPr>
        <w:t>L’utente visualizza le nuove informazioni in “Prenotazioni”</w:t>
      </w:r>
    </w:p>
    <w:p w14:paraId="3E681C1D" w14:textId="1BF190FF"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983EEC">
        <w:rPr>
          <w:rFonts w:ascii="Agency FB" w:hAnsi="Agency FB"/>
          <w:b/>
          <w:bCs/>
          <w:sz w:val="28"/>
          <w:szCs w:val="20"/>
        </w:rPr>
        <w:t xml:space="preserve"> </w:t>
      </w:r>
    </w:p>
    <w:p w14:paraId="1D545145" w14:textId="733CD4D2" w:rsidR="00983EEC" w:rsidRDefault="00983EEC" w:rsidP="00F929A9">
      <w:pPr>
        <w:ind w:left="708"/>
        <w:rPr>
          <w:rFonts w:ascii="Agency FB" w:hAnsi="Agency FB"/>
          <w:b/>
          <w:bCs/>
          <w:sz w:val="28"/>
          <w:szCs w:val="20"/>
        </w:rPr>
      </w:pPr>
      <w:r>
        <w:rPr>
          <w:rFonts w:ascii="Agency FB" w:hAnsi="Agency FB"/>
          <w:b/>
          <w:bCs/>
          <w:sz w:val="28"/>
          <w:szCs w:val="20"/>
        </w:rPr>
        <w:tab/>
        <w:t>//</w:t>
      </w:r>
    </w:p>
    <w:p w14:paraId="4884D35F" w14:textId="6E8A2811" w:rsidR="00F929A9" w:rsidRDefault="00F929A9" w:rsidP="00F929A9">
      <w:pPr>
        <w:ind w:left="708"/>
        <w:rPr>
          <w:rFonts w:ascii="Agency FB" w:hAnsi="Agency FB"/>
          <w:b/>
          <w:bCs/>
          <w:sz w:val="28"/>
          <w:szCs w:val="20"/>
        </w:rPr>
      </w:pPr>
    </w:p>
    <w:p w14:paraId="4530064B" w14:textId="5E6E374C" w:rsidR="00983EEC" w:rsidRDefault="00983EEC" w:rsidP="00F929A9">
      <w:pPr>
        <w:ind w:left="708"/>
        <w:rPr>
          <w:rFonts w:ascii="Agency FB" w:hAnsi="Agency FB"/>
          <w:b/>
          <w:bCs/>
          <w:sz w:val="28"/>
          <w:szCs w:val="20"/>
        </w:rPr>
      </w:pPr>
    </w:p>
    <w:p w14:paraId="454C4676" w14:textId="1A37ED45" w:rsidR="00983EEC" w:rsidRDefault="00983EEC" w:rsidP="00F929A9">
      <w:pPr>
        <w:ind w:left="708"/>
        <w:rPr>
          <w:rFonts w:ascii="Agency FB" w:hAnsi="Agency FB"/>
          <w:b/>
          <w:bCs/>
          <w:sz w:val="28"/>
          <w:szCs w:val="20"/>
        </w:rPr>
      </w:pPr>
    </w:p>
    <w:p w14:paraId="6E961FB8" w14:textId="104BC3C4" w:rsidR="00983EEC" w:rsidRDefault="00983EEC" w:rsidP="00F929A9">
      <w:pPr>
        <w:ind w:left="708"/>
        <w:rPr>
          <w:rFonts w:ascii="Agency FB" w:hAnsi="Agency FB"/>
          <w:b/>
          <w:bCs/>
          <w:sz w:val="28"/>
          <w:szCs w:val="20"/>
        </w:rPr>
      </w:pPr>
    </w:p>
    <w:p w14:paraId="45A1FBA9" w14:textId="72406AD8" w:rsidR="00983EEC" w:rsidRDefault="00983EEC" w:rsidP="00F929A9">
      <w:pPr>
        <w:ind w:left="708"/>
        <w:rPr>
          <w:rFonts w:ascii="Agency FB" w:hAnsi="Agency FB"/>
          <w:b/>
          <w:bCs/>
          <w:sz w:val="28"/>
          <w:szCs w:val="20"/>
        </w:rPr>
      </w:pPr>
    </w:p>
    <w:p w14:paraId="2C4FC240" w14:textId="0ADBECBE" w:rsidR="00983EEC" w:rsidRDefault="00983EEC" w:rsidP="00F929A9">
      <w:pPr>
        <w:ind w:left="708"/>
        <w:rPr>
          <w:rFonts w:ascii="Agency FB" w:hAnsi="Agency FB"/>
          <w:b/>
          <w:bCs/>
          <w:sz w:val="28"/>
          <w:szCs w:val="20"/>
        </w:rPr>
      </w:pPr>
    </w:p>
    <w:p w14:paraId="3215E02F" w14:textId="0C463688" w:rsidR="00983EEC" w:rsidRDefault="00983EEC" w:rsidP="00F929A9">
      <w:pPr>
        <w:ind w:left="708"/>
        <w:rPr>
          <w:rFonts w:ascii="Agency FB" w:hAnsi="Agency FB"/>
          <w:b/>
          <w:bCs/>
          <w:sz w:val="28"/>
          <w:szCs w:val="20"/>
        </w:rPr>
      </w:pPr>
    </w:p>
    <w:p w14:paraId="7CA6AF82" w14:textId="77777777" w:rsidR="00983EEC" w:rsidRDefault="00983EEC" w:rsidP="00F929A9">
      <w:pPr>
        <w:ind w:left="708"/>
        <w:rPr>
          <w:rFonts w:ascii="Agency FB" w:hAnsi="Agency FB"/>
          <w:b/>
          <w:bCs/>
          <w:sz w:val="28"/>
          <w:szCs w:val="20"/>
        </w:rPr>
      </w:pPr>
    </w:p>
    <w:p w14:paraId="08504B37" w14:textId="77777777" w:rsidR="00983EEC" w:rsidRPr="00682393" w:rsidRDefault="00983EEC" w:rsidP="00983EEC">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3</w:t>
      </w:r>
      <w:r w:rsidRPr="00682393">
        <w:rPr>
          <w:rFonts w:ascii="Agency FB" w:hAnsi="Agency FB"/>
          <w:b/>
          <w:bCs/>
          <w:sz w:val="32"/>
          <w:szCs w:val="22"/>
        </w:rPr>
        <w:t xml:space="preserve">: </w:t>
      </w:r>
      <w:r>
        <w:rPr>
          <w:rFonts w:ascii="Agency FB" w:hAnsi="Agency FB"/>
          <w:b/>
          <w:bCs/>
          <w:sz w:val="32"/>
          <w:szCs w:val="22"/>
        </w:rPr>
        <w:t>Modifica prenotazione</w:t>
      </w:r>
    </w:p>
    <w:p w14:paraId="0B6233C2" w14:textId="7FC9B899" w:rsidR="00983EEC" w:rsidRDefault="00983EEC" w:rsidP="00983EEC">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Gestore delle prenotazioni</w:t>
      </w:r>
    </w:p>
    <w:p w14:paraId="5168447C" w14:textId="7F60CA70" w:rsidR="00983EEC" w:rsidRDefault="00983EEC" w:rsidP="00983EEC">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Il Gestore delle prenotazioni si trova sulla Dashboard admin</w:t>
      </w:r>
    </w:p>
    <w:p w14:paraId="28182CEE" w14:textId="77777777" w:rsidR="00983EEC" w:rsidRDefault="00983EEC" w:rsidP="00983EEC">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2805ECF" w14:textId="118A43B6"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seleziona la funzionalità “Elimina Prenotazione”</w:t>
      </w:r>
    </w:p>
    <w:p w14:paraId="51C1F574"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611D5A2C" w14:textId="63CE016A"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cerca la prenotazione che desidera rimuovere</w:t>
      </w:r>
    </w:p>
    <w:p w14:paraId="2D639ACD" w14:textId="29C94D7F"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preme la funzionalità “Rimuovi”</w:t>
      </w:r>
    </w:p>
    <w:p w14:paraId="50373DF5"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tramite popup chiede conferma al gestore</w:t>
      </w:r>
    </w:p>
    <w:p w14:paraId="7250B160" w14:textId="684BF9D0" w:rsidR="00983EEC" w:rsidRPr="00A77105"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seleziona “Conferma”</w:t>
      </w:r>
    </w:p>
    <w:p w14:paraId="1CB193C2" w14:textId="77777777" w:rsidR="00983EEC" w:rsidRDefault="00983EEC" w:rsidP="00983EEC">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Pr>
          <w:rFonts w:ascii="Agency FB" w:hAnsi="Agency FB"/>
          <w:b/>
          <w:bCs/>
          <w:sz w:val="28"/>
          <w:szCs w:val="20"/>
        </w:rPr>
        <w:t xml:space="preserve"> </w:t>
      </w:r>
    </w:p>
    <w:p w14:paraId="637E31E5" w14:textId="09EA3A03" w:rsidR="00983EEC" w:rsidRPr="00A77105" w:rsidRDefault="00983EEC" w:rsidP="00983EEC">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rimuove la prenotazione</w:t>
      </w:r>
      <w:r w:rsidRPr="00A77105">
        <w:rPr>
          <w:rFonts w:ascii="Agency FB" w:hAnsi="Agency FB"/>
          <w:sz w:val="28"/>
          <w:szCs w:val="28"/>
        </w:rPr>
        <w:t xml:space="preserve"> dal catalogo e conferma l’avvenuta operazione al gestore del</w:t>
      </w:r>
      <w:r>
        <w:rPr>
          <w:rFonts w:ascii="Agency FB" w:hAnsi="Agency FB"/>
          <w:sz w:val="28"/>
          <w:szCs w:val="28"/>
        </w:rPr>
        <w:t xml:space="preserve">le prenotazioni </w:t>
      </w:r>
      <w:r w:rsidRPr="00A77105">
        <w:rPr>
          <w:rFonts w:ascii="Agency FB" w:hAnsi="Agency FB"/>
          <w:sz w:val="28"/>
          <w:szCs w:val="28"/>
        </w:rPr>
        <w:t xml:space="preserve">con </w:t>
      </w:r>
      <w:r>
        <w:rPr>
          <w:rFonts w:ascii="Agency FB" w:hAnsi="Agency FB"/>
          <w:sz w:val="28"/>
          <w:szCs w:val="28"/>
        </w:rPr>
        <w:t>il messaggio “Prenotazione rimossa”.</w:t>
      </w:r>
    </w:p>
    <w:p w14:paraId="7B4D15C6" w14:textId="77777777" w:rsidR="00983EEC" w:rsidRDefault="00983EEC" w:rsidP="00983EEC">
      <w:pPr>
        <w:ind w:left="708"/>
        <w:rPr>
          <w:rFonts w:ascii="Agency FB" w:hAnsi="Agency FB"/>
          <w:b/>
          <w:bCs/>
          <w:sz w:val="28"/>
          <w:szCs w:val="20"/>
        </w:rPr>
      </w:pPr>
      <w:r>
        <w:rPr>
          <w:rFonts w:ascii="Agency FB" w:hAnsi="Agency FB"/>
          <w:b/>
          <w:bCs/>
          <w:sz w:val="28"/>
          <w:szCs w:val="20"/>
        </w:rPr>
        <w:t>Flussi alternativi/Eccezioni: //</w:t>
      </w:r>
    </w:p>
    <w:p w14:paraId="4060E154" w14:textId="77777777" w:rsidR="00F929A9" w:rsidRDefault="00F929A9" w:rsidP="00F929A9">
      <w:pPr>
        <w:ind w:left="708"/>
        <w:rPr>
          <w:rFonts w:ascii="Agency FB" w:hAnsi="Agency FB"/>
          <w:b/>
          <w:bCs/>
          <w:sz w:val="28"/>
          <w:szCs w:val="20"/>
        </w:rPr>
      </w:pPr>
    </w:p>
    <w:p w14:paraId="2B0B8027" w14:textId="42A5007B" w:rsidR="009B61BF" w:rsidRDefault="009B61BF" w:rsidP="00983EEC">
      <w:pPr>
        <w:rPr>
          <w:rFonts w:ascii="Agency FB" w:hAnsi="Agency FB"/>
          <w:sz w:val="28"/>
          <w:szCs w:val="20"/>
        </w:rPr>
      </w:pPr>
    </w:p>
    <w:p w14:paraId="76B607DA" w14:textId="684E997A" w:rsidR="00B17294" w:rsidRDefault="00983EEC">
      <w:pPr>
        <w:rPr>
          <w:rFonts w:ascii="Agency FB" w:hAnsi="Agency FB"/>
          <w:b/>
          <w:bCs/>
          <w:sz w:val="32"/>
          <w:szCs w:val="22"/>
        </w:rPr>
      </w:pPr>
      <w:r>
        <w:rPr>
          <w:rFonts w:ascii="Agency FB" w:hAnsi="Agency FB"/>
          <w:b/>
          <w:bCs/>
          <w:sz w:val="32"/>
          <w:szCs w:val="22"/>
        </w:rPr>
        <w:t>Tabella 1</w:t>
      </w:r>
    </w:p>
    <w:p w14:paraId="2A62CE77" w14:textId="4DD67586" w:rsidR="00115FE7" w:rsidRDefault="00115FE7">
      <w:pPr>
        <w:rPr>
          <w:rFonts w:ascii="Agency FB" w:hAnsi="Agency FB"/>
          <w:b/>
          <w:bCs/>
          <w:sz w:val="32"/>
          <w:szCs w:val="22"/>
        </w:rPr>
      </w:pPr>
    </w:p>
    <w:p w14:paraId="29E46456" w14:textId="39EA108F" w:rsidR="00983EEC" w:rsidRDefault="00983EEC">
      <w:pPr>
        <w:rPr>
          <w:rFonts w:ascii="Agency FB" w:hAnsi="Agency FB"/>
          <w:b/>
          <w:bCs/>
          <w:sz w:val="32"/>
          <w:szCs w:val="22"/>
        </w:rPr>
      </w:pPr>
    </w:p>
    <w:p w14:paraId="638A0534" w14:textId="4106C888" w:rsidR="00983EEC" w:rsidRDefault="00983EEC"/>
    <w:p w14:paraId="3C47EB57" w14:textId="2E1C2B98" w:rsidR="00857333" w:rsidRDefault="00857333"/>
    <w:p w14:paraId="09C12889" w14:textId="523CB9BB" w:rsidR="00857333" w:rsidRDefault="00857333"/>
    <w:p w14:paraId="7EAE09FB" w14:textId="75C1D439" w:rsidR="00857333" w:rsidRDefault="00857333"/>
    <w:p w14:paraId="27F77A3B" w14:textId="5C18F615" w:rsidR="00857333" w:rsidRDefault="00857333"/>
    <w:p w14:paraId="44A57CDD" w14:textId="1BB40015" w:rsidR="00857333" w:rsidRDefault="00857333"/>
    <w:p w14:paraId="6373D847" w14:textId="6E3D13E7" w:rsidR="00857333" w:rsidRDefault="00857333"/>
    <w:p w14:paraId="38316547" w14:textId="5A071F0C" w:rsidR="00857333" w:rsidRDefault="00857333"/>
    <w:p w14:paraId="5E3EE96C" w14:textId="2E8DBAD0" w:rsidR="00857333" w:rsidRDefault="00857333"/>
    <w:p w14:paraId="0E448A98" w14:textId="76859234" w:rsidR="00857333" w:rsidRDefault="00857333"/>
    <w:p w14:paraId="7D46BC70" w14:textId="6AF13954" w:rsidR="00857333" w:rsidRPr="00A92F64" w:rsidRDefault="00A92F64" w:rsidP="00A92F64">
      <w:pPr>
        <w:rPr>
          <w:rFonts w:ascii="Agency FB" w:hAnsi="Agency FB"/>
          <w:b/>
          <w:bCs/>
          <w:sz w:val="40"/>
          <w:szCs w:val="40"/>
        </w:rPr>
      </w:pPr>
      <w:r>
        <w:rPr>
          <w:rFonts w:ascii="Agency FB" w:hAnsi="Agency FB"/>
          <w:b/>
          <w:bCs/>
          <w:sz w:val="40"/>
          <w:szCs w:val="40"/>
        </w:rPr>
        <w:t>5.</w:t>
      </w:r>
      <w:r w:rsidRPr="00A92F64">
        <w:rPr>
          <w:rFonts w:ascii="Agency FB" w:hAnsi="Agency FB"/>
          <w:b/>
          <w:bCs/>
          <w:sz w:val="40"/>
          <w:szCs w:val="40"/>
        </w:rPr>
        <w:t>Mockup</w:t>
      </w:r>
    </w:p>
    <w:p w14:paraId="3A343E82" w14:textId="014EC604" w:rsidR="00857333" w:rsidRDefault="00857333"/>
    <w:p w14:paraId="341BCD6B" w14:textId="6B103426" w:rsidR="00857333" w:rsidRPr="00A92F64" w:rsidRDefault="00A92F64">
      <w:pPr>
        <w:rPr>
          <w:rFonts w:ascii="Agency FB" w:hAnsi="Agency FB"/>
          <w:b/>
          <w:bCs/>
          <w:sz w:val="40"/>
          <w:szCs w:val="40"/>
        </w:rPr>
      </w:pPr>
      <w:r w:rsidRPr="00A92F64">
        <w:rPr>
          <w:rFonts w:ascii="Agency FB" w:hAnsi="Agency FB"/>
          <w:b/>
          <w:bCs/>
          <w:sz w:val="40"/>
          <w:szCs w:val="40"/>
        </w:rPr>
        <w:lastRenderedPageBreak/>
        <w:t>6.</w:t>
      </w:r>
      <w:r w:rsidR="00857333" w:rsidRPr="00A92F64">
        <w:rPr>
          <w:rFonts w:ascii="Agency FB" w:hAnsi="Agency FB"/>
          <w:b/>
          <w:bCs/>
          <w:sz w:val="40"/>
          <w:szCs w:val="40"/>
        </w:rPr>
        <w:t xml:space="preserve">Navigational </w:t>
      </w:r>
      <w:proofErr w:type="spellStart"/>
      <w:r w:rsidR="00857333" w:rsidRPr="00A92F64">
        <w:rPr>
          <w:rFonts w:ascii="Agency FB" w:hAnsi="Agency FB"/>
          <w:b/>
          <w:bCs/>
          <w:sz w:val="40"/>
          <w:szCs w:val="40"/>
        </w:rPr>
        <w:t>Path</w:t>
      </w:r>
      <w:proofErr w:type="spellEnd"/>
    </w:p>
    <w:p w14:paraId="742B69EE" w14:textId="408BD67B" w:rsidR="00857333" w:rsidRDefault="00857333">
      <w:pPr>
        <w:rPr>
          <w:rFonts w:ascii="Agency FB" w:hAnsi="Agency FB"/>
          <w:sz w:val="40"/>
          <w:szCs w:val="40"/>
        </w:rPr>
      </w:pPr>
    </w:p>
    <w:p w14:paraId="4FB012CF" w14:textId="3C25427C" w:rsidR="00857333" w:rsidRPr="00857333" w:rsidRDefault="00857333">
      <w:pPr>
        <w:rPr>
          <w:rFonts w:ascii="Agency FB" w:hAnsi="Agency FB"/>
          <w:sz w:val="32"/>
          <w:szCs w:val="32"/>
        </w:rPr>
      </w:pPr>
      <w:r>
        <w:rPr>
          <w:rFonts w:ascii="Agency FB" w:hAnsi="Agency FB"/>
          <w:sz w:val="32"/>
          <w:szCs w:val="32"/>
        </w:rPr>
        <w:t>Utente non registrato</w:t>
      </w:r>
    </w:p>
    <w:p w14:paraId="07AB31D3" w14:textId="0A461028" w:rsidR="00857333" w:rsidRDefault="00857333">
      <w:pPr>
        <w:rPr>
          <w:rFonts w:ascii="Agency FB" w:hAnsi="Agency FB"/>
          <w:sz w:val="40"/>
          <w:szCs w:val="40"/>
        </w:rPr>
      </w:pPr>
      <w:r w:rsidRPr="00857333">
        <w:rPr>
          <w:rFonts w:ascii="Agency FB" w:hAnsi="Agency FB"/>
          <w:sz w:val="40"/>
          <w:szCs w:val="40"/>
        </w:rPr>
        <w:drawing>
          <wp:inline distT="0" distB="0" distL="0" distR="0" wp14:anchorId="39F1B6B5" wp14:editId="11673FDD">
            <wp:extent cx="5502136" cy="31546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9871" cy="3159115"/>
                    </a:xfrm>
                    <a:prstGeom prst="rect">
                      <a:avLst/>
                    </a:prstGeom>
                  </pic:spPr>
                </pic:pic>
              </a:graphicData>
            </a:graphic>
          </wp:inline>
        </w:drawing>
      </w:r>
    </w:p>
    <w:p w14:paraId="3CE68335" w14:textId="72445654" w:rsidR="00857333" w:rsidRDefault="00857333">
      <w:pPr>
        <w:rPr>
          <w:rFonts w:ascii="Agency FB" w:hAnsi="Agency FB"/>
          <w:sz w:val="40"/>
          <w:szCs w:val="40"/>
        </w:rPr>
      </w:pPr>
    </w:p>
    <w:p w14:paraId="42B0B8B2" w14:textId="13FE3546" w:rsidR="00857333" w:rsidRPr="00A92F64" w:rsidRDefault="00857333">
      <w:pPr>
        <w:rPr>
          <w:rFonts w:ascii="Agency FB" w:hAnsi="Agency FB"/>
          <w:sz w:val="32"/>
          <w:szCs w:val="32"/>
        </w:rPr>
      </w:pPr>
      <w:r w:rsidRPr="00A92F64">
        <w:rPr>
          <w:rFonts w:ascii="Agency FB" w:hAnsi="Agency FB"/>
          <w:sz w:val="32"/>
          <w:szCs w:val="32"/>
        </w:rPr>
        <w:t>Utente registrato</w:t>
      </w:r>
    </w:p>
    <w:p w14:paraId="1A4E7DE6" w14:textId="3D7C3F2C" w:rsidR="00857333" w:rsidRDefault="007D1C61">
      <w:pPr>
        <w:rPr>
          <w:rFonts w:ascii="Agency FB" w:hAnsi="Agency FB"/>
          <w:sz w:val="40"/>
          <w:szCs w:val="40"/>
        </w:rPr>
      </w:pPr>
      <w:r w:rsidRPr="007D1C61">
        <w:rPr>
          <w:rFonts w:ascii="Agency FB" w:hAnsi="Agency FB"/>
          <w:sz w:val="40"/>
          <w:szCs w:val="40"/>
        </w:rPr>
        <w:drawing>
          <wp:inline distT="0" distB="0" distL="0" distR="0" wp14:anchorId="62904EC1" wp14:editId="0BDA998D">
            <wp:extent cx="5385854" cy="3977640"/>
            <wp:effectExtent l="0" t="0" r="571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980" cy="3982165"/>
                    </a:xfrm>
                    <a:prstGeom prst="rect">
                      <a:avLst/>
                    </a:prstGeom>
                  </pic:spPr>
                </pic:pic>
              </a:graphicData>
            </a:graphic>
          </wp:inline>
        </w:drawing>
      </w:r>
    </w:p>
    <w:p w14:paraId="778BF317" w14:textId="67AD8931" w:rsidR="007D1C61" w:rsidRDefault="007D1C61">
      <w:pPr>
        <w:rPr>
          <w:rFonts w:ascii="Agency FB" w:hAnsi="Agency FB"/>
          <w:sz w:val="40"/>
          <w:szCs w:val="40"/>
        </w:rPr>
      </w:pPr>
    </w:p>
    <w:p w14:paraId="07751284" w14:textId="77777777" w:rsidR="00A92F64" w:rsidRDefault="00A92F64">
      <w:pPr>
        <w:rPr>
          <w:rFonts w:ascii="Agency FB" w:hAnsi="Agency FB"/>
          <w:sz w:val="40"/>
          <w:szCs w:val="40"/>
        </w:rPr>
      </w:pPr>
    </w:p>
    <w:p w14:paraId="5A623686" w14:textId="0CA4B60C" w:rsidR="007D1C61" w:rsidRPr="00A92F64" w:rsidRDefault="007D1C61">
      <w:pPr>
        <w:rPr>
          <w:rFonts w:ascii="Agency FB" w:hAnsi="Agency FB"/>
          <w:sz w:val="32"/>
          <w:szCs w:val="32"/>
        </w:rPr>
      </w:pPr>
      <w:r w:rsidRPr="00A92F64">
        <w:rPr>
          <w:rFonts w:ascii="Agency FB" w:hAnsi="Agency FB"/>
          <w:sz w:val="32"/>
          <w:szCs w:val="32"/>
        </w:rPr>
        <w:t>Gestore del catalogo</w:t>
      </w:r>
    </w:p>
    <w:p w14:paraId="25E891D9" w14:textId="572A357D" w:rsidR="007D1C61" w:rsidRDefault="00684BC9">
      <w:pPr>
        <w:rPr>
          <w:rFonts w:ascii="Agency FB" w:hAnsi="Agency FB"/>
          <w:sz w:val="40"/>
          <w:szCs w:val="40"/>
        </w:rPr>
      </w:pPr>
      <w:r w:rsidRPr="00684BC9">
        <w:rPr>
          <w:rFonts w:ascii="Agency FB" w:hAnsi="Agency FB"/>
          <w:sz w:val="40"/>
          <w:szCs w:val="40"/>
        </w:rPr>
        <w:drawing>
          <wp:inline distT="0" distB="0" distL="0" distR="0" wp14:anchorId="60BF7F40" wp14:editId="629A21BC">
            <wp:extent cx="4633305" cy="2400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901" cy="2402681"/>
                    </a:xfrm>
                    <a:prstGeom prst="rect">
                      <a:avLst/>
                    </a:prstGeom>
                  </pic:spPr>
                </pic:pic>
              </a:graphicData>
            </a:graphic>
          </wp:inline>
        </w:drawing>
      </w:r>
    </w:p>
    <w:p w14:paraId="0952F247" w14:textId="246A96B0" w:rsidR="00684BC9" w:rsidRDefault="00684BC9">
      <w:pPr>
        <w:rPr>
          <w:rFonts w:ascii="Agency FB" w:hAnsi="Agency FB"/>
          <w:sz w:val="40"/>
          <w:szCs w:val="40"/>
        </w:rPr>
      </w:pPr>
    </w:p>
    <w:p w14:paraId="28239CF4" w14:textId="4FFA8799" w:rsidR="00684BC9" w:rsidRPr="00A92F64" w:rsidRDefault="00684BC9">
      <w:pPr>
        <w:rPr>
          <w:rFonts w:ascii="Agency FB" w:hAnsi="Agency FB"/>
          <w:sz w:val="32"/>
          <w:szCs w:val="32"/>
        </w:rPr>
      </w:pPr>
      <w:r w:rsidRPr="00A92F64">
        <w:rPr>
          <w:rFonts w:ascii="Agency FB" w:hAnsi="Agency FB"/>
          <w:sz w:val="32"/>
          <w:szCs w:val="32"/>
        </w:rPr>
        <w:t>Gestore ordini</w:t>
      </w:r>
    </w:p>
    <w:p w14:paraId="5930D198" w14:textId="75694121" w:rsidR="00684BC9" w:rsidRDefault="00684BC9">
      <w:pPr>
        <w:rPr>
          <w:rFonts w:ascii="Agency FB" w:hAnsi="Agency FB"/>
          <w:sz w:val="40"/>
          <w:szCs w:val="40"/>
        </w:rPr>
      </w:pPr>
      <w:r w:rsidRPr="00684BC9">
        <w:rPr>
          <w:rFonts w:ascii="Agency FB" w:hAnsi="Agency FB"/>
          <w:sz w:val="40"/>
          <w:szCs w:val="40"/>
        </w:rPr>
        <w:drawing>
          <wp:inline distT="0" distB="0" distL="0" distR="0" wp14:anchorId="44F2216F" wp14:editId="61DAF559">
            <wp:extent cx="4460937" cy="2385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199" cy="2387339"/>
                    </a:xfrm>
                    <a:prstGeom prst="rect">
                      <a:avLst/>
                    </a:prstGeom>
                  </pic:spPr>
                </pic:pic>
              </a:graphicData>
            </a:graphic>
          </wp:inline>
        </w:drawing>
      </w:r>
    </w:p>
    <w:p w14:paraId="61F492A3" w14:textId="7EAA5698" w:rsidR="00684BC9" w:rsidRDefault="00684BC9">
      <w:pPr>
        <w:rPr>
          <w:rFonts w:ascii="Agency FB" w:hAnsi="Agency FB"/>
          <w:sz w:val="40"/>
          <w:szCs w:val="40"/>
        </w:rPr>
      </w:pPr>
    </w:p>
    <w:p w14:paraId="220B8269" w14:textId="77777777" w:rsidR="00572656" w:rsidRDefault="00572656">
      <w:pPr>
        <w:rPr>
          <w:rFonts w:ascii="Agency FB" w:hAnsi="Agency FB"/>
          <w:sz w:val="32"/>
          <w:szCs w:val="32"/>
        </w:rPr>
      </w:pPr>
    </w:p>
    <w:p w14:paraId="67C90E30" w14:textId="28034F72" w:rsidR="00684BC9" w:rsidRPr="00A92F64" w:rsidRDefault="00684BC9">
      <w:pPr>
        <w:rPr>
          <w:rFonts w:ascii="Agency FB" w:hAnsi="Agency FB"/>
          <w:sz w:val="32"/>
          <w:szCs w:val="32"/>
        </w:rPr>
      </w:pPr>
      <w:r w:rsidRPr="00A92F64">
        <w:rPr>
          <w:rFonts w:ascii="Agency FB" w:hAnsi="Agency FB"/>
          <w:sz w:val="32"/>
          <w:szCs w:val="32"/>
        </w:rPr>
        <w:t>Gestore prenotazioni</w:t>
      </w:r>
    </w:p>
    <w:p w14:paraId="2DB6EFAB" w14:textId="0B133C73" w:rsidR="00572656" w:rsidRDefault="00684BC9">
      <w:pPr>
        <w:rPr>
          <w:rFonts w:ascii="Agency FB" w:hAnsi="Agency FB"/>
          <w:sz w:val="40"/>
          <w:szCs w:val="40"/>
        </w:rPr>
      </w:pPr>
      <w:r w:rsidRPr="00684BC9">
        <w:rPr>
          <w:rFonts w:ascii="Agency FB" w:hAnsi="Agency FB"/>
          <w:sz w:val="40"/>
          <w:szCs w:val="40"/>
        </w:rPr>
        <w:drawing>
          <wp:inline distT="0" distB="0" distL="0" distR="0" wp14:anchorId="2D8AD5AE" wp14:editId="26F0F0C3">
            <wp:extent cx="3870960" cy="19487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892" cy="1963802"/>
                    </a:xfrm>
                    <a:prstGeom prst="rect">
                      <a:avLst/>
                    </a:prstGeom>
                  </pic:spPr>
                </pic:pic>
              </a:graphicData>
            </a:graphic>
          </wp:inline>
        </w:drawing>
      </w:r>
    </w:p>
    <w:p w14:paraId="7C02C810" w14:textId="77777777" w:rsidR="00572656" w:rsidRDefault="00572656">
      <w:pPr>
        <w:rPr>
          <w:rFonts w:ascii="Agency FB" w:hAnsi="Agency FB"/>
          <w:sz w:val="40"/>
          <w:szCs w:val="40"/>
        </w:rPr>
      </w:pPr>
    </w:p>
    <w:p w14:paraId="78FC8EFA" w14:textId="6FE5DE7D" w:rsidR="00A92F64" w:rsidRDefault="00A92F64" w:rsidP="00A92F64">
      <w:pPr>
        <w:rPr>
          <w:rFonts w:ascii="Agency FB" w:hAnsi="Agency FB"/>
          <w:b/>
          <w:bCs/>
          <w:sz w:val="40"/>
          <w:szCs w:val="40"/>
        </w:rPr>
      </w:pPr>
      <w:r w:rsidRPr="00A92F64">
        <w:rPr>
          <w:rFonts w:ascii="Agency FB" w:hAnsi="Agency FB"/>
          <w:b/>
          <w:bCs/>
          <w:sz w:val="40"/>
          <w:szCs w:val="40"/>
        </w:rPr>
        <w:lastRenderedPageBreak/>
        <w:t xml:space="preserve">7.Sequence </w:t>
      </w:r>
      <w:proofErr w:type="spellStart"/>
      <w:r w:rsidRPr="00A92F64">
        <w:rPr>
          <w:rFonts w:ascii="Agency FB" w:hAnsi="Agency FB"/>
          <w:b/>
          <w:bCs/>
          <w:sz w:val="40"/>
          <w:szCs w:val="40"/>
        </w:rPr>
        <w:t>Diagram</w:t>
      </w:r>
      <w:proofErr w:type="spellEnd"/>
    </w:p>
    <w:p w14:paraId="60954F7A" w14:textId="77777777" w:rsidR="00717CF6" w:rsidRDefault="00717CF6" w:rsidP="00A92F64">
      <w:pPr>
        <w:rPr>
          <w:rFonts w:ascii="Agency FB" w:hAnsi="Agency FB"/>
          <w:b/>
          <w:bCs/>
          <w:sz w:val="40"/>
          <w:szCs w:val="40"/>
        </w:rPr>
      </w:pPr>
    </w:p>
    <w:p w14:paraId="12AE3008" w14:textId="1E4EE2FB" w:rsidR="00572656" w:rsidRPr="00572656" w:rsidRDefault="00572656" w:rsidP="00A92F64">
      <w:pPr>
        <w:rPr>
          <w:rFonts w:ascii="Agency FB" w:hAnsi="Agency FB"/>
          <w:b/>
          <w:bCs/>
          <w:sz w:val="36"/>
          <w:szCs w:val="36"/>
        </w:rPr>
      </w:pPr>
      <w:r>
        <w:rPr>
          <w:rFonts w:ascii="Agency FB" w:hAnsi="Agency FB"/>
          <w:b/>
          <w:bCs/>
          <w:sz w:val="36"/>
          <w:szCs w:val="36"/>
        </w:rPr>
        <w:t>UC 1.1 Registrazione Utente</w:t>
      </w:r>
    </w:p>
    <w:p w14:paraId="3AF2101D" w14:textId="77777777" w:rsidR="00572656" w:rsidRDefault="00572656" w:rsidP="00A92F64">
      <w:pPr>
        <w:rPr>
          <w:rFonts w:ascii="Agency FB" w:hAnsi="Agency FB"/>
          <w:b/>
          <w:bCs/>
          <w:sz w:val="40"/>
          <w:szCs w:val="40"/>
        </w:rPr>
      </w:pPr>
    </w:p>
    <w:p w14:paraId="13FD6B59" w14:textId="692CEC12" w:rsidR="00253F4F" w:rsidRDefault="00572656" w:rsidP="00A92F64">
      <w:pPr>
        <w:rPr>
          <w:rFonts w:ascii="Agency FB" w:hAnsi="Agency FB"/>
          <w:b/>
          <w:bCs/>
          <w:sz w:val="32"/>
          <w:szCs w:val="32"/>
        </w:rPr>
      </w:pPr>
      <w:r>
        <w:rPr>
          <w:rFonts w:ascii="Agency FB" w:hAnsi="Agency FB"/>
          <w:b/>
          <w:bCs/>
          <w:noProof/>
          <w:sz w:val="32"/>
          <w:szCs w:val="32"/>
        </w:rPr>
        <w:drawing>
          <wp:inline distT="0" distB="0" distL="0" distR="0" wp14:anchorId="75E2A2AE" wp14:editId="2B5CE456">
            <wp:extent cx="6309360" cy="5979356"/>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895" cy="5989340"/>
                    </a:xfrm>
                    <a:prstGeom prst="rect">
                      <a:avLst/>
                    </a:prstGeom>
                    <a:noFill/>
                    <a:ln>
                      <a:noFill/>
                    </a:ln>
                  </pic:spPr>
                </pic:pic>
              </a:graphicData>
            </a:graphic>
          </wp:inline>
        </w:drawing>
      </w:r>
      <w:r w:rsidR="0043005E">
        <w:rPr>
          <w:rFonts w:ascii="Agency FB" w:hAnsi="Agency FB"/>
          <w:b/>
          <w:bCs/>
          <w:sz w:val="32"/>
          <w:szCs w:val="32"/>
        </w:rPr>
        <w:t xml:space="preserve"> </w:t>
      </w:r>
    </w:p>
    <w:p w14:paraId="10D7D3A3" w14:textId="42DECF42" w:rsidR="0043005E" w:rsidRDefault="0043005E" w:rsidP="00A92F64">
      <w:pPr>
        <w:rPr>
          <w:rFonts w:ascii="Agency FB" w:hAnsi="Agency FB"/>
          <w:b/>
          <w:bCs/>
          <w:sz w:val="32"/>
          <w:szCs w:val="32"/>
        </w:rPr>
      </w:pPr>
    </w:p>
    <w:p w14:paraId="78C1F5E8" w14:textId="77777777" w:rsidR="0043005E" w:rsidRDefault="0043005E" w:rsidP="00A92F64">
      <w:pPr>
        <w:rPr>
          <w:rFonts w:ascii="Agency FB" w:hAnsi="Agency FB"/>
          <w:b/>
          <w:bCs/>
          <w:sz w:val="32"/>
          <w:szCs w:val="32"/>
        </w:rPr>
      </w:pPr>
    </w:p>
    <w:p w14:paraId="3ACA87ED" w14:textId="77777777" w:rsidR="00CB3A85" w:rsidRDefault="00CB3A85" w:rsidP="00A92F64">
      <w:pPr>
        <w:rPr>
          <w:rFonts w:ascii="Agency FB" w:hAnsi="Agency FB"/>
          <w:b/>
          <w:bCs/>
          <w:sz w:val="32"/>
          <w:szCs w:val="32"/>
        </w:rPr>
      </w:pPr>
    </w:p>
    <w:p w14:paraId="0F682612" w14:textId="77777777" w:rsidR="00CB3A85" w:rsidRDefault="00CB3A85" w:rsidP="00A92F64">
      <w:pPr>
        <w:rPr>
          <w:rFonts w:ascii="Agency FB" w:hAnsi="Agency FB"/>
          <w:b/>
          <w:bCs/>
          <w:sz w:val="32"/>
          <w:szCs w:val="32"/>
        </w:rPr>
      </w:pPr>
    </w:p>
    <w:p w14:paraId="13186709" w14:textId="77777777" w:rsidR="00CB3A85" w:rsidRDefault="00CB3A85" w:rsidP="00A92F64">
      <w:pPr>
        <w:rPr>
          <w:rFonts w:ascii="Agency FB" w:hAnsi="Agency FB"/>
          <w:b/>
          <w:bCs/>
          <w:sz w:val="32"/>
          <w:szCs w:val="32"/>
        </w:rPr>
      </w:pPr>
    </w:p>
    <w:p w14:paraId="64337E89" w14:textId="77777777" w:rsidR="00CB3A85" w:rsidRDefault="00CB3A85" w:rsidP="00A92F64">
      <w:pPr>
        <w:rPr>
          <w:rFonts w:ascii="Agency FB" w:hAnsi="Agency FB"/>
          <w:b/>
          <w:bCs/>
          <w:sz w:val="32"/>
          <w:szCs w:val="32"/>
        </w:rPr>
      </w:pPr>
    </w:p>
    <w:p w14:paraId="1E2111B5" w14:textId="77777777" w:rsidR="00CB3A85" w:rsidRDefault="00CB3A85" w:rsidP="00A92F64">
      <w:pPr>
        <w:rPr>
          <w:rFonts w:ascii="Agency FB" w:hAnsi="Agency FB"/>
          <w:b/>
          <w:bCs/>
          <w:sz w:val="32"/>
          <w:szCs w:val="32"/>
        </w:rPr>
      </w:pPr>
    </w:p>
    <w:p w14:paraId="243A13E6" w14:textId="77777777" w:rsidR="00CB3A85" w:rsidRDefault="00CB3A85" w:rsidP="00A92F64">
      <w:pPr>
        <w:rPr>
          <w:rFonts w:ascii="Agency FB" w:hAnsi="Agency FB"/>
          <w:b/>
          <w:bCs/>
          <w:sz w:val="32"/>
          <w:szCs w:val="32"/>
        </w:rPr>
      </w:pPr>
    </w:p>
    <w:p w14:paraId="7C5A75BF" w14:textId="77777777" w:rsidR="00CB3A85" w:rsidRDefault="00CB3A85" w:rsidP="00A92F64">
      <w:pPr>
        <w:rPr>
          <w:rFonts w:ascii="Agency FB" w:hAnsi="Agency FB"/>
          <w:b/>
          <w:bCs/>
          <w:sz w:val="32"/>
          <w:szCs w:val="32"/>
        </w:rPr>
      </w:pPr>
    </w:p>
    <w:p w14:paraId="66A28F2B" w14:textId="5315A92B" w:rsidR="00253F4F" w:rsidRDefault="00572656" w:rsidP="00A92F64">
      <w:pPr>
        <w:rPr>
          <w:rFonts w:ascii="Agency FB" w:hAnsi="Agency FB"/>
          <w:b/>
          <w:bCs/>
          <w:sz w:val="32"/>
          <w:szCs w:val="32"/>
        </w:rPr>
      </w:pPr>
      <w:r>
        <w:rPr>
          <w:rFonts w:ascii="Agency FB" w:hAnsi="Agency FB"/>
          <w:b/>
          <w:bCs/>
          <w:sz w:val="32"/>
          <w:szCs w:val="32"/>
        </w:rPr>
        <w:t>UC 1.2 Registrazione Fallita</w:t>
      </w:r>
      <w:r w:rsidR="00CB3A85">
        <w:rPr>
          <w:rFonts w:ascii="Agency FB" w:hAnsi="Agency FB"/>
          <w:b/>
          <w:bCs/>
          <w:sz w:val="32"/>
          <w:szCs w:val="32"/>
        </w:rPr>
        <w:t xml:space="preserve"> (primo caso)</w:t>
      </w:r>
    </w:p>
    <w:p w14:paraId="1C112173" w14:textId="77777777" w:rsidR="00CB3A85" w:rsidRDefault="00CB3A85" w:rsidP="00A92F64">
      <w:pPr>
        <w:rPr>
          <w:rFonts w:ascii="Agency FB" w:hAnsi="Agency FB"/>
          <w:b/>
          <w:bCs/>
          <w:sz w:val="32"/>
          <w:szCs w:val="32"/>
        </w:rPr>
      </w:pPr>
    </w:p>
    <w:p w14:paraId="5AC3CB4C" w14:textId="27C42212" w:rsidR="00CB3A85" w:rsidRDefault="00CB3A85" w:rsidP="00A92F64">
      <w:pPr>
        <w:rPr>
          <w:rFonts w:ascii="Agency FB" w:hAnsi="Agency FB"/>
          <w:b/>
          <w:bCs/>
          <w:sz w:val="32"/>
          <w:szCs w:val="32"/>
        </w:rPr>
      </w:pPr>
      <w:r>
        <w:rPr>
          <w:rFonts w:ascii="Agency FB" w:hAnsi="Agency FB"/>
          <w:b/>
          <w:bCs/>
          <w:noProof/>
          <w:sz w:val="32"/>
          <w:szCs w:val="32"/>
        </w:rPr>
        <w:drawing>
          <wp:inline distT="0" distB="0" distL="0" distR="0" wp14:anchorId="7196A367" wp14:editId="57C9CA02">
            <wp:extent cx="6456075" cy="5135880"/>
            <wp:effectExtent l="0" t="0" r="190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2456" cy="5140956"/>
                    </a:xfrm>
                    <a:prstGeom prst="rect">
                      <a:avLst/>
                    </a:prstGeom>
                    <a:noFill/>
                    <a:ln>
                      <a:noFill/>
                    </a:ln>
                  </pic:spPr>
                </pic:pic>
              </a:graphicData>
            </a:graphic>
          </wp:inline>
        </w:drawing>
      </w:r>
    </w:p>
    <w:p w14:paraId="5999FCC3" w14:textId="77777777" w:rsidR="00CB3A85" w:rsidRDefault="00CB3A85" w:rsidP="00A92F64">
      <w:pPr>
        <w:rPr>
          <w:rFonts w:ascii="Agency FB" w:hAnsi="Agency FB"/>
          <w:b/>
          <w:bCs/>
          <w:sz w:val="32"/>
          <w:szCs w:val="32"/>
        </w:rPr>
      </w:pPr>
    </w:p>
    <w:p w14:paraId="37C68F26" w14:textId="619BBC81" w:rsidR="00572656" w:rsidRDefault="00572656" w:rsidP="00A92F64">
      <w:pPr>
        <w:rPr>
          <w:rFonts w:ascii="Agency FB" w:hAnsi="Agency FB"/>
          <w:b/>
          <w:bCs/>
          <w:sz w:val="32"/>
          <w:szCs w:val="32"/>
        </w:rPr>
      </w:pPr>
    </w:p>
    <w:p w14:paraId="61D4DC08" w14:textId="77777777" w:rsidR="00D839F3" w:rsidRDefault="00D839F3" w:rsidP="00A92F64">
      <w:pPr>
        <w:rPr>
          <w:rFonts w:ascii="Agency FB" w:hAnsi="Agency FB"/>
          <w:b/>
          <w:bCs/>
          <w:sz w:val="32"/>
          <w:szCs w:val="32"/>
        </w:rPr>
      </w:pPr>
    </w:p>
    <w:p w14:paraId="23F0F703" w14:textId="77777777" w:rsidR="00D839F3" w:rsidRDefault="00D839F3" w:rsidP="00A92F64">
      <w:pPr>
        <w:rPr>
          <w:rFonts w:ascii="Agency FB" w:hAnsi="Agency FB"/>
          <w:b/>
          <w:bCs/>
          <w:sz w:val="32"/>
          <w:szCs w:val="32"/>
        </w:rPr>
      </w:pPr>
    </w:p>
    <w:p w14:paraId="4C7E8DCD" w14:textId="77777777" w:rsidR="00D839F3" w:rsidRDefault="00D839F3" w:rsidP="00A92F64">
      <w:pPr>
        <w:rPr>
          <w:rFonts w:ascii="Agency FB" w:hAnsi="Agency FB"/>
          <w:b/>
          <w:bCs/>
          <w:sz w:val="32"/>
          <w:szCs w:val="32"/>
        </w:rPr>
      </w:pPr>
    </w:p>
    <w:p w14:paraId="22AF867F" w14:textId="77777777" w:rsidR="00D839F3" w:rsidRDefault="00D839F3" w:rsidP="00A92F64">
      <w:pPr>
        <w:rPr>
          <w:rFonts w:ascii="Agency FB" w:hAnsi="Agency FB"/>
          <w:b/>
          <w:bCs/>
          <w:sz w:val="32"/>
          <w:szCs w:val="32"/>
        </w:rPr>
      </w:pPr>
    </w:p>
    <w:p w14:paraId="77033F84" w14:textId="77777777" w:rsidR="00D839F3" w:rsidRDefault="00D839F3" w:rsidP="00A92F64">
      <w:pPr>
        <w:rPr>
          <w:rFonts w:ascii="Agency FB" w:hAnsi="Agency FB"/>
          <w:b/>
          <w:bCs/>
          <w:sz w:val="32"/>
          <w:szCs w:val="32"/>
        </w:rPr>
      </w:pPr>
    </w:p>
    <w:p w14:paraId="28CF90E8" w14:textId="77777777" w:rsidR="00D839F3" w:rsidRDefault="00D839F3" w:rsidP="00A92F64">
      <w:pPr>
        <w:rPr>
          <w:rFonts w:ascii="Agency FB" w:hAnsi="Agency FB"/>
          <w:b/>
          <w:bCs/>
          <w:sz w:val="32"/>
          <w:szCs w:val="32"/>
        </w:rPr>
      </w:pPr>
    </w:p>
    <w:p w14:paraId="3FECC88E" w14:textId="77777777" w:rsidR="00D839F3" w:rsidRDefault="00D839F3" w:rsidP="00A92F64">
      <w:pPr>
        <w:rPr>
          <w:rFonts w:ascii="Agency FB" w:hAnsi="Agency FB"/>
          <w:b/>
          <w:bCs/>
          <w:sz w:val="32"/>
          <w:szCs w:val="32"/>
        </w:rPr>
      </w:pPr>
    </w:p>
    <w:p w14:paraId="3D28ACBB" w14:textId="77777777" w:rsidR="00D839F3" w:rsidRDefault="00D839F3" w:rsidP="00A92F64">
      <w:pPr>
        <w:rPr>
          <w:rFonts w:ascii="Agency FB" w:hAnsi="Agency FB"/>
          <w:b/>
          <w:bCs/>
          <w:sz w:val="32"/>
          <w:szCs w:val="32"/>
        </w:rPr>
      </w:pPr>
    </w:p>
    <w:p w14:paraId="69C38FB4" w14:textId="77777777" w:rsidR="00D839F3" w:rsidRDefault="00D839F3" w:rsidP="00A92F64">
      <w:pPr>
        <w:rPr>
          <w:rFonts w:ascii="Agency FB" w:hAnsi="Agency FB"/>
          <w:b/>
          <w:bCs/>
          <w:sz w:val="32"/>
          <w:szCs w:val="32"/>
        </w:rPr>
      </w:pPr>
    </w:p>
    <w:p w14:paraId="013F319B" w14:textId="77777777" w:rsidR="00D839F3" w:rsidRDefault="00D839F3" w:rsidP="00A92F64">
      <w:pPr>
        <w:rPr>
          <w:rFonts w:ascii="Agency FB" w:hAnsi="Agency FB"/>
          <w:b/>
          <w:bCs/>
          <w:sz w:val="32"/>
          <w:szCs w:val="32"/>
        </w:rPr>
      </w:pPr>
    </w:p>
    <w:p w14:paraId="7C3F0D8D" w14:textId="77777777" w:rsidR="00D839F3" w:rsidRDefault="00D839F3" w:rsidP="00A92F64">
      <w:pPr>
        <w:rPr>
          <w:rFonts w:ascii="Agency FB" w:hAnsi="Agency FB"/>
          <w:b/>
          <w:bCs/>
          <w:sz w:val="32"/>
          <w:szCs w:val="32"/>
        </w:rPr>
      </w:pPr>
    </w:p>
    <w:p w14:paraId="564F44A7" w14:textId="77777777" w:rsidR="00D839F3" w:rsidRDefault="00D839F3" w:rsidP="00A92F64">
      <w:pPr>
        <w:rPr>
          <w:rFonts w:ascii="Agency FB" w:hAnsi="Agency FB"/>
          <w:b/>
          <w:bCs/>
          <w:sz w:val="32"/>
          <w:szCs w:val="32"/>
        </w:rPr>
      </w:pPr>
    </w:p>
    <w:p w14:paraId="2E9B8019" w14:textId="26E50554" w:rsidR="00CB3A85" w:rsidRDefault="00CB3A85" w:rsidP="00A92F64">
      <w:pPr>
        <w:rPr>
          <w:rFonts w:ascii="Agency FB" w:hAnsi="Agency FB"/>
          <w:b/>
          <w:bCs/>
          <w:sz w:val="32"/>
          <w:szCs w:val="32"/>
        </w:rPr>
      </w:pPr>
      <w:r>
        <w:rPr>
          <w:rFonts w:ascii="Agency FB" w:hAnsi="Agency FB"/>
          <w:b/>
          <w:bCs/>
          <w:sz w:val="32"/>
          <w:szCs w:val="32"/>
        </w:rPr>
        <w:t>UC 1.3 Registrazione Fallita (secondo caso)</w:t>
      </w:r>
    </w:p>
    <w:p w14:paraId="3B0A1D77" w14:textId="77777777" w:rsidR="00D839F3" w:rsidRDefault="00D839F3" w:rsidP="00A92F64">
      <w:pPr>
        <w:rPr>
          <w:rFonts w:ascii="Agency FB" w:hAnsi="Agency FB"/>
          <w:b/>
          <w:bCs/>
          <w:sz w:val="32"/>
          <w:szCs w:val="32"/>
        </w:rPr>
      </w:pPr>
    </w:p>
    <w:p w14:paraId="1C793211" w14:textId="7B54EBEE" w:rsidR="00D839F3" w:rsidRDefault="00D839F3" w:rsidP="00A92F64">
      <w:pPr>
        <w:rPr>
          <w:rFonts w:ascii="Agency FB" w:hAnsi="Agency FB"/>
          <w:b/>
          <w:bCs/>
          <w:sz w:val="32"/>
          <w:szCs w:val="32"/>
        </w:rPr>
      </w:pPr>
      <w:r>
        <w:rPr>
          <w:rFonts w:ascii="Agency FB" w:hAnsi="Agency FB"/>
          <w:b/>
          <w:bCs/>
          <w:noProof/>
          <w:sz w:val="32"/>
          <w:szCs w:val="32"/>
        </w:rPr>
        <w:drawing>
          <wp:inline distT="0" distB="0" distL="0" distR="0" wp14:anchorId="08106F13" wp14:editId="60AB4E3B">
            <wp:extent cx="6431502" cy="54864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392" cy="5490572"/>
                    </a:xfrm>
                    <a:prstGeom prst="rect">
                      <a:avLst/>
                    </a:prstGeom>
                    <a:noFill/>
                    <a:ln>
                      <a:noFill/>
                    </a:ln>
                  </pic:spPr>
                </pic:pic>
              </a:graphicData>
            </a:graphic>
          </wp:inline>
        </w:drawing>
      </w:r>
    </w:p>
    <w:p w14:paraId="3CD76018" w14:textId="77777777" w:rsidR="00CB3A85" w:rsidRDefault="00CB3A85" w:rsidP="00A92F64">
      <w:pPr>
        <w:rPr>
          <w:rFonts w:ascii="Agency FB" w:hAnsi="Agency FB"/>
          <w:b/>
          <w:bCs/>
          <w:sz w:val="32"/>
          <w:szCs w:val="32"/>
        </w:rPr>
      </w:pPr>
    </w:p>
    <w:p w14:paraId="5DFC398E" w14:textId="4AAEAF47" w:rsidR="00CB3A85" w:rsidRDefault="00CB3A85" w:rsidP="00A92F64">
      <w:pPr>
        <w:rPr>
          <w:rFonts w:ascii="Agency FB" w:hAnsi="Agency FB"/>
          <w:b/>
          <w:bCs/>
          <w:sz w:val="32"/>
          <w:szCs w:val="32"/>
        </w:rPr>
      </w:pPr>
    </w:p>
    <w:p w14:paraId="2A87143B" w14:textId="03B272AC" w:rsidR="00717CF6" w:rsidRPr="00253F4F" w:rsidRDefault="00717CF6" w:rsidP="00A92F64">
      <w:pPr>
        <w:rPr>
          <w:rFonts w:ascii="Agency FB" w:hAnsi="Agency FB"/>
          <w:b/>
          <w:bCs/>
          <w:sz w:val="32"/>
          <w:szCs w:val="32"/>
        </w:rPr>
      </w:pPr>
      <w:r>
        <w:rPr>
          <w:rFonts w:ascii="Agency FB" w:hAnsi="Agency FB"/>
          <w:b/>
          <w:bCs/>
          <w:sz w:val="32"/>
          <w:szCs w:val="32"/>
        </w:rPr>
        <w:t>UC</w:t>
      </w:r>
    </w:p>
    <w:sectPr w:rsidR="00717CF6" w:rsidRPr="00253F4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53B28"/>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4" w15:restartNumberingAfterBreak="0">
    <w:nsid w:val="1A3C26B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5" w15:restartNumberingAfterBreak="0">
    <w:nsid w:val="1E113793"/>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6" w15:restartNumberingAfterBreak="0">
    <w:nsid w:val="2C2E227E"/>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7"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8C63461"/>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9" w15:restartNumberingAfterBreak="0">
    <w:nsid w:val="3E422BA5"/>
    <w:multiLevelType w:val="hybridMultilevel"/>
    <w:tmpl w:val="61B6F34A"/>
    <w:lvl w:ilvl="0" w:tplc="265048E2">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419250FA"/>
    <w:multiLevelType w:val="hybridMultilevel"/>
    <w:tmpl w:val="61B6F34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46223BB2"/>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2" w15:restartNumberingAfterBreak="0">
    <w:nsid w:val="4BD909C5"/>
    <w:multiLevelType w:val="hybridMultilevel"/>
    <w:tmpl w:val="F112BFF8"/>
    <w:lvl w:ilvl="0" w:tplc="F7EE2454">
      <w:start w:val="1"/>
      <w:numFmt w:val="decimal"/>
      <w:lvlText w:val="%1."/>
      <w:lvlJc w:val="left"/>
      <w:pPr>
        <w:ind w:left="1773" w:hanging="360"/>
      </w:pPr>
      <w:rPr>
        <w:rFonts w:hint="default"/>
        <w:b/>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3" w15:restartNumberingAfterBreak="0">
    <w:nsid w:val="5A9B2CEE"/>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4" w15:restartNumberingAfterBreak="0">
    <w:nsid w:val="5E7570F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5" w15:restartNumberingAfterBreak="0">
    <w:nsid w:val="6D163DE5"/>
    <w:multiLevelType w:val="hybridMultilevel"/>
    <w:tmpl w:val="0570F500"/>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6D477D92"/>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7" w15:restartNumberingAfterBreak="0">
    <w:nsid w:val="72B016F7"/>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8" w15:restartNumberingAfterBreak="0">
    <w:nsid w:val="73A13914"/>
    <w:multiLevelType w:val="hybridMultilevel"/>
    <w:tmpl w:val="0570F500"/>
    <w:lvl w:ilvl="0" w:tplc="5E08BCDE">
      <w:start w:val="1"/>
      <w:numFmt w:val="decimal"/>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9" w15:restartNumberingAfterBreak="0">
    <w:nsid w:val="7C367284"/>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20" w15:restartNumberingAfterBreak="0">
    <w:nsid w:val="7EE27B9A"/>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num w:numId="1" w16cid:durableId="2033534152">
    <w:abstractNumId w:val="2"/>
  </w:num>
  <w:num w:numId="2" w16cid:durableId="2011592670">
    <w:abstractNumId w:val="1"/>
  </w:num>
  <w:num w:numId="3" w16cid:durableId="1160461250">
    <w:abstractNumId w:val="0"/>
  </w:num>
  <w:num w:numId="4" w16cid:durableId="953825782">
    <w:abstractNumId w:val="7"/>
  </w:num>
  <w:num w:numId="5" w16cid:durableId="991904719">
    <w:abstractNumId w:val="9"/>
  </w:num>
  <w:num w:numId="6" w16cid:durableId="1098408867">
    <w:abstractNumId w:val="10"/>
  </w:num>
  <w:num w:numId="7" w16cid:durableId="1500075207">
    <w:abstractNumId w:val="18"/>
  </w:num>
  <w:num w:numId="8" w16cid:durableId="985277892">
    <w:abstractNumId w:val="5"/>
  </w:num>
  <w:num w:numId="9" w16cid:durableId="990327180">
    <w:abstractNumId w:val="8"/>
  </w:num>
  <w:num w:numId="10" w16cid:durableId="1741443310">
    <w:abstractNumId w:val="11"/>
  </w:num>
  <w:num w:numId="11" w16cid:durableId="776172050">
    <w:abstractNumId w:val="12"/>
  </w:num>
  <w:num w:numId="12" w16cid:durableId="1847358954">
    <w:abstractNumId w:val="6"/>
  </w:num>
  <w:num w:numId="13" w16cid:durableId="105584034">
    <w:abstractNumId w:val="19"/>
  </w:num>
  <w:num w:numId="14" w16cid:durableId="788596239">
    <w:abstractNumId w:val="15"/>
  </w:num>
  <w:num w:numId="15" w16cid:durableId="1102728938">
    <w:abstractNumId w:val="17"/>
  </w:num>
  <w:num w:numId="16" w16cid:durableId="1959292589">
    <w:abstractNumId w:val="13"/>
  </w:num>
  <w:num w:numId="17" w16cid:durableId="283274942">
    <w:abstractNumId w:val="16"/>
  </w:num>
  <w:num w:numId="18" w16cid:durableId="840194726">
    <w:abstractNumId w:val="4"/>
  </w:num>
  <w:num w:numId="19" w16cid:durableId="588586122">
    <w:abstractNumId w:val="3"/>
  </w:num>
  <w:num w:numId="20" w16cid:durableId="399988106">
    <w:abstractNumId w:val="14"/>
  </w:num>
  <w:num w:numId="21" w16cid:durableId="665866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5"/>
    <w:rsid w:val="000B6BB6"/>
    <w:rsid w:val="000E1D35"/>
    <w:rsid w:val="00115FE7"/>
    <w:rsid w:val="0015271E"/>
    <w:rsid w:val="001A3CA5"/>
    <w:rsid w:val="00231355"/>
    <w:rsid w:val="00233118"/>
    <w:rsid w:val="00253F4F"/>
    <w:rsid w:val="0027682B"/>
    <w:rsid w:val="003154C7"/>
    <w:rsid w:val="00362885"/>
    <w:rsid w:val="003777AB"/>
    <w:rsid w:val="0043005E"/>
    <w:rsid w:val="004B5D46"/>
    <w:rsid w:val="004D4364"/>
    <w:rsid w:val="00535E42"/>
    <w:rsid w:val="00562869"/>
    <w:rsid w:val="00572656"/>
    <w:rsid w:val="005E4B7F"/>
    <w:rsid w:val="0063301D"/>
    <w:rsid w:val="00677AE9"/>
    <w:rsid w:val="00682393"/>
    <w:rsid w:val="00684BC9"/>
    <w:rsid w:val="00717CF6"/>
    <w:rsid w:val="00776F49"/>
    <w:rsid w:val="007D1C61"/>
    <w:rsid w:val="007D32A9"/>
    <w:rsid w:val="00857333"/>
    <w:rsid w:val="008C5E70"/>
    <w:rsid w:val="009030CF"/>
    <w:rsid w:val="00983EEC"/>
    <w:rsid w:val="00992B5E"/>
    <w:rsid w:val="009A4E05"/>
    <w:rsid w:val="009B61BF"/>
    <w:rsid w:val="009F791F"/>
    <w:rsid w:val="00A3309D"/>
    <w:rsid w:val="00A77105"/>
    <w:rsid w:val="00A86527"/>
    <w:rsid w:val="00A92F64"/>
    <w:rsid w:val="00AB2FF1"/>
    <w:rsid w:val="00B17294"/>
    <w:rsid w:val="00B5386A"/>
    <w:rsid w:val="00C239DD"/>
    <w:rsid w:val="00C71779"/>
    <w:rsid w:val="00CB3A85"/>
    <w:rsid w:val="00D1311E"/>
    <w:rsid w:val="00D406AC"/>
    <w:rsid w:val="00D5577F"/>
    <w:rsid w:val="00D55781"/>
    <w:rsid w:val="00D839F3"/>
    <w:rsid w:val="00DB08A2"/>
    <w:rsid w:val="00DB6BE5"/>
    <w:rsid w:val="00E62049"/>
    <w:rsid w:val="00F314AA"/>
    <w:rsid w:val="00F92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94B"/>
  <w15:chartTrackingRefBased/>
  <w15:docId w15:val="{F983E6E8-AF6B-4645-A076-E9CE5BC2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049"/>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E62049"/>
    <w:pPr>
      <w:suppressLineNumbers/>
    </w:pPr>
  </w:style>
  <w:style w:type="paragraph" w:customStyle="1" w:styleId="Intestazionetabella">
    <w:name w:val="Intestazione tabella"/>
    <w:basedOn w:val="Contenutotabella"/>
    <w:rsid w:val="00E62049"/>
    <w:pPr>
      <w:jc w:val="center"/>
    </w:pPr>
    <w:rPr>
      <w:b/>
      <w:bCs/>
    </w:rPr>
  </w:style>
  <w:style w:type="paragraph" w:styleId="Paragrafoelenco">
    <w:name w:val="List Paragraph"/>
    <w:basedOn w:val="Normale"/>
    <w:uiPriority w:val="34"/>
    <w:qFormat/>
    <w:rsid w:val="00B17294"/>
    <w:pPr>
      <w:ind w:left="720"/>
      <w:contextualSpacing/>
    </w:pPr>
    <w:rPr>
      <w:kern w:val="1"/>
      <w:lang w:eastAsia="en-US"/>
    </w:rPr>
  </w:style>
  <w:style w:type="paragraph" w:styleId="Revisione">
    <w:name w:val="Revision"/>
    <w:hidden/>
    <w:uiPriority w:val="99"/>
    <w:semiHidden/>
    <w:rsid w:val="00682393"/>
    <w:pPr>
      <w:spacing w:after="0" w:line="240" w:lineRule="auto"/>
    </w:pPr>
    <w:rPr>
      <w:rFonts w:ascii="Times New Roman" w:eastAsia="Lucida Sans Unicode" w:hAnsi="Times New Roman" w:cs="Times New Roman"/>
      <w:kern w:val="2"/>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5DD-CF4C-48C2-9B04-3FAA268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8</Pages>
  <Words>2651</Words>
  <Characters>1511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Ludovica Genovese</cp:lastModifiedBy>
  <cp:revision>9</cp:revision>
  <dcterms:created xsi:type="dcterms:W3CDTF">2022-11-10T10:55:00Z</dcterms:created>
  <dcterms:modified xsi:type="dcterms:W3CDTF">2022-11-14T15:42:00Z</dcterms:modified>
</cp:coreProperties>
</file>